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D2F9D" w14:textId="77777777" w:rsidR="00510D98" w:rsidRPr="00370F5F" w:rsidRDefault="00510D98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0" w:name="_Toc83894145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DAFTAR ISI</w:t>
      </w:r>
      <w:bookmarkEnd w:id="0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</w:p>
    <w:sdt>
      <w:sdtPr>
        <w:rPr>
          <w:rFonts w:ascii="Palatino Linotype" w:eastAsiaTheme="minorHAnsi" w:hAnsi="Palatino Linotype" w:cstheme="minorBidi"/>
          <w:b w:val="0"/>
          <w:bCs w:val="0"/>
          <w:color w:val="auto"/>
          <w:sz w:val="22"/>
          <w:szCs w:val="22"/>
        </w:rPr>
        <w:id w:val="2471026"/>
        <w:docPartObj>
          <w:docPartGallery w:val="Table of Contents"/>
          <w:docPartUnique/>
        </w:docPartObj>
      </w:sdtPr>
      <w:sdtEndPr/>
      <w:sdtContent>
        <w:p w14:paraId="52A8772C" w14:textId="77777777" w:rsidR="00510D98" w:rsidRPr="00370F5F" w:rsidRDefault="00510D98" w:rsidP="00016588">
          <w:pPr>
            <w:pStyle w:val="TOCHeading"/>
            <w:spacing w:before="0"/>
            <w:rPr>
              <w:rFonts w:ascii="Palatino Linotype" w:hAnsi="Palatino Linotype"/>
              <w:lang w:val="id-ID"/>
            </w:rPr>
          </w:pPr>
        </w:p>
        <w:p w14:paraId="23F0A45C" w14:textId="77777777" w:rsidR="00016588" w:rsidRPr="00370F5F" w:rsidRDefault="00515F86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r w:rsidRPr="00370F5F">
            <w:rPr>
              <w:rFonts w:ascii="Palatino Linotype" w:hAnsi="Palatino Linotype"/>
            </w:rPr>
            <w:fldChar w:fldCharType="begin"/>
          </w:r>
          <w:r w:rsidR="00510D98" w:rsidRPr="00370F5F">
            <w:rPr>
              <w:rFonts w:ascii="Palatino Linotype" w:hAnsi="Palatino Linotype"/>
            </w:rPr>
            <w:instrText xml:space="preserve"> TOC \o "1-3" \h \z \u </w:instrText>
          </w:r>
          <w:r w:rsidRPr="00370F5F">
            <w:rPr>
              <w:rFonts w:ascii="Palatino Linotype" w:hAnsi="Palatino Linotype"/>
            </w:rPr>
            <w:fldChar w:fldCharType="separate"/>
          </w:r>
          <w:hyperlink w:anchor="_Toc83894145" w:history="1"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DAFTAR ISI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45 \h </w:instrText>
            </w:r>
            <w:r w:rsidRPr="00370F5F">
              <w:rPr>
                <w:rFonts w:ascii="Palatino Linotype" w:hAnsi="Palatino Linotype"/>
                <w:noProof/>
                <w:webHidden/>
              </w:rPr>
            </w:r>
            <w:r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</w:t>
            </w:r>
            <w:r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1DE1AF0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46" w:history="1"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BAB I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 xml:space="preserve">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IDENTITAS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46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2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0BC47E6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47" w:history="1">
            <w:r w:rsidR="00016588" w:rsidRPr="00370F5F">
              <w:rPr>
                <w:rStyle w:val="Hyperlink"/>
                <w:rFonts w:ascii="Palatino Linotype" w:eastAsia="Calibri" w:hAnsi="Palatino Linotype"/>
                <w:noProof/>
                <w:lang w:val="id-ID"/>
              </w:rPr>
              <w:t>BAB II RIWAYAT KELUHAN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47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3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21F0CCE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48" w:history="1"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BAB I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II ASESMEN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48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4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C3B3B44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49" w:history="1"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BAB IV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 xml:space="preserve">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INTEGRASI DATA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49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7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75D6010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0" w:history="1"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BAB V KAJIAN PUSTAKA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0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0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43B4723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1" w:history="1"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BAB VI DINAMIKA PSIKOLOGIS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1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4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124F757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2" w:history="1"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BAB VII RANCANGAN INTERVENSI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2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5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2316E1F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3" w:history="1"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 xml:space="preserve">BAB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 xml:space="preserve">VII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PELAKSANAAN INTERVENSI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3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6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D5A4081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4" w:history="1"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 xml:space="preserve">BAB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I</w:t>
            </w:r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X</w:t>
            </w:r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 xml:space="preserve"> </w:t>
            </w:r>
            <w:r w:rsidR="00016588" w:rsidRPr="00370F5F">
              <w:rPr>
                <w:rStyle w:val="Hyperlink"/>
                <w:rFonts w:ascii="Palatino Linotype" w:hAnsi="Palatino Linotype"/>
                <w:noProof/>
              </w:rPr>
              <w:t>REKOMENDASI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4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7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A695E67" w14:textId="77777777" w:rsidR="00016588" w:rsidRPr="00370F5F" w:rsidRDefault="00243DA5" w:rsidP="00016588">
          <w:pPr>
            <w:pStyle w:val="TOC1"/>
            <w:tabs>
              <w:tab w:val="right" w:leader="dot" w:pos="7928"/>
            </w:tabs>
            <w:spacing w:after="0" w:line="360" w:lineRule="auto"/>
            <w:jc w:val="both"/>
            <w:rPr>
              <w:rFonts w:ascii="Palatino Linotype" w:eastAsiaTheme="minorEastAsia" w:hAnsi="Palatino Linotype"/>
              <w:noProof/>
              <w:lang w:val="id-ID" w:eastAsia="id-ID"/>
            </w:rPr>
          </w:pPr>
          <w:hyperlink w:anchor="_Toc83894155" w:history="1">
            <w:r w:rsidR="00016588" w:rsidRPr="00370F5F">
              <w:rPr>
                <w:rStyle w:val="Hyperlink"/>
                <w:rFonts w:ascii="Palatino Linotype" w:hAnsi="Palatino Linotype"/>
                <w:noProof/>
                <w:lang w:val="id-ID"/>
              </w:rPr>
              <w:t>DAFTAR PUSTAKA</w:t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ab/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instrText xml:space="preserve"> PAGEREF _Toc83894155 \h </w:instrTex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016588" w:rsidRPr="00370F5F">
              <w:rPr>
                <w:rFonts w:ascii="Palatino Linotype" w:hAnsi="Palatino Linotype"/>
                <w:noProof/>
                <w:webHidden/>
              </w:rPr>
              <w:t>18</w:t>
            </w:r>
            <w:r w:rsidR="00515F86" w:rsidRPr="00370F5F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757763A" w14:textId="77777777" w:rsidR="00510D98" w:rsidRPr="00370F5F" w:rsidRDefault="00515F86" w:rsidP="00016588">
          <w:pPr>
            <w:spacing w:after="0"/>
            <w:rPr>
              <w:rFonts w:ascii="Palatino Linotype" w:hAnsi="Palatino Linotype"/>
            </w:rPr>
          </w:pPr>
          <w:r w:rsidRPr="00370F5F">
            <w:rPr>
              <w:rFonts w:ascii="Palatino Linotype" w:hAnsi="Palatino Linotype"/>
            </w:rPr>
            <w:fldChar w:fldCharType="end"/>
          </w:r>
        </w:p>
      </w:sdtContent>
    </w:sdt>
    <w:p w14:paraId="015F5CA0" w14:textId="77777777" w:rsidR="00F46C6F" w:rsidRPr="00370F5F" w:rsidRDefault="00820203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JIKA TEMAN TEMAN BISA MEMBUAT DAFTAR ISI YANG LEBIH LENGKAP (AKAN MENJADI POINT TERSENDIRI)</w:t>
      </w:r>
    </w:p>
    <w:p w14:paraId="42711987" w14:textId="77777777" w:rsidR="00F46C6F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</w:p>
    <w:p w14:paraId="07ED1AC0" w14:textId="77777777" w:rsidR="00F46C6F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COVER </w:t>
      </w:r>
    </w:p>
    <w:p w14:paraId="2E27FA5D" w14:textId="77777777" w:rsidR="00F46C6F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HALAMAN SIAP UJIAN </w:t>
      </w:r>
    </w:p>
    <w:p w14:paraId="4EBC879E" w14:textId="77777777" w:rsidR="00F46C6F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HALAMAN PENGESAHAN </w:t>
      </w:r>
    </w:p>
    <w:p w14:paraId="31AB9D54" w14:textId="77777777" w:rsidR="00F46C6F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</w:p>
    <w:p w14:paraId="1FBF6CB2" w14:textId="77777777" w:rsidR="00776C34" w:rsidRPr="00370F5F" w:rsidRDefault="00F46C6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(MASIH MENGGUNAKAN TEMPLATE LAMA DI BUKU PANDUAN MAGANG)</w:t>
      </w:r>
      <w:r w:rsidR="00776C34" w:rsidRPr="00370F5F">
        <w:rPr>
          <w:rFonts w:ascii="Palatino Linotype" w:hAnsi="Palatino Linotype" w:cstheme="minorBidi"/>
          <w:color w:val="auto"/>
          <w:sz w:val="22"/>
          <w:szCs w:val="22"/>
        </w:rPr>
        <w:br w:type="page"/>
      </w:r>
    </w:p>
    <w:p w14:paraId="0DB99F97" w14:textId="77777777" w:rsidR="00F45EF6" w:rsidRPr="00370F5F" w:rsidRDefault="00F45EF6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</w:rPr>
      </w:pPr>
      <w:bookmarkStart w:id="1" w:name="_Toc83894146"/>
      <w:r w:rsidRPr="00370F5F">
        <w:rPr>
          <w:rFonts w:ascii="Palatino Linotype" w:hAnsi="Palatino Linotype" w:cstheme="minorBidi"/>
          <w:color w:val="auto"/>
          <w:sz w:val="22"/>
          <w:szCs w:val="22"/>
        </w:rPr>
        <w:lastRenderedPageBreak/>
        <w:t>BAB I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Pr="00370F5F">
        <w:rPr>
          <w:rFonts w:ascii="Palatino Linotype" w:hAnsi="Palatino Linotype" w:cstheme="minorBidi"/>
          <w:color w:val="auto"/>
          <w:sz w:val="22"/>
          <w:szCs w:val="22"/>
        </w:rPr>
        <w:t>IDENTITAS</w:t>
      </w:r>
      <w:bookmarkEnd w:id="1"/>
    </w:p>
    <w:p w14:paraId="252C1CCE" w14:textId="77777777" w:rsidR="00F45EF6" w:rsidRPr="00370F5F" w:rsidRDefault="00F45EF6" w:rsidP="00776C34">
      <w:pPr>
        <w:spacing w:after="0" w:line="360" w:lineRule="auto"/>
        <w:jc w:val="center"/>
        <w:rPr>
          <w:rFonts w:ascii="Palatino Linotype" w:hAnsi="Palatino Linotype"/>
          <w:b/>
        </w:rPr>
      </w:pPr>
    </w:p>
    <w:p w14:paraId="2859C01D" w14:textId="77777777" w:rsidR="00F45EF6" w:rsidRPr="00370F5F" w:rsidRDefault="00F45EF6" w:rsidP="00F45EF6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</w:rPr>
        <w:t xml:space="preserve">Identitas </w:t>
      </w:r>
      <w:r w:rsidRPr="00370F5F">
        <w:rPr>
          <w:rFonts w:ascii="Palatino Linotype" w:hAnsi="Palatino Linotype"/>
          <w:b/>
          <w:bCs/>
          <w:lang w:val="id-ID"/>
        </w:rPr>
        <w:t>S</w:t>
      </w:r>
      <w:r w:rsidRPr="00370F5F">
        <w:rPr>
          <w:rFonts w:ascii="Palatino Linotype" w:hAnsi="Palatino Linotype"/>
          <w:b/>
          <w:bCs/>
        </w:rPr>
        <w:t>ubjek</w:t>
      </w:r>
    </w:p>
    <w:p w14:paraId="162BD1A2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</w:rPr>
        <w:t>Nama</w:t>
      </w:r>
      <w:r w:rsidRPr="00370F5F">
        <w:rPr>
          <w:rFonts w:ascii="Palatino Linotype" w:hAnsi="Palatino Linotype"/>
        </w:rPr>
        <w:tab/>
      </w:r>
      <w:r w:rsidRPr="00370F5F">
        <w:rPr>
          <w:rFonts w:ascii="Palatino Linotype" w:hAnsi="Palatino Linotype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</w:rPr>
        <w:t xml:space="preserve">: </w:t>
      </w:r>
      <w:r w:rsidR="006226D4" w:rsidRPr="00370F5F">
        <w:rPr>
          <w:rFonts w:ascii="Palatino Linotype" w:hAnsi="Palatino Linotype"/>
          <w:lang w:val="id-ID"/>
        </w:rPr>
        <w:t>AW</w:t>
      </w:r>
    </w:p>
    <w:p w14:paraId="2A15F710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</w:rPr>
        <w:t>Jenis</w:t>
      </w:r>
      <w:r w:rsidRPr="00370F5F">
        <w:rPr>
          <w:rFonts w:ascii="Palatino Linotype" w:hAnsi="Palatino Linotype"/>
          <w:lang w:val="id-ID"/>
        </w:rPr>
        <w:t xml:space="preserve"> </w:t>
      </w:r>
      <w:r w:rsidR="0079539D" w:rsidRPr="00370F5F">
        <w:rPr>
          <w:rFonts w:ascii="Palatino Linotype" w:hAnsi="Palatino Linotype"/>
          <w:lang w:val="id-ID"/>
        </w:rPr>
        <w:t>K</w:t>
      </w:r>
      <w:r w:rsidRPr="00370F5F">
        <w:rPr>
          <w:rFonts w:ascii="Palatino Linotype" w:hAnsi="Palatino Linotype"/>
        </w:rPr>
        <w:t>elamin</w:t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</w:rPr>
        <w:tab/>
        <w:t xml:space="preserve">: </w:t>
      </w:r>
      <w:r w:rsidRPr="00370F5F">
        <w:rPr>
          <w:rFonts w:ascii="Palatino Linotype" w:hAnsi="Palatino Linotype"/>
          <w:lang w:val="id-ID"/>
        </w:rPr>
        <w:t>Laki-laki</w:t>
      </w:r>
    </w:p>
    <w:p w14:paraId="27B3F808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</w:rPr>
        <w:t>TTL</w:t>
      </w:r>
      <w:r w:rsidRPr="00370F5F">
        <w:rPr>
          <w:rFonts w:ascii="Palatino Linotype" w:hAnsi="Palatino Linotype"/>
        </w:rPr>
        <w:tab/>
      </w:r>
      <w:r w:rsidRPr="00370F5F">
        <w:rPr>
          <w:rFonts w:ascii="Palatino Linotype" w:hAnsi="Palatino Linotype"/>
        </w:rPr>
        <w:tab/>
      </w:r>
      <w:r w:rsidRPr="00370F5F">
        <w:rPr>
          <w:rFonts w:ascii="Palatino Linotype" w:hAnsi="Palatino Linotype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</w:rPr>
        <w:t xml:space="preserve">: </w:t>
      </w:r>
      <w:r w:rsidR="006226D4" w:rsidRPr="00370F5F">
        <w:rPr>
          <w:rFonts w:ascii="Palatino Linotype" w:hAnsi="Palatino Linotype"/>
          <w:lang w:val="id-ID"/>
        </w:rPr>
        <w:t>Surakarta</w:t>
      </w:r>
      <w:r w:rsidRPr="00370F5F">
        <w:rPr>
          <w:rFonts w:ascii="Palatino Linotype" w:hAnsi="Palatino Linotype"/>
        </w:rPr>
        <w:t>, 1</w:t>
      </w:r>
      <w:r w:rsidRPr="00370F5F">
        <w:rPr>
          <w:rFonts w:ascii="Palatino Linotype" w:hAnsi="Palatino Linotype"/>
          <w:lang w:val="id-ID"/>
        </w:rPr>
        <w:t xml:space="preserve"> </w:t>
      </w:r>
      <w:r w:rsidR="00F034FE" w:rsidRPr="00370F5F">
        <w:rPr>
          <w:rFonts w:ascii="Palatino Linotype" w:hAnsi="Palatino Linotype"/>
          <w:lang w:val="id-ID"/>
        </w:rPr>
        <w:t>Maret 2003</w:t>
      </w:r>
    </w:p>
    <w:p w14:paraId="3E3F0EDE" w14:textId="77777777" w:rsidR="00F45EF6" w:rsidRPr="00370F5F" w:rsidRDefault="00F034FE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 xml:space="preserve">Usia </w:t>
      </w:r>
      <w:r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>: 11</w:t>
      </w:r>
      <w:r w:rsidR="00F45EF6" w:rsidRPr="00370F5F">
        <w:rPr>
          <w:rFonts w:ascii="Palatino Linotype" w:hAnsi="Palatino Linotype"/>
          <w:lang w:val="id-ID"/>
        </w:rPr>
        <w:t xml:space="preserve"> Tahun</w:t>
      </w:r>
      <w:r w:rsidRPr="00370F5F">
        <w:rPr>
          <w:rFonts w:ascii="Palatino Linotype" w:hAnsi="Palatino Linotype"/>
          <w:lang w:val="id-ID"/>
        </w:rPr>
        <w:t xml:space="preserve"> 7 Bulan  </w:t>
      </w:r>
    </w:p>
    <w:p w14:paraId="142A2AD3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</w:rPr>
        <w:t>Agama</w:t>
      </w:r>
      <w:r w:rsidRPr="00370F5F">
        <w:rPr>
          <w:rFonts w:ascii="Palatino Linotype" w:hAnsi="Palatino Linotype"/>
        </w:rPr>
        <w:tab/>
      </w:r>
      <w:r w:rsidRPr="00370F5F">
        <w:rPr>
          <w:rFonts w:ascii="Palatino Linotype" w:hAnsi="Palatino Linotype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</w:rPr>
        <w:t>: Islam</w:t>
      </w:r>
    </w:p>
    <w:p w14:paraId="30B9A1C4" w14:textId="77777777" w:rsidR="00F9339F" w:rsidRPr="00370F5F" w:rsidRDefault="00F9339F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>Pendidikan Sekarang</w:t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 xml:space="preserve">: </w:t>
      </w:r>
      <w:r w:rsidR="006226D4" w:rsidRPr="00370F5F">
        <w:rPr>
          <w:rFonts w:ascii="Palatino Linotype" w:hAnsi="Palatino Linotype"/>
          <w:lang w:val="id-ID"/>
        </w:rPr>
        <w:t xml:space="preserve">SD </w:t>
      </w:r>
    </w:p>
    <w:p w14:paraId="5C7FB01F" w14:textId="77777777" w:rsidR="00DD4DD4" w:rsidRPr="00370F5F" w:rsidRDefault="00DD4DD4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 xml:space="preserve">Kelas </w:t>
      </w:r>
      <w:r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</w:r>
      <w:r w:rsid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>: VI</w:t>
      </w:r>
    </w:p>
    <w:p w14:paraId="29947FE3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>Suku Bangsa</w:t>
      </w:r>
      <w:r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 xml:space="preserve">: Jawa </w:t>
      </w:r>
    </w:p>
    <w:p w14:paraId="40FAED26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>Hobby</w:t>
      </w:r>
      <w:r w:rsidRPr="00370F5F">
        <w:rPr>
          <w:rFonts w:ascii="Palatino Linotype" w:hAnsi="Palatino Linotype"/>
          <w:lang w:val="id-ID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  <w:t xml:space="preserve">: </w:t>
      </w:r>
      <w:r w:rsidR="006226D4" w:rsidRPr="00370F5F">
        <w:rPr>
          <w:rFonts w:ascii="Palatino Linotype" w:hAnsi="Palatino Linotype"/>
          <w:lang w:val="id-ID"/>
        </w:rPr>
        <w:t>Bersepeda</w:t>
      </w:r>
    </w:p>
    <w:p w14:paraId="7568A1CB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 xml:space="preserve">Cita-cita </w:t>
      </w:r>
      <w:r w:rsidRPr="00370F5F">
        <w:rPr>
          <w:rFonts w:ascii="Palatino Linotype" w:hAnsi="Palatino Linotype"/>
          <w:lang w:val="id-ID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  <w:lang w:val="id-ID"/>
        </w:rPr>
        <w:tab/>
        <w:t xml:space="preserve">: </w:t>
      </w:r>
      <w:r w:rsidR="006226D4" w:rsidRPr="00370F5F">
        <w:rPr>
          <w:rFonts w:ascii="Palatino Linotype" w:hAnsi="Palatino Linotype"/>
          <w:lang w:val="id-ID"/>
        </w:rPr>
        <w:t>Pedagang</w:t>
      </w:r>
      <w:r w:rsidR="00F9339F" w:rsidRPr="00370F5F">
        <w:rPr>
          <w:rFonts w:ascii="Palatino Linotype" w:hAnsi="Palatino Linotype"/>
          <w:lang w:val="id-ID"/>
        </w:rPr>
        <w:t xml:space="preserve"> </w:t>
      </w:r>
      <w:r w:rsidRPr="00370F5F">
        <w:rPr>
          <w:rFonts w:ascii="Palatino Linotype" w:hAnsi="Palatino Linotype"/>
          <w:lang w:val="id-ID"/>
        </w:rPr>
        <w:t xml:space="preserve"> </w:t>
      </w:r>
    </w:p>
    <w:p w14:paraId="4A13E487" w14:textId="77777777" w:rsidR="00F45EF6" w:rsidRPr="00370F5F" w:rsidRDefault="00F45EF6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</w:rPr>
        <w:t>Alamat</w:t>
      </w:r>
      <w:r w:rsidRPr="00370F5F">
        <w:rPr>
          <w:rFonts w:ascii="Palatino Linotype" w:hAnsi="Palatino Linotype"/>
        </w:rPr>
        <w:tab/>
      </w:r>
      <w:r w:rsidRPr="00370F5F">
        <w:rPr>
          <w:rFonts w:ascii="Palatino Linotype" w:hAnsi="Palatino Linotype"/>
        </w:rPr>
        <w:tab/>
      </w:r>
      <w:r w:rsidR="00DD4DD4" w:rsidRPr="00370F5F">
        <w:rPr>
          <w:rFonts w:ascii="Palatino Linotype" w:hAnsi="Palatino Linotype"/>
          <w:lang w:val="id-ID"/>
        </w:rPr>
        <w:tab/>
      </w:r>
      <w:r w:rsidRPr="00370F5F">
        <w:rPr>
          <w:rFonts w:ascii="Palatino Linotype" w:hAnsi="Palatino Linotype"/>
        </w:rPr>
        <w:t xml:space="preserve">: </w:t>
      </w:r>
      <w:r w:rsidR="00776C34" w:rsidRPr="00370F5F">
        <w:rPr>
          <w:rFonts w:ascii="Palatino Linotype" w:hAnsi="Palatino Linotype"/>
          <w:lang w:val="id-ID"/>
        </w:rPr>
        <w:t>J</w:t>
      </w:r>
    </w:p>
    <w:p w14:paraId="7832EB94" w14:textId="77777777" w:rsidR="00DD4DD4" w:rsidRPr="00370F5F" w:rsidRDefault="00DD4DD4" w:rsidP="00370F5F">
      <w:pPr>
        <w:pStyle w:val="ListParagraph"/>
        <w:numPr>
          <w:ilvl w:val="0"/>
          <w:numId w:val="2"/>
        </w:numPr>
        <w:spacing w:after="0"/>
        <w:ind w:left="851"/>
        <w:jc w:val="both"/>
        <w:rPr>
          <w:rFonts w:ascii="Palatino Linotype" w:hAnsi="Palatino Linotype"/>
        </w:rPr>
      </w:pPr>
      <w:r w:rsidRPr="00370F5F">
        <w:rPr>
          <w:rFonts w:ascii="Palatino Linotype" w:hAnsi="Palatino Linotype"/>
          <w:lang w:val="id-ID"/>
        </w:rPr>
        <w:t>Tanggal Pemeriksaan</w:t>
      </w:r>
      <w:r w:rsidRPr="00370F5F">
        <w:rPr>
          <w:rFonts w:ascii="Palatino Linotype" w:hAnsi="Palatino Linotype"/>
          <w:lang w:val="id-ID"/>
        </w:rPr>
        <w:tab/>
        <w:t>: 22 September 2014 – 30 Oktober 2014</w:t>
      </w:r>
    </w:p>
    <w:p w14:paraId="5484731E" w14:textId="77777777" w:rsidR="00F45EF6" w:rsidRPr="00370F5F" w:rsidRDefault="00F45EF6" w:rsidP="00370F5F">
      <w:pPr>
        <w:spacing w:after="0"/>
        <w:jc w:val="both"/>
        <w:rPr>
          <w:rFonts w:ascii="Palatino Linotype" w:hAnsi="Palatino Linotype"/>
        </w:rPr>
      </w:pPr>
    </w:p>
    <w:p w14:paraId="78412488" w14:textId="77777777" w:rsidR="00F45EF6" w:rsidRPr="00370F5F" w:rsidRDefault="00F45EF6" w:rsidP="00F45EF6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</w:rPr>
        <w:t>Identitas Orang Tu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78"/>
        <w:gridCol w:w="2732"/>
      </w:tblGrid>
      <w:tr w:rsidR="00F45EF6" w:rsidRPr="00370F5F" w14:paraId="1429CE45" w14:textId="77777777" w:rsidTr="008826D1">
        <w:trPr>
          <w:jc w:val="center"/>
        </w:trPr>
        <w:tc>
          <w:tcPr>
            <w:tcW w:w="2606" w:type="dxa"/>
            <w:vAlign w:val="center"/>
          </w:tcPr>
          <w:p w14:paraId="76235F0D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Identitas</w:t>
            </w:r>
          </w:p>
        </w:tc>
        <w:tc>
          <w:tcPr>
            <w:tcW w:w="2678" w:type="dxa"/>
            <w:vAlign w:val="center"/>
          </w:tcPr>
          <w:p w14:paraId="46027A6C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Ayah</w:t>
            </w:r>
          </w:p>
        </w:tc>
        <w:tc>
          <w:tcPr>
            <w:tcW w:w="2732" w:type="dxa"/>
            <w:vAlign w:val="center"/>
          </w:tcPr>
          <w:p w14:paraId="681F4F15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Ibu</w:t>
            </w:r>
          </w:p>
        </w:tc>
      </w:tr>
      <w:tr w:rsidR="00F45EF6" w:rsidRPr="00370F5F" w14:paraId="43456890" w14:textId="77777777" w:rsidTr="00C96C32">
        <w:trPr>
          <w:jc w:val="center"/>
        </w:trPr>
        <w:tc>
          <w:tcPr>
            <w:tcW w:w="2606" w:type="dxa"/>
          </w:tcPr>
          <w:p w14:paraId="22DAE74A" w14:textId="77777777" w:rsidR="00F45EF6" w:rsidRPr="00370F5F" w:rsidRDefault="00F45EF6" w:rsidP="00F9339F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Nama</w:t>
            </w:r>
          </w:p>
        </w:tc>
        <w:tc>
          <w:tcPr>
            <w:tcW w:w="2678" w:type="dxa"/>
          </w:tcPr>
          <w:p w14:paraId="42E7BA87" w14:textId="77777777" w:rsidR="00F45EF6" w:rsidRPr="00370F5F" w:rsidRDefault="006226D4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T </w:t>
            </w:r>
          </w:p>
        </w:tc>
        <w:tc>
          <w:tcPr>
            <w:tcW w:w="2732" w:type="dxa"/>
          </w:tcPr>
          <w:p w14:paraId="4EEBB32B" w14:textId="77777777" w:rsidR="00F45EF6" w:rsidRPr="00370F5F" w:rsidRDefault="006226D4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S </w:t>
            </w:r>
          </w:p>
        </w:tc>
      </w:tr>
      <w:tr w:rsidR="00F45EF6" w:rsidRPr="00370F5F" w14:paraId="2D3248E4" w14:textId="77777777" w:rsidTr="00C96C32">
        <w:trPr>
          <w:jc w:val="center"/>
        </w:trPr>
        <w:tc>
          <w:tcPr>
            <w:tcW w:w="2606" w:type="dxa"/>
          </w:tcPr>
          <w:p w14:paraId="58C94463" w14:textId="77777777" w:rsidR="00F45EF6" w:rsidRPr="00370F5F" w:rsidRDefault="00F45EF6" w:rsidP="00F9339F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Umur</w:t>
            </w:r>
          </w:p>
        </w:tc>
        <w:tc>
          <w:tcPr>
            <w:tcW w:w="2678" w:type="dxa"/>
          </w:tcPr>
          <w:p w14:paraId="3C516F45" w14:textId="77777777" w:rsidR="00F45EF6" w:rsidRPr="00370F5F" w:rsidRDefault="00F45EF6" w:rsidP="00F9339F">
            <w:pPr>
              <w:spacing w:after="0" w:line="240" w:lineRule="auto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732" w:type="dxa"/>
          </w:tcPr>
          <w:p w14:paraId="1B2673B9" w14:textId="77777777" w:rsidR="00F45EF6" w:rsidRPr="00370F5F" w:rsidRDefault="00F45EF6" w:rsidP="00D61F4C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  <w:tr w:rsidR="00F45EF6" w:rsidRPr="00370F5F" w14:paraId="4249FEFF" w14:textId="77777777" w:rsidTr="00C96C32">
        <w:trPr>
          <w:jc w:val="center"/>
        </w:trPr>
        <w:tc>
          <w:tcPr>
            <w:tcW w:w="2606" w:type="dxa"/>
          </w:tcPr>
          <w:p w14:paraId="7D230DA5" w14:textId="77777777" w:rsidR="00F45EF6" w:rsidRPr="00370F5F" w:rsidRDefault="00F45EF6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</w:rPr>
              <w:t>Pendidikan</w:t>
            </w:r>
            <w:r w:rsidR="00F9339F" w:rsidRPr="00370F5F">
              <w:rPr>
                <w:rFonts w:ascii="Palatino Linotype" w:hAnsi="Palatino Linotype"/>
                <w:lang w:val="id-ID"/>
              </w:rPr>
              <w:t xml:space="preserve"> Terakhir</w:t>
            </w:r>
          </w:p>
        </w:tc>
        <w:tc>
          <w:tcPr>
            <w:tcW w:w="2678" w:type="dxa"/>
          </w:tcPr>
          <w:p w14:paraId="44CF6355" w14:textId="77777777" w:rsidR="00F45EF6" w:rsidRPr="00370F5F" w:rsidRDefault="00F45EF6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732" w:type="dxa"/>
          </w:tcPr>
          <w:p w14:paraId="63229F66" w14:textId="77777777" w:rsidR="00F45EF6" w:rsidRPr="00370F5F" w:rsidRDefault="00F45EF6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  <w:tr w:rsidR="001E4F14" w:rsidRPr="00370F5F" w14:paraId="4DC1F645" w14:textId="77777777" w:rsidTr="00C96C32">
        <w:trPr>
          <w:jc w:val="center"/>
        </w:trPr>
        <w:tc>
          <w:tcPr>
            <w:tcW w:w="2606" w:type="dxa"/>
          </w:tcPr>
          <w:p w14:paraId="2BC8488A" w14:textId="77777777" w:rsidR="001E4F14" w:rsidRPr="00370F5F" w:rsidRDefault="001E4F14" w:rsidP="00F9339F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Pekerjaan</w:t>
            </w:r>
          </w:p>
        </w:tc>
        <w:tc>
          <w:tcPr>
            <w:tcW w:w="2678" w:type="dxa"/>
          </w:tcPr>
          <w:p w14:paraId="3D93B00C" w14:textId="77777777" w:rsidR="001E4F14" w:rsidRPr="00370F5F" w:rsidRDefault="001E4F14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732" w:type="dxa"/>
          </w:tcPr>
          <w:p w14:paraId="65D594FF" w14:textId="77777777" w:rsidR="001E4F14" w:rsidRPr="00370F5F" w:rsidRDefault="001E4F14" w:rsidP="006226D4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  <w:tr w:rsidR="001E4F14" w:rsidRPr="00370F5F" w14:paraId="01AB47B8" w14:textId="77777777" w:rsidTr="00C96C32">
        <w:trPr>
          <w:jc w:val="center"/>
        </w:trPr>
        <w:tc>
          <w:tcPr>
            <w:tcW w:w="2606" w:type="dxa"/>
          </w:tcPr>
          <w:p w14:paraId="251183AB" w14:textId="77777777" w:rsidR="001E4F14" w:rsidRPr="00370F5F" w:rsidRDefault="001E4F14" w:rsidP="00F9339F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Alamat</w:t>
            </w:r>
          </w:p>
        </w:tc>
        <w:tc>
          <w:tcPr>
            <w:tcW w:w="2678" w:type="dxa"/>
          </w:tcPr>
          <w:p w14:paraId="2BF4FF5B" w14:textId="77777777" w:rsidR="001E4F14" w:rsidRPr="00370F5F" w:rsidRDefault="001E4F14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732" w:type="dxa"/>
          </w:tcPr>
          <w:p w14:paraId="70F4FD6E" w14:textId="77777777" w:rsidR="001E4F14" w:rsidRPr="00370F5F" w:rsidRDefault="001E4F14" w:rsidP="005A20F5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</w:tbl>
    <w:p w14:paraId="22EB20E8" w14:textId="77777777" w:rsidR="00F45EF6" w:rsidRPr="00370F5F" w:rsidRDefault="00F45EF6" w:rsidP="00370F5F">
      <w:pPr>
        <w:spacing w:after="0"/>
        <w:jc w:val="both"/>
        <w:rPr>
          <w:rFonts w:ascii="Palatino Linotype" w:hAnsi="Palatino Linotype"/>
        </w:rPr>
      </w:pPr>
    </w:p>
    <w:p w14:paraId="315A2D91" w14:textId="77777777" w:rsidR="00F45EF6" w:rsidRPr="00370F5F" w:rsidRDefault="00F45EF6" w:rsidP="00F45EF6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</w:rPr>
        <w:t xml:space="preserve">Identitas </w:t>
      </w:r>
      <w:r w:rsidRPr="00370F5F">
        <w:rPr>
          <w:rFonts w:ascii="Palatino Linotype" w:hAnsi="Palatino Linotype"/>
          <w:b/>
          <w:bCs/>
          <w:lang w:val="id-ID"/>
        </w:rPr>
        <w:t>S</w:t>
      </w:r>
      <w:r w:rsidRPr="00370F5F">
        <w:rPr>
          <w:rFonts w:ascii="Palatino Linotype" w:hAnsi="Palatino Linotype"/>
          <w:b/>
          <w:bCs/>
        </w:rPr>
        <w:t>auda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022"/>
        <w:gridCol w:w="1492"/>
        <w:gridCol w:w="2068"/>
        <w:gridCol w:w="1782"/>
      </w:tblGrid>
      <w:tr w:rsidR="00F9339F" w:rsidRPr="00370F5F" w14:paraId="4D825D82" w14:textId="77777777" w:rsidTr="008826D1">
        <w:trPr>
          <w:jc w:val="center"/>
        </w:trPr>
        <w:tc>
          <w:tcPr>
            <w:tcW w:w="538" w:type="dxa"/>
            <w:vAlign w:val="center"/>
          </w:tcPr>
          <w:p w14:paraId="6B92D084" w14:textId="77777777" w:rsidR="00F9339F" w:rsidRPr="00370F5F" w:rsidRDefault="00F9339F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No</w:t>
            </w:r>
          </w:p>
        </w:tc>
        <w:tc>
          <w:tcPr>
            <w:tcW w:w="2022" w:type="dxa"/>
            <w:vAlign w:val="center"/>
          </w:tcPr>
          <w:p w14:paraId="7A5644AC" w14:textId="77777777" w:rsidR="00F9339F" w:rsidRPr="00370F5F" w:rsidRDefault="00F9339F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Nama</w:t>
            </w:r>
          </w:p>
        </w:tc>
        <w:tc>
          <w:tcPr>
            <w:tcW w:w="1492" w:type="dxa"/>
            <w:vAlign w:val="center"/>
          </w:tcPr>
          <w:p w14:paraId="5A9569E7" w14:textId="77777777" w:rsidR="00F9339F" w:rsidRPr="00370F5F" w:rsidRDefault="00F9339F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Jenis Kelamin</w:t>
            </w:r>
          </w:p>
        </w:tc>
        <w:tc>
          <w:tcPr>
            <w:tcW w:w="2068" w:type="dxa"/>
            <w:vAlign w:val="center"/>
          </w:tcPr>
          <w:p w14:paraId="310CA0A8" w14:textId="77777777" w:rsidR="00F9339F" w:rsidRPr="00370F5F" w:rsidRDefault="00D61F4C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Umur</w:t>
            </w:r>
          </w:p>
        </w:tc>
        <w:tc>
          <w:tcPr>
            <w:tcW w:w="1782" w:type="dxa"/>
            <w:vAlign w:val="center"/>
          </w:tcPr>
          <w:p w14:paraId="4C7C096C" w14:textId="77777777" w:rsidR="00F9339F" w:rsidRPr="00370F5F" w:rsidRDefault="00D61F4C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Pendidikan Terakhir</w:t>
            </w:r>
          </w:p>
        </w:tc>
      </w:tr>
      <w:tr w:rsidR="00F9339F" w:rsidRPr="00370F5F" w14:paraId="5B8DB7EB" w14:textId="77777777" w:rsidTr="00F9339F">
        <w:trPr>
          <w:jc w:val="center"/>
        </w:trPr>
        <w:tc>
          <w:tcPr>
            <w:tcW w:w="538" w:type="dxa"/>
          </w:tcPr>
          <w:p w14:paraId="1D4A25EF" w14:textId="77777777" w:rsidR="00F9339F" w:rsidRPr="00370F5F" w:rsidRDefault="00F9339F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1.</w:t>
            </w:r>
          </w:p>
        </w:tc>
        <w:tc>
          <w:tcPr>
            <w:tcW w:w="2022" w:type="dxa"/>
          </w:tcPr>
          <w:p w14:paraId="409E1645" w14:textId="77777777" w:rsidR="00F9339F" w:rsidRPr="00370F5F" w:rsidRDefault="006226D4" w:rsidP="006226D4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K</w:t>
            </w:r>
            <w:r w:rsidR="0079539D" w:rsidRPr="00370F5F">
              <w:rPr>
                <w:rFonts w:ascii="Palatino Linotype" w:hAnsi="Palatino Linotype"/>
                <w:lang w:val="id-ID"/>
              </w:rPr>
              <w:t xml:space="preserve"> </w:t>
            </w:r>
          </w:p>
        </w:tc>
        <w:tc>
          <w:tcPr>
            <w:tcW w:w="1492" w:type="dxa"/>
          </w:tcPr>
          <w:p w14:paraId="0BC923BF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68" w:type="dxa"/>
          </w:tcPr>
          <w:p w14:paraId="3E6CFF39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782" w:type="dxa"/>
          </w:tcPr>
          <w:p w14:paraId="76880751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  <w:tr w:rsidR="00F9339F" w:rsidRPr="00370F5F" w14:paraId="26A43C07" w14:textId="77777777" w:rsidTr="00F9339F">
        <w:trPr>
          <w:jc w:val="center"/>
        </w:trPr>
        <w:tc>
          <w:tcPr>
            <w:tcW w:w="538" w:type="dxa"/>
          </w:tcPr>
          <w:p w14:paraId="66D59832" w14:textId="77777777" w:rsidR="00F9339F" w:rsidRPr="00370F5F" w:rsidRDefault="00F9339F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2.</w:t>
            </w:r>
          </w:p>
        </w:tc>
        <w:tc>
          <w:tcPr>
            <w:tcW w:w="2022" w:type="dxa"/>
          </w:tcPr>
          <w:p w14:paraId="2B3CB099" w14:textId="77777777" w:rsidR="00F9339F" w:rsidRPr="00370F5F" w:rsidRDefault="006226D4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R</w:t>
            </w:r>
          </w:p>
        </w:tc>
        <w:tc>
          <w:tcPr>
            <w:tcW w:w="1492" w:type="dxa"/>
          </w:tcPr>
          <w:p w14:paraId="524FAFC7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68" w:type="dxa"/>
          </w:tcPr>
          <w:p w14:paraId="56174919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782" w:type="dxa"/>
          </w:tcPr>
          <w:p w14:paraId="565C1BD2" w14:textId="77777777" w:rsidR="00F9339F" w:rsidRPr="00370F5F" w:rsidRDefault="00F9339F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  <w:tr w:rsidR="006226D4" w:rsidRPr="00370F5F" w14:paraId="69038BEB" w14:textId="77777777" w:rsidTr="00F9339F">
        <w:trPr>
          <w:jc w:val="center"/>
        </w:trPr>
        <w:tc>
          <w:tcPr>
            <w:tcW w:w="538" w:type="dxa"/>
          </w:tcPr>
          <w:p w14:paraId="059FB23C" w14:textId="77777777" w:rsidR="006226D4" w:rsidRPr="00370F5F" w:rsidRDefault="006226D4" w:rsidP="00F9339F">
            <w:pPr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3. </w:t>
            </w:r>
          </w:p>
        </w:tc>
        <w:tc>
          <w:tcPr>
            <w:tcW w:w="2022" w:type="dxa"/>
          </w:tcPr>
          <w:p w14:paraId="5A856B88" w14:textId="77777777" w:rsidR="006226D4" w:rsidRPr="00370F5F" w:rsidRDefault="006226D4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AW (Subyek)</w:t>
            </w:r>
          </w:p>
        </w:tc>
        <w:tc>
          <w:tcPr>
            <w:tcW w:w="1492" w:type="dxa"/>
          </w:tcPr>
          <w:p w14:paraId="4B7B220A" w14:textId="77777777" w:rsidR="006226D4" w:rsidRPr="00370F5F" w:rsidRDefault="006226D4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68" w:type="dxa"/>
          </w:tcPr>
          <w:p w14:paraId="4DD5A71C" w14:textId="77777777" w:rsidR="006226D4" w:rsidRPr="00370F5F" w:rsidRDefault="006226D4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782" w:type="dxa"/>
          </w:tcPr>
          <w:p w14:paraId="1878AFF8" w14:textId="77777777" w:rsidR="006226D4" w:rsidRPr="00370F5F" w:rsidRDefault="006226D4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</w:tbl>
    <w:p w14:paraId="481B9382" w14:textId="77777777" w:rsidR="00F45EF6" w:rsidRPr="00370F5F" w:rsidRDefault="00F45EF6" w:rsidP="00370F5F">
      <w:pPr>
        <w:spacing w:after="0"/>
        <w:jc w:val="both"/>
        <w:rPr>
          <w:rFonts w:ascii="Palatino Linotype" w:hAnsi="Palatino Linotype"/>
        </w:rPr>
      </w:pPr>
    </w:p>
    <w:p w14:paraId="64F6B399" w14:textId="77777777" w:rsidR="00F45EF6" w:rsidRPr="00370F5F" w:rsidRDefault="00F45EF6" w:rsidP="00F45EF6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t>Riwayat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2640"/>
        <w:gridCol w:w="1820"/>
        <w:gridCol w:w="1209"/>
        <w:gridCol w:w="1145"/>
      </w:tblGrid>
      <w:tr w:rsidR="00F45EF6" w:rsidRPr="00370F5F" w14:paraId="6D6B2431" w14:textId="77777777" w:rsidTr="008826D1">
        <w:trPr>
          <w:jc w:val="center"/>
        </w:trPr>
        <w:tc>
          <w:tcPr>
            <w:tcW w:w="1305" w:type="dxa"/>
            <w:vAlign w:val="center"/>
          </w:tcPr>
          <w:p w14:paraId="6754D876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Jenjang Pendidikan</w:t>
            </w:r>
          </w:p>
        </w:tc>
        <w:tc>
          <w:tcPr>
            <w:tcW w:w="2702" w:type="dxa"/>
            <w:vAlign w:val="center"/>
          </w:tcPr>
          <w:p w14:paraId="3D010594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Nama Institusi Pendidikan</w:t>
            </w:r>
          </w:p>
        </w:tc>
        <w:tc>
          <w:tcPr>
            <w:tcW w:w="1795" w:type="dxa"/>
            <w:vAlign w:val="center"/>
          </w:tcPr>
          <w:p w14:paraId="6B3FC904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Kota/Kabupaten</w:t>
            </w:r>
          </w:p>
        </w:tc>
        <w:tc>
          <w:tcPr>
            <w:tcW w:w="1224" w:type="dxa"/>
            <w:vAlign w:val="center"/>
          </w:tcPr>
          <w:p w14:paraId="090F9EE2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Tahun Masuk</w:t>
            </w:r>
          </w:p>
        </w:tc>
        <w:tc>
          <w:tcPr>
            <w:tcW w:w="1158" w:type="dxa"/>
            <w:vAlign w:val="center"/>
          </w:tcPr>
          <w:p w14:paraId="374F0477" w14:textId="77777777" w:rsidR="00F45EF6" w:rsidRPr="00370F5F" w:rsidRDefault="00F45EF6" w:rsidP="008826D1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Tahun Keluar</w:t>
            </w:r>
          </w:p>
        </w:tc>
      </w:tr>
      <w:tr w:rsidR="00F45EF6" w:rsidRPr="00370F5F" w14:paraId="34FA2ED7" w14:textId="77777777" w:rsidTr="006226D4">
        <w:trPr>
          <w:jc w:val="center"/>
        </w:trPr>
        <w:tc>
          <w:tcPr>
            <w:tcW w:w="1305" w:type="dxa"/>
          </w:tcPr>
          <w:p w14:paraId="42585945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TK</w:t>
            </w:r>
          </w:p>
        </w:tc>
        <w:tc>
          <w:tcPr>
            <w:tcW w:w="2702" w:type="dxa"/>
          </w:tcPr>
          <w:p w14:paraId="52659471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795" w:type="dxa"/>
          </w:tcPr>
          <w:p w14:paraId="1DFC8DDE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224" w:type="dxa"/>
          </w:tcPr>
          <w:p w14:paraId="7CDB36D1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158" w:type="dxa"/>
          </w:tcPr>
          <w:p w14:paraId="00D2E079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  <w:tr w:rsidR="00F45EF6" w:rsidRPr="00370F5F" w14:paraId="4998FDF0" w14:textId="77777777" w:rsidTr="006226D4">
        <w:trPr>
          <w:jc w:val="center"/>
        </w:trPr>
        <w:tc>
          <w:tcPr>
            <w:tcW w:w="1305" w:type="dxa"/>
          </w:tcPr>
          <w:p w14:paraId="7CE3C060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SD</w:t>
            </w:r>
          </w:p>
        </w:tc>
        <w:tc>
          <w:tcPr>
            <w:tcW w:w="2702" w:type="dxa"/>
          </w:tcPr>
          <w:p w14:paraId="48581926" w14:textId="77777777" w:rsidR="00F45EF6" w:rsidRPr="00370F5F" w:rsidRDefault="00F45EF6" w:rsidP="006226D4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795" w:type="dxa"/>
          </w:tcPr>
          <w:p w14:paraId="76C9A92F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224" w:type="dxa"/>
          </w:tcPr>
          <w:p w14:paraId="316C5CDF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158" w:type="dxa"/>
          </w:tcPr>
          <w:p w14:paraId="2533A6F6" w14:textId="77777777" w:rsidR="00F45EF6" w:rsidRPr="00370F5F" w:rsidRDefault="00F45EF6" w:rsidP="00F9339F">
            <w:pPr>
              <w:spacing w:after="0" w:line="24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</w:tbl>
    <w:p w14:paraId="0D52C079" w14:textId="77777777" w:rsidR="00F45EF6" w:rsidRPr="00370F5F" w:rsidRDefault="00F45EF6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  <w:bookmarkStart w:id="2" w:name="_GoBack"/>
      <w:bookmarkEnd w:id="2"/>
    </w:p>
    <w:p w14:paraId="3AAEA518" w14:textId="77777777" w:rsidR="00DD4DD4" w:rsidRPr="00370F5F" w:rsidRDefault="00DD4DD4" w:rsidP="00510D98">
      <w:pPr>
        <w:pStyle w:val="Heading1"/>
        <w:spacing w:before="0" w:line="360" w:lineRule="auto"/>
        <w:jc w:val="center"/>
        <w:rPr>
          <w:rFonts w:ascii="Palatino Linotype" w:eastAsia="Calibri" w:hAnsi="Palatino Linotype" w:cstheme="minorBidi"/>
          <w:color w:val="auto"/>
          <w:sz w:val="22"/>
          <w:szCs w:val="22"/>
          <w:lang w:val="id-ID"/>
        </w:rPr>
      </w:pPr>
      <w:bookmarkStart w:id="3" w:name="_Toc83894147"/>
      <w:r w:rsidRPr="00370F5F">
        <w:rPr>
          <w:rFonts w:ascii="Palatino Linotype" w:eastAsia="Calibri" w:hAnsi="Palatino Linotype" w:cstheme="minorBidi"/>
          <w:color w:val="auto"/>
          <w:sz w:val="22"/>
          <w:szCs w:val="22"/>
          <w:lang w:val="id-ID"/>
        </w:rPr>
        <w:lastRenderedPageBreak/>
        <w:t>BAB II</w:t>
      </w:r>
      <w:r w:rsidR="00510D98" w:rsidRPr="00370F5F">
        <w:rPr>
          <w:rFonts w:ascii="Palatino Linotype" w:eastAsia="Calibri" w:hAnsi="Palatino Linotype" w:cstheme="minorBidi"/>
          <w:color w:val="auto"/>
          <w:sz w:val="22"/>
          <w:szCs w:val="22"/>
          <w:lang w:val="id-ID"/>
        </w:rPr>
        <w:t xml:space="preserve"> </w:t>
      </w:r>
      <w:r w:rsidRPr="00370F5F">
        <w:rPr>
          <w:rFonts w:ascii="Palatino Linotype" w:eastAsia="Calibri" w:hAnsi="Palatino Linotype" w:cstheme="minorBidi"/>
          <w:color w:val="auto"/>
          <w:sz w:val="22"/>
          <w:szCs w:val="22"/>
          <w:lang w:val="id-ID"/>
        </w:rPr>
        <w:t>RIWAYAT KELUHAN</w:t>
      </w:r>
      <w:bookmarkEnd w:id="3"/>
    </w:p>
    <w:p w14:paraId="590059F7" w14:textId="77777777" w:rsidR="00DD4DD4" w:rsidRPr="00370F5F" w:rsidRDefault="00DD4DD4" w:rsidP="00776C34">
      <w:pPr>
        <w:pStyle w:val="Heading1"/>
        <w:spacing w:before="0" w:line="360" w:lineRule="auto"/>
        <w:jc w:val="center"/>
        <w:rPr>
          <w:rFonts w:ascii="Palatino Linotype" w:eastAsia="Calibri" w:hAnsi="Palatino Linotype" w:cstheme="minorBidi"/>
          <w:color w:val="auto"/>
          <w:sz w:val="22"/>
          <w:szCs w:val="22"/>
          <w:lang w:val="id-ID"/>
        </w:rPr>
      </w:pPr>
    </w:p>
    <w:p w14:paraId="7D88472C" w14:textId="77777777" w:rsidR="00DD4DD4" w:rsidRPr="00370F5F" w:rsidRDefault="00DD4DD4" w:rsidP="000141FD">
      <w:pPr>
        <w:pStyle w:val="ListParagraph"/>
        <w:numPr>
          <w:ilvl w:val="0"/>
          <w:numId w:val="6"/>
        </w:numPr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  <w:commentRangeStart w:id="4"/>
      <w:r w:rsidRPr="00370F5F">
        <w:rPr>
          <w:rFonts w:ascii="Palatino Linotype" w:eastAsia="Calibri" w:hAnsi="Palatino Linotype"/>
          <w:b/>
          <w:bCs/>
          <w:lang w:val="id-ID"/>
        </w:rPr>
        <w:t>Keluhan-keluhan</w:t>
      </w:r>
      <w:commentRangeEnd w:id="4"/>
      <w:r w:rsidR="00776C34" w:rsidRPr="00370F5F">
        <w:rPr>
          <w:rStyle w:val="CommentReference"/>
          <w:rFonts w:ascii="Palatino Linotype" w:hAnsi="Palatino Linotype"/>
        </w:rPr>
        <w:commentReference w:id="4"/>
      </w:r>
    </w:p>
    <w:p w14:paraId="701F5925" w14:textId="77777777" w:rsidR="00DD4DD4" w:rsidRPr="00370F5F" w:rsidRDefault="00DD4DD4" w:rsidP="000141F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alatino Linotype" w:eastAsia="Calibri" w:hAnsi="Palatino Linotype"/>
          <w:lang w:val="id-ID"/>
        </w:rPr>
      </w:pPr>
      <w:r w:rsidRPr="00370F5F">
        <w:rPr>
          <w:rFonts w:ascii="Palatino Linotype" w:eastAsia="Calibri" w:hAnsi="Palatino Linotype"/>
          <w:lang w:val="id-ID"/>
        </w:rPr>
        <w:t xml:space="preserve">Keluhan dari </w:t>
      </w:r>
    </w:p>
    <w:p w14:paraId="7DABCB83" w14:textId="77777777" w:rsidR="00DD4DD4" w:rsidRPr="00370F5F" w:rsidRDefault="00776C34" w:rsidP="000141F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alatino Linotype" w:eastAsia="Calibri" w:hAnsi="Palatino Linotype"/>
          <w:lang w:val="id-ID"/>
        </w:rPr>
      </w:pPr>
      <w:r w:rsidRPr="00370F5F">
        <w:rPr>
          <w:rFonts w:ascii="Palatino Linotype" w:eastAsia="Calibri" w:hAnsi="Palatino Linotype"/>
          <w:lang w:val="id-ID"/>
        </w:rPr>
        <w:t xml:space="preserve">Keluhan dari </w:t>
      </w:r>
    </w:p>
    <w:p w14:paraId="42AB5029" w14:textId="77777777" w:rsidR="00DD4DD4" w:rsidRPr="00370F5F" w:rsidRDefault="00776C34" w:rsidP="000141F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alatino Linotype" w:eastAsia="Calibri" w:hAnsi="Palatino Linotype"/>
          <w:lang w:val="id-ID"/>
        </w:rPr>
      </w:pPr>
      <w:r w:rsidRPr="00370F5F">
        <w:rPr>
          <w:rFonts w:ascii="Palatino Linotype" w:eastAsia="Calibri" w:hAnsi="Palatino Linotype"/>
          <w:lang w:val="id-ID"/>
        </w:rPr>
        <w:t xml:space="preserve">Keluhan dari </w:t>
      </w:r>
    </w:p>
    <w:p w14:paraId="412EFA34" w14:textId="77777777" w:rsidR="00DD4DD4" w:rsidRPr="00370F5F" w:rsidRDefault="00DD4DD4" w:rsidP="00DD4DD4">
      <w:pPr>
        <w:spacing w:after="0" w:line="360" w:lineRule="auto"/>
        <w:ind w:left="720"/>
        <w:contextualSpacing/>
        <w:jc w:val="both"/>
        <w:rPr>
          <w:rFonts w:ascii="Palatino Linotype" w:eastAsia="Calibri" w:hAnsi="Palatino Linotype"/>
          <w:u w:val="single"/>
          <w:lang w:val="id-ID"/>
        </w:rPr>
      </w:pPr>
    </w:p>
    <w:p w14:paraId="42417767" w14:textId="77777777" w:rsidR="00DD4DD4" w:rsidRPr="00370F5F" w:rsidRDefault="00DD4DD4" w:rsidP="000141FD">
      <w:pPr>
        <w:pStyle w:val="ListParagraph"/>
        <w:numPr>
          <w:ilvl w:val="0"/>
          <w:numId w:val="6"/>
        </w:numPr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  <w:commentRangeStart w:id="5"/>
      <w:r w:rsidRPr="00370F5F">
        <w:rPr>
          <w:rFonts w:ascii="Palatino Linotype" w:eastAsia="Calibri" w:hAnsi="Palatino Linotype"/>
          <w:b/>
          <w:bCs/>
          <w:lang w:val="id-ID"/>
        </w:rPr>
        <w:t>Riwayat Perkembangan Gangguan</w:t>
      </w:r>
      <w:commentRangeEnd w:id="5"/>
      <w:r w:rsidR="00776C34" w:rsidRPr="00370F5F">
        <w:rPr>
          <w:rStyle w:val="CommentReference"/>
          <w:rFonts w:ascii="Palatino Linotype" w:hAnsi="Palatino Linotype"/>
        </w:rPr>
        <w:commentReference w:id="5"/>
      </w:r>
    </w:p>
    <w:p w14:paraId="648E9471" w14:textId="77777777" w:rsidR="00776C34" w:rsidRPr="00370F5F" w:rsidRDefault="00776C34" w:rsidP="00776C34">
      <w:pPr>
        <w:pStyle w:val="ListParagraph"/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</w:p>
    <w:p w14:paraId="4CE18DB7" w14:textId="77777777" w:rsidR="00DD4DD4" w:rsidRPr="00370F5F" w:rsidRDefault="00DD4DD4" w:rsidP="000141FD">
      <w:pPr>
        <w:pStyle w:val="ListParagraph"/>
        <w:numPr>
          <w:ilvl w:val="0"/>
          <w:numId w:val="6"/>
        </w:numPr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  <w:commentRangeStart w:id="6"/>
      <w:r w:rsidRPr="00370F5F">
        <w:rPr>
          <w:rFonts w:ascii="Palatino Linotype" w:eastAsia="Calibri" w:hAnsi="Palatino Linotype"/>
          <w:b/>
          <w:bCs/>
          <w:lang w:val="id-ID"/>
        </w:rPr>
        <w:t>Gejala Perilaku yang Muncul</w:t>
      </w:r>
      <w:commentRangeEnd w:id="6"/>
      <w:r w:rsidR="00776C34" w:rsidRPr="00370F5F">
        <w:rPr>
          <w:rStyle w:val="CommentReference"/>
          <w:rFonts w:ascii="Palatino Linotype" w:hAnsi="Palatino Linotype"/>
        </w:rPr>
        <w:commentReference w:id="6"/>
      </w:r>
    </w:p>
    <w:p w14:paraId="04067715" w14:textId="77777777" w:rsidR="00776C34" w:rsidRPr="00370F5F" w:rsidRDefault="00776C34" w:rsidP="00776C34">
      <w:pPr>
        <w:spacing w:after="0" w:line="360" w:lineRule="auto"/>
        <w:jc w:val="both"/>
        <w:rPr>
          <w:rFonts w:ascii="Palatino Linotype" w:eastAsia="Calibri" w:hAnsi="Palatino Linotype"/>
          <w:b/>
          <w:bCs/>
          <w:lang w:val="id-ID"/>
        </w:rPr>
      </w:pPr>
    </w:p>
    <w:p w14:paraId="07130CB1" w14:textId="77777777" w:rsidR="00DD4DD4" w:rsidRPr="00370F5F" w:rsidRDefault="00DD4DD4" w:rsidP="000141FD">
      <w:pPr>
        <w:pStyle w:val="ListParagraph"/>
        <w:numPr>
          <w:ilvl w:val="0"/>
          <w:numId w:val="6"/>
        </w:numPr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  <w:commentRangeStart w:id="7"/>
      <w:r w:rsidRPr="00370F5F">
        <w:rPr>
          <w:rFonts w:ascii="Palatino Linotype" w:eastAsia="Calibri" w:hAnsi="Palatino Linotype"/>
          <w:b/>
          <w:bCs/>
          <w:lang w:val="id-ID"/>
        </w:rPr>
        <w:t>Rumusan Masalah</w:t>
      </w:r>
      <w:commentRangeEnd w:id="7"/>
      <w:r w:rsidR="00776C34" w:rsidRPr="00370F5F">
        <w:rPr>
          <w:rStyle w:val="CommentReference"/>
          <w:rFonts w:ascii="Palatino Linotype" w:hAnsi="Palatino Linotype"/>
        </w:rPr>
        <w:commentReference w:id="7"/>
      </w:r>
    </w:p>
    <w:p w14:paraId="00DA8E4A" w14:textId="77777777" w:rsidR="00DD4DD4" w:rsidRPr="00370F5F" w:rsidRDefault="00DD4DD4" w:rsidP="00DD4DD4">
      <w:pPr>
        <w:pStyle w:val="ListParagraph"/>
        <w:spacing w:after="0" w:line="360" w:lineRule="auto"/>
        <w:ind w:left="426"/>
        <w:jc w:val="both"/>
        <w:rPr>
          <w:rFonts w:ascii="Palatino Linotype" w:eastAsia="Calibri" w:hAnsi="Palatino Linotype"/>
          <w:b/>
          <w:bCs/>
          <w:lang w:val="id-ID"/>
        </w:rPr>
      </w:pPr>
    </w:p>
    <w:p w14:paraId="5B9151E5" w14:textId="77777777" w:rsidR="00DD4DD4" w:rsidRPr="00370F5F" w:rsidRDefault="00DD4DD4" w:rsidP="00DD4DD4">
      <w:pPr>
        <w:spacing w:after="0" w:line="360" w:lineRule="auto"/>
        <w:contextualSpacing/>
        <w:jc w:val="both"/>
        <w:rPr>
          <w:rFonts w:ascii="Palatino Linotype" w:eastAsia="Calibri" w:hAnsi="Palatino Linotype"/>
          <w:lang w:val="id-ID"/>
        </w:rPr>
      </w:pPr>
    </w:p>
    <w:p w14:paraId="70FFB40D" w14:textId="77777777" w:rsidR="00DD4DD4" w:rsidRPr="00370F5F" w:rsidRDefault="00DD4DD4" w:rsidP="00DD4DD4">
      <w:pPr>
        <w:spacing w:after="0" w:line="360" w:lineRule="auto"/>
        <w:contextualSpacing/>
        <w:jc w:val="both"/>
        <w:rPr>
          <w:rFonts w:ascii="Palatino Linotype" w:eastAsia="Calibri" w:hAnsi="Palatino Linotype"/>
          <w:lang w:val="id-ID"/>
        </w:rPr>
      </w:pPr>
    </w:p>
    <w:p w14:paraId="1CAB57AD" w14:textId="77777777" w:rsidR="00DD4DD4" w:rsidRPr="00370F5F" w:rsidRDefault="00DD4DD4" w:rsidP="00DD4DD4">
      <w:pPr>
        <w:spacing w:after="0" w:line="360" w:lineRule="auto"/>
        <w:contextualSpacing/>
        <w:jc w:val="both"/>
        <w:rPr>
          <w:rFonts w:ascii="Palatino Linotype" w:eastAsia="Calibri" w:hAnsi="Palatino Linotype"/>
          <w:lang w:val="id-ID"/>
        </w:rPr>
      </w:pPr>
    </w:p>
    <w:p w14:paraId="744F528C" w14:textId="77777777" w:rsidR="00DD4DD4" w:rsidRPr="00370F5F" w:rsidRDefault="00DD4DD4" w:rsidP="00DD4DD4">
      <w:pPr>
        <w:spacing w:after="0" w:line="360" w:lineRule="auto"/>
        <w:contextualSpacing/>
        <w:jc w:val="both"/>
        <w:rPr>
          <w:rFonts w:ascii="Palatino Linotype" w:eastAsia="Calibri" w:hAnsi="Palatino Linotype"/>
          <w:lang w:val="id-ID"/>
        </w:rPr>
      </w:pPr>
    </w:p>
    <w:p w14:paraId="221EC8BC" w14:textId="77777777" w:rsidR="00DD4DD4" w:rsidRPr="00370F5F" w:rsidRDefault="00DD4DD4" w:rsidP="00DD4DD4">
      <w:pPr>
        <w:spacing w:after="0" w:line="360" w:lineRule="auto"/>
        <w:contextualSpacing/>
        <w:jc w:val="both"/>
        <w:rPr>
          <w:rFonts w:ascii="Palatino Linotype" w:eastAsia="Calibri" w:hAnsi="Palatino Linotype"/>
          <w:lang w:val="id-ID"/>
        </w:rPr>
      </w:pPr>
    </w:p>
    <w:p w14:paraId="1207A227" w14:textId="77777777" w:rsidR="00464D23" w:rsidRPr="00370F5F" w:rsidRDefault="00464D23">
      <w:pPr>
        <w:spacing w:after="0" w:line="240" w:lineRule="auto"/>
        <w:rPr>
          <w:rFonts w:ascii="Palatino Linotype" w:hAnsi="Palatino Linotype"/>
          <w:szCs w:val="24"/>
          <w:lang w:val="id-ID"/>
        </w:rPr>
      </w:pPr>
      <w:r w:rsidRPr="00370F5F">
        <w:rPr>
          <w:rFonts w:ascii="Palatino Linotype" w:hAnsi="Palatino Linotype"/>
          <w:szCs w:val="24"/>
          <w:lang w:val="id-ID"/>
        </w:rPr>
        <w:br w:type="page"/>
      </w:r>
    </w:p>
    <w:p w14:paraId="49E45B14" w14:textId="77777777" w:rsidR="00254CB7" w:rsidRPr="00370F5F" w:rsidRDefault="00254CB7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8" w:name="_Toc83894148"/>
      <w:r w:rsidRPr="00370F5F">
        <w:rPr>
          <w:rFonts w:ascii="Palatino Linotype" w:hAnsi="Palatino Linotype" w:cstheme="minorBidi"/>
          <w:color w:val="auto"/>
          <w:sz w:val="22"/>
          <w:szCs w:val="22"/>
        </w:rPr>
        <w:lastRenderedPageBreak/>
        <w:t>BAB I</w:t>
      </w: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II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ASESMEN</w:t>
      </w:r>
      <w:bookmarkEnd w:id="8"/>
    </w:p>
    <w:p w14:paraId="5886EED9" w14:textId="77777777" w:rsidR="00254CB7" w:rsidRPr="00370F5F" w:rsidRDefault="00254CB7" w:rsidP="00C27A77">
      <w:pPr>
        <w:pStyle w:val="Heading1"/>
        <w:spacing w:before="0" w:line="360" w:lineRule="auto"/>
        <w:jc w:val="center"/>
        <w:rPr>
          <w:rFonts w:ascii="Palatino Linotype" w:hAnsi="Palatino Linotype" w:cstheme="minorBidi"/>
          <w:b w:val="0"/>
          <w:bCs w:val="0"/>
          <w:color w:val="auto"/>
          <w:sz w:val="22"/>
          <w:szCs w:val="22"/>
          <w:lang w:val="id-ID"/>
        </w:rPr>
      </w:pPr>
    </w:p>
    <w:p w14:paraId="4B85D9D7" w14:textId="77777777" w:rsidR="00254CB7" w:rsidRPr="00370F5F" w:rsidRDefault="00254CB7" w:rsidP="000141FD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  <w:lang w:val="id-ID"/>
        </w:rPr>
      </w:pPr>
      <w:commentRangeStart w:id="9"/>
      <w:r w:rsidRPr="00370F5F">
        <w:rPr>
          <w:rFonts w:ascii="Palatino Linotype" w:hAnsi="Palatino Linotype"/>
          <w:b/>
          <w:bCs/>
          <w:lang w:val="id-ID"/>
        </w:rPr>
        <w:t>Rancangan Asesmen</w:t>
      </w:r>
      <w:commentRangeEnd w:id="9"/>
      <w:r w:rsidR="00464D23" w:rsidRPr="00370F5F">
        <w:rPr>
          <w:rStyle w:val="CommentReference"/>
          <w:rFonts w:ascii="Palatino Linotype" w:hAnsi="Palatino Linotype"/>
        </w:rPr>
        <w:commentReference w:id="9"/>
      </w:r>
    </w:p>
    <w:tbl>
      <w:tblPr>
        <w:tblStyle w:val="TableGrid"/>
        <w:tblW w:w="7214" w:type="dxa"/>
        <w:jc w:val="center"/>
        <w:tblLook w:val="04A0" w:firstRow="1" w:lastRow="0" w:firstColumn="1" w:lastColumn="0" w:noHBand="0" w:noVBand="1"/>
      </w:tblPr>
      <w:tblGrid>
        <w:gridCol w:w="524"/>
        <w:gridCol w:w="1285"/>
        <w:gridCol w:w="5405"/>
      </w:tblGrid>
      <w:tr w:rsidR="00254CB7" w:rsidRPr="00370F5F" w14:paraId="76022F94" w14:textId="77777777" w:rsidTr="008826D1">
        <w:trPr>
          <w:jc w:val="center"/>
        </w:trPr>
        <w:tc>
          <w:tcPr>
            <w:tcW w:w="524" w:type="dxa"/>
            <w:vAlign w:val="center"/>
          </w:tcPr>
          <w:p w14:paraId="6902F33B" w14:textId="77777777" w:rsidR="00254CB7" w:rsidRPr="00370F5F" w:rsidRDefault="00254CB7" w:rsidP="008826D1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</w:rPr>
              <w:t>No</w:t>
            </w:r>
          </w:p>
        </w:tc>
        <w:tc>
          <w:tcPr>
            <w:tcW w:w="1285" w:type="dxa"/>
            <w:vAlign w:val="center"/>
          </w:tcPr>
          <w:p w14:paraId="313A0E61" w14:textId="77777777" w:rsidR="00254CB7" w:rsidRPr="00370F5F" w:rsidRDefault="00254CB7" w:rsidP="008826D1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 xml:space="preserve">Metode </w:t>
            </w:r>
            <w:r w:rsidRPr="00370F5F">
              <w:rPr>
                <w:rFonts w:ascii="Palatino Linotype" w:hAnsi="Palatino Linotype"/>
                <w:b/>
              </w:rPr>
              <w:t>Asesmen</w:t>
            </w:r>
          </w:p>
        </w:tc>
        <w:tc>
          <w:tcPr>
            <w:tcW w:w="5405" w:type="dxa"/>
            <w:vAlign w:val="center"/>
          </w:tcPr>
          <w:p w14:paraId="1B4660F4" w14:textId="77777777" w:rsidR="00254CB7" w:rsidRPr="00370F5F" w:rsidRDefault="00254CB7" w:rsidP="008826D1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</w:rPr>
              <w:t>Tujuan</w:t>
            </w:r>
          </w:p>
        </w:tc>
      </w:tr>
      <w:tr w:rsidR="00254CB7" w:rsidRPr="00370F5F" w14:paraId="1BC2FE8B" w14:textId="77777777" w:rsidTr="005A20F5">
        <w:trPr>
          <w:jc w:val="center"/>
        </w:trPr>
        <w:tc>
          <w:tcPr>
            <w:tcW w:w="524" w:type="dxa"/>
          </w:tcPr>
          <w:p w14:paraId="4CE830C8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1</w:t>
            </w:r>
          </w:p>
        </w:tc>
        <w:tc>
          <w:tcPr>
            <w:tcW w:w="1285" w:type="dxa"/>
          </w:tcPr>
          <w:p w14:paraId="02A457C7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05" w:type="dxa"/>
          </w:tcPr>
          <w:p w14:paraId="75C82F14" w14:textId="77777777" w:rsidR="00254CB7" w:rsidRPr="00370F5F" w:rsidRDefault="00254CB7" w:rsidP="00254CB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54CB7" w:rsidRPr="00370F5F" w14:paraId="236910C4" w14:textId="77777777" w:rsidTr="005A20F5">
        <w:trPr>
          <w:jc w:val="center"/>
        </w:trPr>
        <w:tc>
          <w:tcPr>
            <w:tcW w:w="524" w:type="dxa"/>
          </w:tcPr>
          <w:p w14:paraId="22ABD0AC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2</w:t>
            </w:r>
          </w:p>
        </w:tc>
        <w:tc>
          <w:tcPr>
            <w:tcW w:w="1285" w:type="dxa"/>
          </w:tcPr>
          <w:p w14:paraId="34711679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05" w:type="dxa"/>
          </w:tcPr>
          <w:p w14:paraId="7177FE70" w14:textId="77777777" w:rsidR="00254CB7" w:rsidRPr="00370F5F" w:rsidRDefault="00254CB7" w:rsidP="00254CB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54CB7" w:rsidRPr="00370F5F" w14:paraId="224C3B11" w14:textId="77777777" w:rsidTr="005A20F5">
        <w:trPr>
          <w:jc w:val="center"/>
        </w:trPr>
        <w:tc>
          <w:tcPr>
            <w:tcW w:w="524" w:type="dxa"/>
          </w:tcPr>
          <w:p w14:paraId="10B4EF45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3.</w:t>
            </w:r>
          </w:p>
        </w:tc>
        <w:tc>
          <w:tcPr>
            <w:tcW w:w="1285" w:type="dxa"/>
          </w:tcPr>
          <w:p w14:paraId="084BE929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5405" w:type="dxa"/>
          </w:tcPr>
          <w:p w14:paraId="633C7B1F" w14:textId="77777777" w:rsidR="00254CB7" w:rsidRPr="00370F5F" w:rsidRDefault="00254CB7" w:rsidP="00254CB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54CB7" w:rsidRPr="00370F5F" w14:paraId="0203F2D7" w14:textId="77777777" w:rsidTr="005A20F5">
        <w:trPr>
          <w:jc w:val="center"/>
        </w:trPr>
        <w:tc>
          <w:tcPr>
            <w:tcW w:w="524" w:type="dxa"/>
          </w:tcPr>
          <w:p w14:paraId="6182B6BE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4.</w:t>
            </w:r>
          </w:p>
        </w:tc>
        <w:tc>
          <w:tcPr>
            <w:tcW w:w="1285" w:type="dxa"/>
          </w:tcPr>
          <w:p w14:paraId="6EA9805F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05" w:type="dxa"/>
          </w:tcPr>
          <w:p w14:paraId="77AEA52F" w14:textId="77777777" w:rsidR="00254CB7" w:rsidRPr="00370F5F" w:rsidRDefault="00254CB7" w:rsidP="00254CB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254CB7" w:rsidRPr="00370F5F" w14:paraId="780D7D89" w14:textId="77777777" w:rsidTr="005A20F5">
        <w:trPr>
          <w:jc w:val="center"/>
        </w:trPr>
        <w:tc>
          <w:tcPr>
            <w:tcW w:w="524" w:type="dxa"/>
          </w:tcPr>
          <w:p w14:paraId="6C87D1D5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5.</w:t>
            </w:r>
          </w:p>
        </w:tc>
        <w:tc>
          <w:tcPr>
            <w:tcW w:w="1285" w:type="dxa"/>
          </w:tcPr>
          <w:p w14:paraId="3189CD45" w14:textId="77777777" w:rsidR="00254CB7" w:rsidRPr="00370F5F" w:rsidRDefault="00254CB7" w:rsidP="00254CB7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405" w:type="dxa"/>
          </w:tcPr>
          <w:p w14:paraId="0E94A869" w14:textId="77777777" w:rsidR="00254CB7" w:rsidRPr="00370F5F" w:rsidRDefault="00254CB7" w:rsidP="00254CB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3895F638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C138926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44816998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3BCD08C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D996D03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1F80A58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13B1AE5C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27AB17A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57F755AF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469EF589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5B3E763D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064AEA77" w14:textId="77777777" w:rsidR="00464D23" w:rsidRPr="00370F5F" w:rsidRDefault="00464D23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031184B7" w14:textId="77777777" w:rsidR="00254CB7" w:rsidRPr="00370F5F" w:rsidRDefault="00254CB7" w:rsidP="000141FD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  <w:lang w:val="id-ID"/>
        </w:rPr>
      </w:pPr>
      <w:commentRangeStart w:id="10"/>
      <w:r w:rsidRPr="00370F5F">
        <w:rPr>
          <w:rFonts w:ascii="Palatino Linotype" w:hAnsi="Palatino Linotype"/>
          <w:b/>
          <w:bCs/>
          <w:lang w:val="id-ID"/>
        </w:rPr>
        <w:lastRenderedPageBreak/>
        <w:t>Pelaksanaan Asesmen</w:t>
      </w:r>
      <w:commentRangeEnd w:id="10"/>
      <w:r w:rsidR="00464D23" w:rsidRPr="00370F5F">
        <w:rPr>
          <w:rStyle w:val="CommentReference"/>
          <w:rFonts w:ascii="Palatino Linotype" w:hAnsi="Palatino Linotype"/>
        </w:rPr>
        <w:commentReference w:id="10"/>
      </w:r>
    </w:p>
    <w:tbl>
      <w:tblPr>
        <w:tblStyle w:val="TableGrid"/>
        <w:tblW w:w="7488" w:type="dxa"/>
        <w:jc w:val="center"/>
        <w:tblLook w:val="04A0" w:firstRow="1" w:lastRow="0" w:firstColumn="1" w:lastColumn="0" w:noHBand="0" w:noVBand="1"/>
      </w:tblPr>
      <w:tblGrid>
        <w:gridCol w:w="522"/>
        <w:gridCol w:w="1390"/>
        <w:gridCol w:w="2262"/>
        <w:gridCol w:w="1415"/>
        <w:gridCol w:w="1899"/>
      </w:tblGrid>
      <w:tr w:rsidR="00254CB7" w:rsidRPr="00370F5F" w14:paraId="034DC5D1" w14:textId="77777777" w:rsidTr="008826D1">
        <w:trPr>
          <w:jc w:val="center"/>
        </w:trPr>
        <w:tc>
          <w:tcPr>
            <w:tcW w:w="510" w:type="dxa"/>
            <w:vAlign w:val="center"/>
          </w:tcPr>
          <w:p w14:paraId="521D1DC5" w14:textId="77777777" w:rsidR="00254CB7" w:rsidRPr="00370F5F" w:rsidRDefault="00254CB7" w:rsidP="008826D1">
            <w:pPr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</w:rPr>
              <w:t>No</w:t>
            </w:r>
          </w:p>
        </w:tc>
        <w:tc>
          <w:tcPr>
            <w:tcW w:w="1392" w:type="dxa"/>
            <w:vAlign w:val="center"/>
          </w:tcPr>
          <w:p w14:paraId="420BFEBD" w14:textId="77777777" w:rsidR="00254CB7" w:rsidRPr="00370F5F" w:rsidRDefault="00254CB7" w:rsidP="008826D1">
            <w:pPr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 xml:space="preserve">Metode </w:t>
            </w:r>
            <w:r w:rsidRPr="00370F5F">
              <w:rPr>
                <w:rFonts w:ascii="Palatino Linotype" w:hAnsi="Palatino Linotype"/>
                <w:b/>
              </w:rPr>
              <w:t>Asesmen</w:t>
            </w:r>
          </w:p>
        </w:tc>
        <w:tc>
          <w:tcPr>
            <w:tcW w:w="2268" w:type="dxa"/>
            <w:vAlign w:val="center"/>
          </w:tcPr>
          <w:p w14:paraId="61385FEA" w14:textId="77777777" w:rsidR="00254CB7" w:rsidRPr="00370F5F" w:rsidRDefault="00254CB7" w:rsidP="008826D1">
            <w:pPr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Tanggal</w:t>
            </w:r>
          </w:p>
        </w:tc>
        <w:tc>
          <w:tcPr>
            <w:tcW w:w="1417" w:type="dxa"/>
            <w:vAlign w:val="center"/>
          </w:tcPr>
          <w:p w14:paraId="4AC48A3F" w14:textId="77777777" w:rsidR="00254CB7" w:rsidRPr="00370F5F" w:rsidRDefault="00254CB7" w:rsidP="008826D1">
            <w:pPr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Tempat</w:t>
            </w:r>
          </w:p>
        </w:tc>
        <w:tc>
          <w:tcPr>
            <w:tcW w:w="1901" w:type="dxa"/>
            <w:vAlign w:val="center"/>
          </w:tcPr>
          <w:p w14:paraId="70F85E7D" w14:textId="77777777" w:rsidR="00254CB7" w:rsidRPr="00370F5F" w:rsidRDefault="00254CB7" w:rsidP="008826D1">
            <w:pPr>
              <w:spacing w:after="0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 xml:space="preserve">Waktu </w:t>
            </w:r>
            <w:r w:rsidRPr="00370F5F">
              <w:rPr>
                <w:rFonts w:ascii="Palatino Linotype" w:hAnsi="Palatino Linotype"/>
                <w:b/>
              </w:rPr>
              <w:t>Pelaksanaan</w:t>
            </w:r>
          </w:p>
        </w:tc>
      </w:tr>
      <w:tr w:rsidR="00254CB7" w:rsidRPr="00370F5F" w14:paraId="3132CDD2" w14:textId="77777777" w:rsidTr="005A20F5">
        <w:trPr>
          <w:jc w:val="center"/>
        </w:trPr>
        <w:tc>
          <w:tcPr>
            <w:tcW w:w="510" w:type="dxa"/>
          </w:tcPr>
          <w:p w14:paraId="59AAA5B0" w14:textId="77777777" w:rsidR="00254CB7" w:rsidRPr="00370F5F" w:rsidRDefault="00464D23" w:rsidP="00254CB7">
            <w:pPr>
              <w:spacing w:after="0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1</w:t>
            </w:r>
          </w:p>
        </w:tc>
        <w:tc>
          <w:tcPr>
            <w:tcW w:w="1392" w:type="dxa"/>
          </w:tcPr>
          <w:p w14:paraId="02A324B7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14:paraId="47C42771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14:paraId="4B2A0546" w14:textId="77777777" w:rsidR="00254CB7" w:rsidRPr="00370F5F" w:rsidRDefault="00254CB7" w:rsidP="00254CB7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901" w:type="dxa"/>
          </w:tcPr>
          <w:p w14:paraId="26193C80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</w:tr>
      <w:tr w:rsidR="00254CB7" w:rsidRPr="00370F5F" w14:paraId="1776274F" w14:textId="77777777" w:rsidTr="005A20F5">
        <w:trPr>
          <w:jc w:val="center"/>
        </w:trPr>
        <w:tc>
          <w:tcPr>
            <w:tcW w:w="510" w:type="dxa"/>
          </w:tcPr>
          <w:p w14:paraId="050ECA88" w14:textId="77777777" w:rsidR="00254CB7" w:rsidRPr="00370F5F" w:rsidRDefault="00464D23" w:rsidP="00254CB7">
            <w:pPr>
              <w:spacing w:after="0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2</w:t>
            </w:r>
          </w:p>
        </w:tc>
        <w:tc>
          <w:tcPr>
            <w:tcW w:w="1392" w:type="dxa"/>
          </w:tcPr>
          <w:p w14:paraId="237C83B2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14:paraId="7AD517A8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14:paraId="5BF9799F" w14:textId="77777777" w:rsidR="00254CB7" w:rsidRPr="00370F5F" w:rsidRDefault="00254CB7" w:rsidP="00254CB7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901" w:type="dxa"/>
          </w:tcPr>
          <w:p w14:paraId="0CBBB0B1" w14:textId="77777777" w:rsidR="00254CB7" w:rsidRPr="00370F5F" w:rsidRDefault="00254CB7" w:rsidP="00254CB7">
            <w:pPr>
              <w:tabs>
                <w:tab w:val="left" w:pos="-3261"/>
              </w:tabs>
              <w:spacing w:after="0"/>
              <w:ind w:left="15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  <w:tr w:rsidR="00254CB7" w:rsidRPr="00370F5F" w14:paraId="630AC752" w14:textId="77777777" w:rsidTr="005A20F5">
        <w:trPr>
          <w:jc w:val="center"/>
        </w:trPr>
        <w:tc>
          <w:tcPr>
            <w:tcW w:w="510" w:type="dxa"/>
          </w:tcPr>
          <w:p w14:paraId="2ACEAD3C" w14:textId="77777777" w:rsidR="00254CB7" w:rsidRPr="00370F5F" w:rsidRDefault="00464D23" w:rsidP="00254CB7">
            <w:pPr>
              <w:spacing w:after="0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3</w:t>
            </w:r>
          </w:p>
        </w:tc>
        <w:tc>
          <w:tcPr>
            <w:tcW w:w="1392" w:type="dxa"/>
          </w:tcPr>
          <w:p w14:paraId="55D89EBA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268" w:type="dxa"/>
          </w:tcPr>
          <w:p w14:paraId="724E2DCB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7" w:type="dxa"/>
          </w:tcPr>
          <w:p w14:paraId="3C3FB7FD" w14:textId="77777777" w:rsidR="00254CB7" w:rsidRPr="00370F5F" w:rsidRDefault="00254CB7" w:rsidP="00254CB7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901" w:type="dxa"/>
          </w:tcPr>
          <w:p w14:paraId="73822678" w14:textId="77777777" w:rsidR="00254CB7" w:rsidRPr="00370F5F" w:rsidRDefault="00254CB7" w:rsidP="00254CB7">
            <w:pPr>
              <w:spacing w:after="0"/>
              <w:jc w:val="center"/>
              <w:rPr>
                <w:rFonts w:ascii="Palatino Linotype" w:hAnsi="Palatino Linotype"/>
              </w:rPr>
            </w:pPr>
          </w:p>
        </w:tc>
      </w:tr>
    </w:tbl>
    <w:p w14:paraId="2F8D8D33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46EB365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05E509AE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EB0FF79" w14:textId="77777777" w:rsidR="00254CB7" w:rsidRPr="00370F5F" w:rsidRDefault="00254CB7" w:rsidP="00254CB7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745A5B1" w14:textId="77777777" w:rsidR="00464D23" w:rsidRPr="00370F5F" w:rsidRDefault="00464D23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35F23DE2" w14:textId="77777777" w:rsidR="00254CB7" w:rsidRPr="00370F5F" w:rsidRDefault="00254CB7" w:rsidP="000141FD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  <w:lang w:val="id-ID"/>
        </w:rPr>
      </w:pPr>
      <w:commentRangeStart w:id="11"/>
      <w:r w:rsidRPr="00370F5F">
        <w:rPr>
          <w:rFonts w:ascii="Palatino Linotype" w:hAnsi="Palatino Linotype"/>
          <w:b/>
          <w:bCs/>
          <w:lang w:val="id-ID"/>
        </w:rPr>
        <w:lastRenderedPageBreak/>
        <w:t>Hasil Asesmen</w:t>
      </w:r>
      <w:commentRangeEnd w:id="11"/>
      <w:r w:rsidR="00C27A77" w:rsidRPr="00370F5F">
        <w:rPr>
          <w:rStyle w:val="CommentReference"/>
          <w:rFonts w:ascii="Palatino Linotype" w:hAnsi="Palatino Linotype"/>
        </w:rPr>
        <w:commentReference w:id="11"/>
      </w:r>
    </w:p>
    <w:p w14:paraId="293CE4FD" w14:textId="77777777" w:rsidR="00C27A77" w:rsidRPr="00370F5F" w:rsidRDefault="00C27A77">
      <w:pPr>
        <w:spacing w:after="0" w:line="240" w:lineRule="auto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</w:rPr>
        <w:br w:type="page"/>
      </w:r>
    </w:p>
    <w:p w14:paraId="2029883E" w14:textId="77777777" w:rsidR="005A20F5" w:rsidRPr="00370F5F" w:rsidRDefault="005A20F5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</w:rPr>
      </w:pPr>
      <w:bookmarkStart w:id="12" w:name="_Toc83894149"/>
      <w:r w:rsidRPr="00370F5F">
        <w:rPr>
          <w:rFonts w:ascii="Palatino Linotype" w:hAnsi="Palatino Linotype" w:cstheme="minorBidi"/>
          <w:color w:val="auto"/>
          <w:sz w:val="22"/>
          <w:szCs w:val="22"/>
        </w:rPr>
        <w:lastRenderedPageBreak/>
        <w:t>BAB IV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commentRangeStart w:id="13"/>
      <w:r w:rsidRPr="00370F5F">
        <w:rPr>
          <w:rFonts w:ascii="Palatino Linotype" w:hAnsi="Palatino Linotype" w:cstheme="minorBidi"/>
          <w:color w:val="auto"/>
          <w:sz w:val="22"/>
          <w:szCs w:val="22"/>
        </w:rPr>
        <w:t>INTEGRASI DATA</w:t>
      </w:r>
      <w:commentRangeEnd w:id="13"/>
      <w:r w:rsidR="004D089F" w:rsidRPr="00370F5F">
        <w:rPr>
          <w:rStyle w:val="CommentReference"/>
          <w:rFonts w:ascii="Palatino Linotype" w:eastAsiaTheme="minorHAnsi" w:hAnsi="Palatino Linotype" w:cstheme="minorBidi"/>
          <w:b w:val="0"/>
          <w:bCs w:val="0"/>
          <w:color w:val="auto"/>
        </w:rPr>
        <w:commentReference w:id="13"/>
      </w:r>
      <w:bookmarkEnd w:id="12"/>
    </w:p>
    <w:p w14:paraId="745C6D30" w14:textId="77777777" w:rsidR="005A20F5" w:rsidRPr="00370F5F" w:rsidRDefault="005A20F5" w:rsidP="004D089F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t>Aspek Kognitif</w:t>
      </w: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876"/>
        <w:gridCol w:w="2000"/>
        <w:gridCol w:w="1894"/>
      </w:tblGrid>
      <w:tr w:rsidR="005A20F5" w:rsidRPr="00370F5F" w14:paraId="1A4F0CCF" w14:textId="77777777" w:rsidTr="008826D1">
        <w:trPr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D342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Aspek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887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Sumber Data</w:t>
            </w:r>
          </w:p>
        </w:tc>
      </w:tr>
      <w:tr w:rsidR="005A20F5" w:rsidRPr="00370F5F" w14:paraId="21397733" w14:textId="77777777" w:rsidTr="008826D1">
        <w:trPr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2BE7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1A6D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Observa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BBD0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Wawancar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9EA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Psikotest</w:t>
            </w:r>
          </w:p>
        </w:tc>
      </w:tr>
      <w:tr w:rsidR="005A20F5" w:rsidRPr="00370F5F" w14:paraId="385B80D5" w14:textId="77777777" w:rsidTr="008826D1">
        <w:trPr>
          <w:jc w:val="center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40E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Kognitif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9D3A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8020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576" w14:textId="77777777" w:rsidR="005A20F5" w:rsidRPr="00370F5F" w:rsidRDefault="005A20F5" w:rsidP="008826D1">
            <w:pPr>
              <w:tabs>
                <w:tab w:val="left" w:pos="360"/>
              </w:tabs>
              <w:spacing w:after="0"/>
              <w:jc w:val="center"/>
              <w:rPr>
                <w:rFonts w:ascii="Palatino Linotype" w:hAnsi="Palatino Linotype"/>
                <w:lang w:val="id-ID"/>
              </w:rPr>
            </w:pPr>
          </w:p>
        </w:tc>
      </w:tr>
      <w:tr w:rsidR="005A20F5" w:rsidRPr="00370F5F" w14:paraId="69F48949" w14:textId="77777777" w:rsidTr="00944BD7">
        <w:trPr>
          <w:jc w:val="center"/>
        </w:trPr>
        <w:tc>
          <w:tcPr>
            <w:tcW w:w="7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315D" w14:textId="77777777" w:rsidR="005A20F5" w:rsidRPr="00370F5F" w:rsidRDefault="005A20F5" w:rsidP="004D089F">
            <w:pPr>
              <w:tabs>
                <w:tab w:val="left" w:pos="360"/>
              </w:tabs>
              <w:spacing w:after="0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</w:rPr>
              <w:t xml:space="preserve">Secara garis besar, </w:t>
            </w:r>
          </w:p>
        </w:tc>
      </w:tr>
    </w:tbl>
    <w:p w14:paraId="6543A0D1" w14:textId="77777777" w:rsidR="005A20F5" w:rsidRPr="00370F5F" w:rsidRDefault="005A20F5" w:rsidP="004D089F">
      <w:pPr>
        <w:pStyle w:val="ListParagraph"/>
        <w:numPr>
          <w:ilvl w:val="0"/>
          <w:numId w:val="36"/>
        </w:numPr>
        <w:spacing w:after="0" w:line="360" w:lineRule="auto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br w:type="page"/>
      </w:r>
      <w:r w:rsidRPr="00370F5F">
        <w:rPr>
          <w:rFonts w:ascii="Palatino Linotype" w:hAnsi="Palatino Linotype"/>
          <w:b/>
          <w:bCs/>
          <w:lang w:val="id-ID"/>
        </w:rPr>
        <w:lastRenderedPageBreak/>
        <w:t>Aspek Kepribadian/Emosi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76"/>
        <w:gridCol w:w="2000"/>
        <w:gridCol w:w="1894"/>
      </w:tblGrid>
      <w:tr w:rsidR="005A20F5" w:rsidRPr="00370F5F" w14:paraId="11C7E7CB" w14:textId="77777777" w:rsidTr="008826D1">
        <w:trPr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FF5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370F5F">
              <w:rPr>
                <w:rFonts w:ascii="Palatino Linotype" w:hAnsi="Palatino Linotype"/>
              </w:rPr>
              <w:t>Aspek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68A2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Sumber Data</w:t>
            </w:r>
          </w:p>
        </w:tc>
      </w:tr>
      <w:tr w:rsidR="005A20F5" w:rsidRPr="00370F5F" w14:paraId="56D339FD" w14:textId="77777777" w:rsidTr="008826D1">
        <w:trPr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2186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F629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Observa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4CA0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Wawancar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65C6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Psikotest</w:t>
            </w:r>
          </w:p>
        </w:tc>
      </w:tr>
      <w:tr w:rsidR="005A20F5" w:rsidRPr="00370F5F" w14:paraId="455979AE" w14:textId="77777777" w:rsidTr="005A20F5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8FAE" w14:textId="77777777" w:rsidR="005A20F5" w:rsidRPr="00370F5F" w:rsidRDefault="005A20F5" w:rsidP="005A20F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Emosi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C7DA" w14:textId="77777777" w:rsidR="005A20F5" w:rsidRPr="00370F5F" w:rsidRDefault="005A20F5" w:rsidP="00944BD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AE2A" w14:textId="77777777" w:rsidR="005A20F5" w:rsidRPr="00370F5F" w:rsidRDefault="005A20F5" w:rsidP="005A20F5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3C8" w14:textId="77777777" w:rsidR="005A20F5" w:rsidRPr="00370F5F" w:rsidRDefault="005A20F5" w:rsidP="00944BD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  <w:tr w:rsidR="005A20F5" w:rsidRPr="00370F5F" w14:paraId="08157CFA" w14:textId="77777777" w:rsidTr="005A20F5">
        <w:trPr>
          <w:jc w:val="center"/>
        </w:trPr>
        <w:tc>
          <w:tcPr>
            <w:tcW w:w="7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E2E1" w14:textId="77777777" w:rsidR="005A20F5" w:rsidRPr="00370F5F" w:rsidRDefault="005A20F5" w:rsidP="00944BD7">
            <w:pPr>
              <w:spacing w:after="0" w:line="360" w:lineRule="auto"/>
              <w:jc w:val="both"/>
              <w:rPr>
                <w:rFonts w:ascii="Palatino Linotype" w:hAnsi="Palatino Linotype"/>
                <w:bCs/>
                <w:lang w:val="id-ID"/>
              </w:rPr>
            </w:pPr>
          </w:p>
        </w:tc>
      </w:tr>
    </w:tbl>
    <w:p w14:paraId="3B682EE1" w14:textId="77777777" w:rsidR="005A20F5" w:rsidRPr="00370F5F" w:rsidRDefault="005A20F5" w:rsidP="005A20F5">
      <w:pPr>
        <w:spacing w:after="0" w:line="360" w:lineRule="auto"/>
        <w:rPr>
          <w:rFonts w:ascii="Palatino Linotype" w:hAnsi="Palatino Linotype"/>
          <w:lang w:val="id-ID"/>
        </w:rPr>
      </w:pPr>
    </w:p>
    <w:p w14:paraId="26DB4016" w14:textId="77777777" w:rsidR="005A20F5" w:rsidRPr="00370F5F" w:rsidRDefault="005A20F5" w:rsidP="005A20F5">
      <w:p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</w:p>
    <w:p w14:paraId="4436575F" w14:textId="77777777" w:rsidR="005A20F5" w:rsidRPr="00370F5F" w:rsidRDefault="005A20F5" w:rsidP="005A20F5">
      <w:p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</w:p>
    <w:p w14:paraId="73C2A702" w14:textId="77777777" w:rsidR="005A20F5" w:rsidRPr="00370F5F" w:rsidRDefault="005A20F5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0D8DED38" w14:textId="77777777" w:rsidR="005A20F5" w:rsidRPr="00370F5F" w:rsidRDefault="005A20F5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18D229A1" w14:textId="77777777" w:rsidR="005A20F5" w:rsidRPr="00370F5F" w:rsidRDefault="005A20F5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5193C660" w14:textId="77777777" w:rsidR="00944BD7" w:rsidRPr="00370F5F" w:rsidRDefault="00944BD7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2D2E3641" w14:textId="77777777" w:rsidR="00944BD7" w:rsidRPr="00370F5F" w:rsidRDefault="00944BD7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60E42C3C" w14:textId="77777777" w:rsidR="00944BD7" w:rsidRPr="00370F5F" w:rsidRDefault="00944BD7" w:rsidP="005A20F5">
      <w:pPr>
        <w:spacing w:after="0" w:line="360" w:lineRule="auto"/>
        <w:rPr>
          <w:rFonts w:ascii="Palatino Linotype" w:hAnsi="Palatino Linotype"/>
          <w:b/>
          <w:bCs/>
          <w:lang w:val="id-ID"/>
        </w:rPr>
      </w:pPr>
    </w:p>
    <w:p w14:paraId="2C81E4B9" w14:textId="77777777" w:rsidR="004D089F" w:rsidRPr="00370F5F" w:rsidRDefault="004D089F">
      <w:pPr>
        <w:spacing w:after="0" w:line="240" w:lineRule="auto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br w:type="page"/>
      </w:r>
    </w:p>
    <w:p w14:paraId="0E304867" w14:textId="77777777" w:rsidR="005A20F5" w:rsidRPr="00370F5F" w:rsidRDefault="005A20F5" w:rsidP="004D089F">
      <w:pPr>
        <w:pStyle w:val="ListParagraph"/>
        <w:numPr>
          <w:ilvl w:val="0"/>
          <w:numId w:val="36"/>
        </w:numPr>
        <w:spacing w:after="0" w:line="360" w:lineRule="auto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lastRenderedPageBreak/>
        <w:t>Aspek Sosial</w:t>
      </w:r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876"/>
        <w:gridCol w:w="2000"/>
        <w:gridCol w:w="1894"/>
      </w:tblGrid>
      <w:tr w:rsidR="005A20F5" w:rsidRPr="00370F5F" w14:paraId="27987BE8" w14:textId="77777777" w:rsidTr="008826D1">
        <w:trPr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5DEC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370F5F">
              <w:rPr>
                <w:rFonts w:ascii="Palatino Linotype" w:hAnsi="Palatino Linotype"/>
                <w:b/>
              </w:rPr>
              <w:t>Aspek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2404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Sumber Data</w:t>
            </w:r>
          </w:p>
        </w:tc>
      </w:tr>
      <w:tr w:rsidR="005A20F5" w:rsidRPr="00370F5F" w14:paraId="0C2E8FAA" w14:textId="77777777" w:rsidTr="008826D1">
        <w:trPr>
          <w:jc w:val="center"/>
        </w:trPr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2D94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4660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Observa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D93E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Wawancar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FD6" w14:textId="77777777" w:rsidR="005A20F5" w:rsidRPr="00370F5F" w:rsidRDefault="005A20F5" w:rsidP="008826D1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  <w:r w:rsidRPr="00370F5F">
              <w:rPr>
                <w:rFonts w:ascii="Palatino Linotype" w:hAnsi="Palatino Linotype"/>
                <w:b/>
                <w:lang w:val="id-ID"/>
              </w:rPr>
              <w:t>Psikotest</w:t>
            </w:r>
          </w:p>
        </w:tc>
      </w:tr>
      <w:tr w:rsidR="005A20F5" w:rsidRPr="00370F5F" w14:paraId="7778A32E" w14:textId="77777777" w:rsidTr="005A20F5">
        <w:trPr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173D" w14:textId="77777777" w:rsidR="005A20F5" w:rsidRPr="00370F5F" w:rsidRDefault="005A20F5" w:rsidP="005A20F5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Sosial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7EFD" w14:textId="77777777" w:rsidR="005A20F5" w:rsidRPr="00370F5F" w:rsidRDefault="005A20F5" w:rsidP="005A20F5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8542" w14:textId="77777777" w:rsidR="005A20F5" w:rsidRPr="00370F5F" w:rsidRDefault="005A20F5" w:rsidP="00AF732D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42E" w14:textId="77777777" w:rsidR="005A20F5" w:rsidRPr="00370F5F" w:rsidRDefault="005A20F5" w:rsidP="005A20F5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Palatino Linotype" w:hAnsi="Palatino Linotype"/>
                <w:lang w:val="id-ID"/>
              </w:rPr>
            </w:pPr>
          </w:p>
        </w:tc>
      </w:tr>
      <w:tr w:rsidR="005A20F5" w:rsidRPr="00370F5F" w14:paraId="60F48A4E" w14:textId="77777777" w:rsidTr="005A20F5">
        <w:trPr>
          <w:jc w:val="center"/>
        </w:trPr>
        <w:tc>
          <w:tcPr>
            <w:tcW w:w="7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202F" w14:textId="77777777" w:rsidR="005A20F5" w:rsidRPr="00370F5F" w:rsidRDefault="005A20F5" w:rsidP="004D089F">
            <w:pPr>
              <w:spacing w:after="0" w:line="360" w:lineRule="auto"/>
              <w:jc w:val="both"/>
              <w:rPr>
                <w:rFonts w:ascii="Palatino Linotype" w:hAnsi="Palatino Linotype"/>
                <w:bCs/>
                <w:lang w:val="id-ID"/>
              </w:rPr>
            </w:pPr>
          </w:p>
        </w:tc>
      </w:tr>
    </w:tbl>
    <w:p w14:paraId="206ACD5F" w14:textId="77777777" w:rsidR="005A20F5" w:rsidRPr="00370F5F" w:rsidRDefault="005A20F5" w:rsidP="005A20F5">
      <w:pPr>
        <w:spacing w:after="0" w:line="360" w:lineRule="auto"/>
        <w:rPr>
          <w:rFonts w:ascii="Palatino Linotype" w:hAnsi="Palatino Linotype"/>
          <w:lang w:val="id-ID"/>
        </w:rPr>
      </w:pPr>
    </w:p>
    <w:p w14:paraId="3C5572BB" w14:textId="77777777" w:rsidR="005A20F5" w:rsidRPr="00370F5F" w:rsidRDefault="005A20F5" w:rsidP="005A20F5">
      <w:p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</w:p>
    <w:p w14:paraId="351F32C5" w14:textId="77777777" w:rsidR="004D089F" w:rsidRPr="00370F5F" w:rsidRDefault="004D089F">
      <w:pPr>
        <w:spacing w:after="0" w:line="240" w:lineRule="auto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br w:type="page"/>
      </w:r>
    </w:p>
    <w:p w14:paraId="08EB8A4F" w14:textId="77777777" w:rsidR="002B1C4E" w:rsidRPr="00370F5F" w:rsidRDefault="002B1C4E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14" w:name="_Toc83894150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lastRenderedPageBreak/>
        <w:t>BAB V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commentRangeStart w:id="15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KAJIAN PUSTAKA</w:t>
      </w:r>
      <w:commentRangeEnd w:id="15"/>
      <w:r w:rsidR="00B469BF" w:rsidRPr="00370F5F">
        <w:rPr>
          <w:rStyle w:val="CommentReference"/>
          <w:rFonts w:ascii="Palatino Linotype" w:eastAsiaTheme="minorHAnsi" w:hAnsi="Palatino Linotype" w:cstheme="minorBidi"/>
          <w:b w:val="0"/>
          <w:bCs w:val="0"/>
          <w:color w:val="auto"/>
        </w:rPr>
        <w:commentReference w:id="15"/>
      </w:r>
      <w:bookmarkEnd w:id="14"/>
    </w:p>
    <w:p w14:paraId="4F25AAE7" w14:textId="77777777" w:rsidR="002B1C4E" w:rsidRPr="00370F5F" w:rsidRDefault="002B1C4E" w:rsidP="002B1C4E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731A2E37" w14:textId="77777777" w:rsidR="002B1C4E" w:rsidRPr="00370F5F" w:rsidRDefault="002B1C4E" w:rsidP="00B469B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t xml:space="preserve">Pengertian </w:t>
      </w:r>
    </w:p>
    <w:p w14:paraId="4E6BED10" w14:textId="77777777" w:rsidR="00B469BF" w:rsidRPr="00370F5F" w:rsidRDefault="00B469BF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1D726D09" w14:textId="77777777" w:rsidR="002B1C4E" w:rsidRPr="00370F5F" w:rsidRDefault="002B1C4E" w:rsidP="00B469B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lastRenderedPageBreak/>
        <w:t xml:space="preserve">Ciri-ciri </w:t>
      </w:r>
    </w:p>
    <w:p w14:paraId="49CDAD2A" w14:textId="77777777" w:rsidR="002B1C4E" w:rsidRPr="00370F5F" w:rsidRDefault="002B1C4E" w:rsidP="00B469BF">
      <w:pPr>
        <w:spacing w:after="0" w:line="360" w:lineRule="auto"/>
        <w:ind w:left="720" w:firstLine="720"/>
        <w:jc w:val="both"/>
        <w:rPr>
          <w:rFonts w:ascii="Palatino Linotype" w:hAnsi="Palatino Linotype"/>
          <w:lang w:val="id-ID"/>
        </w:rPr>
      </w:pPr>
    </w:p>
    <w:p w14:paraId="7278F541" w14:textId="77777777" w:rsidR="00B469BF" w:rsidRPr="00370F5F" w:rsidRDefault="00B469BF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2565A604" w14:textId="77777777" w:rsidR="002B1C4E" w:rsidRPr="00370F5F" w:rsidRDefault="002B1C4E" w:rsidP="00B469B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lastRenderedPageBreak/>
        <w:t xml:space="preserve">Faktor-faktor yang Mempengaruhi </w:t>
      </w:r>
    </w:p>
    <w:p w14:paraId="479EB468" w14:textId="77777777" w:rsidR="00B469BF" w:rsidRPr="00370F5F" w:rsidRDefault="00B469BF">
      <w:pPr>
        <w:spacing w:after="0" w:line="240" w:lineRule="auto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br w:type="page"/>
      </w:r>
    </w:p>
    <w:p w14:paraId="2E7BC22A" w14:textId="77777777" w:rsidR="002B1C4E" w:rsidRPr="00370F5F" w:rsidRDefault="002B1C4E" w:rsidP="000141F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lastRenderedPageBreak/>
        <w:t xml:space="preserve">Cara Meningkatkan </w:t>
      </w:r>
      <w:r w:rsidR="00B469BF" w:rsidRPr="00370F5F">
        <w:rPr>
          <w:rFonts w:ascii="Palatino Linotype" w:hAnsi="Palatino Linotype"/>
          <w:b/>
          <w:bCs/>
          <w:lang w:val="id-ID"/>
        </w:rPr>
        <w:t>Rasa</w:t>
      </w:r>
    </w:p>
    <w:p w14:paraId="5CD48A91" w14:textId="77777777" w:rsidR="008F40DD" w:rsidRPr="00370F5F" w:rsidRDefault="008F40DD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0D4B730" w14:textId="77777777" w:rsidR="008F40DD" w:rsidRPr="00370F5F" w:rsidRDefault="008F40DD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5B849676" w14:textId="77777777" w:rsidR="008F40DD" w:rsidRPr="00370F5F" w:rsidRDefault="008F40DD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088D0789" w14:textId="77777777" w:rsidR="008F40DD" w:rsidRPr="00370F5F" w:rsidRDefault="008F40DD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566BE01" w14:textId="77777777" w:rsidR="008F40DD" w:rsidRPr="00370F5F" w:rsidRDefault="008F40DD" w:rsidP="006226D4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193FEC8" w14:textId="77777777" w:rsidR="00B469BF" w:rsidRPr="00370F5F" w:rsidRDefault="00B469BF">
      <w:pPr>
        <w:spacing w:after="0" w:line="240" w:lineRule="auto"/>
        <w:rPr>
          <w:rFonts w:ascii="Palatino Linotype" w:hAnsi="Palatino Linotype"/>
          <w:b/>
          <w:bCs/>
          <w:lang w:val="id-ID"/>
        </w:rPr>
      </w:pPr>
      <w:r w:rsidRPr="00370F5F">
        <w:rPr>
          <w:rFonts w:ascii="Palatino Linotype" w:hAnsi="Palatino Linotype"/>
          <w:b/>
          <w:bCs/>
          <w:lang w:val="id-ID"/>
        </w:rPr>
        <w:br w:type="page"/>
      </w:r>
    </w:p>
    <w:p w14:paraId="55A2375D" w14:textId="77777777" w:rsidR="000410E5" w:rsidRPr="00370F5F" w:rsidRDefault="000410E5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16" w:name="_Toc83894151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lastRenderedPageBreak/>
        <w:t>BAB VI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DINAMIKA PSIKOLOGIS</w:t>
      </w:r>
      <w:bookmarkEnd w:id="16"/>
    </w:p>
    <w:p w14:paraId="4B32DC9A" w14:textId="77777777" w:rsidR="000410E5" w:rsidRPr="00370F5F" w:rsidRDefault="000410E5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945D669" w14:textId="77777777" w:rsidR="000410E5" w:rsidRPr="00370F5F" w:rsidRDefault="00B469BF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  <w:commentRangeStart w:id="17"/>
      <w:r w:rsidRPr="00370F5F">
        <w:rPr>
          <w:rFonts w:ascii="Palatino Linotype" w:hAnsi="Palatino Linotype"/>
          <w:lang w:val="id-ID"/>
        </w:rPr>
        <w:t>Gambarkan dan jelaskan bagaimana dinamika</w:t>
      </w:r>
      <w:r w:rsidR="00370F5F">
        <w:rPr>
          <w:rFonts w:ascii="Palatino Linotype" w:hAnsi="Palatino Linotype"/>
        </w:rPr>
        <w:t>-</w:t>
      </w:r>
      <w:r w:rsidRPr="00370F5F">
        <w:rPr>
          <w:rFonts w:ascii="Palatino Linotype" w:hAnsi="Palatino Linotype"/>
          <w:lang w:val="id-ID"/>
        </w:rPr>
        <w:t>dinamika psikologis yang dialami subjek</w:t>
      </w:r>
      <w:commentRangeEnd w:id="17"/>
      <w:r w:rsidR="00016CFD" w:rsidRPr="00370F5F">
        <w:rPr>
          <w:rStyle w:val="CommentReference"/>
          <w:rFonts w:ascii="Palatino Linotype" w:hAnsi="Palatino Linotype"/>
        </w:rPr>
        <w:commentReference w:id="17"/>
      </w:r>
    </w:p>
    <w:p w14:paraId="073F6B84" w14:textId="77777777" w:rsidR="004A1B51" w:rsidRPr="00370F5F" w:rsidRDefault="004A1B51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70C53B0" w14:textId="77777777" w:rsidR="004A1B51" w:rsidRPr="00370F5F" w:rsidRDefault="004A1B51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1EF34B46" w14:textId="77777777" w:rsidR="004A1B51" w:rsidRPr="00370F5F" w:rsidRDefault="004A1B51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69B8914" w14:textId="77777777" w:rsidR="004A1B51" w:rsidRPr="00370F5F" w:rsidRDefault="004A1B51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47E6BD80" w14:textId="77777777" w:rsidR="000410E5" w:rsidRPr="00370F5F" w:rsidRDefault="000410E5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A00AD71" w14:textId="77777777" w:rsidR="000410E5" w:rsidRPr="00370F5F" w:rsidRDefault="000410E5" w:rsidP="000410E5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070AAF02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3FE88305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55F71F7F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04802C53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44310FD1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2938B073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7ED5F85A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71A586F5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7637655A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463833BE" w14:textId="77777777" w:rsidR="000410E5" w:rsidRPr="00370F5F" w:rsidRDefault="000410E5" w:rsidP="000410E5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7525D836" w14:textId="77777777" w:rsidR="007204A1" w:rsidRPr="00370F5F" w:rsidRDefault="007204A1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47E487CD" w14:textId="77777777" w:rsidR="008F40DD" w:rsidRPr="00370F5F" w:rsidRDefault="003D4280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18" w:name="_Toc83894152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lastRenderedPageBreak/>
        <w:t>BAB VII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="008F40DD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RANCANGAN INTERVENSI</w:t>
      </w:r>
      <w:bookmarkEnd w:id="18"/>
    </w:p>
    <w:p w14:paraId="253AAACD" w14:textId="77777777" w:rsidR="008F40DD" w:rsidRPr="00370F5F" w:rsidRDefault="008F40DD" w:rsidP="004E233C">
      <w:pPr>
        <w:spacing w:after="0" w:line="360" w:lineRule="auto"/>
        <w:jc w:val="center"/>
        <w:rPr>
          <w:rFonts w:ascii="Palatino Linotype" w:hAnsi="Palatino Linotype"/>
          <w:b/>
          <w:bCs/>
          <w:lang w:val="id-ID"/>
        </w:rPr>
      </w:pPr>
    </w:p>
    <w:p w14:paraId="56B74074" w14:textId="77777777" w:rsidR="008F40DD" w:rsidRPr="00370F5F" w:rsidRDefault="008F40DD" w:rsidP="000141F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t>Intervensi yang dipilih</w:t>
      </w:r>
    </w:p>
    <w:p w14:paraId="4F309501" w14:textId="77777777" w:rsidR="008F40DD" w:rsidRPr="00370F5F" w:rsidRDefault="008F40DD" w:rsidP="000141F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t>Tujuan Intervensi</w:t>
      </w:r>
    </w:p>
    <w:p w14:paraId="15D132AA" w14:textId="77777777" w:rsidR="008F40DD" w:rsidRPr="00370F5F" w:rsidRDefault="008F40DD" w:rsidP="000141F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</w:rPr>
        <w:t xml:space="preserve">Target </w:t>
      </w:r>
      <w:r w:rsidR="004E233C" w:rsidRPr="00370F5F">
        <w:rPr>
          <w:rFonts w:ascii="Palatino Linotype" w:hAnsi="Palatino Linotype"/>
          <w:b/>
          <w:bCs/>
          <w:lang w:val="id-ID"/>
        </w:rPr>
        <w:t>Intervensi</w:t>
      </w:r>
    </w:p>
    <w:p w14:paraId="15915B6F" w14:textId="77777777" w:rsidR="008F40DD" w:rsidRPr="00370F5F" w:rsidRDefault="00CC732D" w:rsidP="00CC732D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Palatino Linotype" w:hAnsi="Palatino Linotype"/>
          <w:b/>
          <w:bCs/>
        </w:rPr>
      </w:pPr>
      <w:r w:rsidRPr="00370F5F">
        <w:rPr>
          <w:rFonts w:ascii="Palatino Linotype" w:hAnsi="Palatino Linotype"/>
          <w:b/>
          <w:bCs/>
          <w:lang w:val="id-ID"/>
        </w:rPr>
        <w:t xml:space="preserve">Langkah-langkah </w:t>
      </w:r>
      <w:r w:rsidR="004E233C" w:rsidRPr="00370F5F">
        <w:rPr>
          <w:rFonts w:ascii="Palatino Linotype" w:hAnsi="Palatino Linotype"/>
          <w:b/>
          <w:bCs/>
          <w:lang w:val="id-ID"/>
        </w:rPr>
        <w:t>Intervensi</w:t>
      </w:r>
    </w:p>
    <w:p w14:paraId="046D633B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38480DC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D505B21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4EC4C758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E206A4F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C9B55C1" w14:textId="77777777" w:rsidR="00CC732D" w:rsidRPr="00370F5F" w:rsidRDefault="00CC732D">
      <w:pPr>
        <w:spacing w:after="0" w:line="240" w:lineRule="auto"/>
        <w:rPr>
          <w:rFonts w:ascii="Palatino Linotype" w:hAnsi="Palatino Linotype"/>
          <w:b/>
        </w:rPr>
      </w:pPr>
      <w:r w:rsidRPr="00370F5F">
        <w:rPr>
          <w:rFonts w:ascii="Palatino Linotype" w:hAnsi="Palatino Linotype"/>
          <w:b/>
        </w:rPr>
        <w:br w:type="page"/>
      </w:r>
    </w:p>
    <w:p w14:paraId="1E35AD19" w14:textId="77777777" w:rsidR="00AA4D6F" w:rsidRPr="00370F5F" w:rsidRDefault="00D31709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19" w:name="_Toc83894153"/>
      <w:r w:rsidRPr="00370F5F">
        <w:rPr>
          <w:rFonts w:ascii="Palatino Linotype" w:hAnsi="Palatino Linotype" w:cstheme="minorBidi"/>
          <w:color w:val="auto"/>
          <w:sz w:val="22"/>
          <w:szCs w:val="22"/>
        </w:rPr>
        <w:lastRenderedPageBreak/>
        <w:t xml:space="preserve">BAB </w:t>
      </w: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VII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="00AA4D6F" w:rsidRPr="00370F5F">
        <w:rPr>
          <w:rFonts w:ascii="Palatino Linotype" w:hAnsi="Palatino Linotype" w:cstheme="minorBidi"/>
          <w:color w:val="auto"/>
          <w:sz w:val="22"/>
          <w:szCs w:val="22"/>
        </w:rPr>
        <w:t>PELAKSANAAN INTERVENSI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8"/>
      </w:tblGrid>
      <w:tr w:rsidR="00AA4D6F" w:rsidRPr="00370F5F" w14:paraId="3B9F145D" w14:textId="77777777" w:rsidTr="008826D1">
        <w:trPr>
          <w:jc w:val="center"/>
        </w:trPr>
        <w:tc>
          <w:tcPr>
            <w:tcW w:w="2410" w:type="dxa"/>
            <w:vAlign w:val="center"/>
          </w:tcPr>
          <w:p w14:paraId="0C3E65C9" w14:textId="77777777" w:rsidR="00AA4D6F" w:rsidRPr="00370F5F" w:rsidRDefault="00BA22FF" w:rsidP="008826D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val="id-ID"/>
              </w:rPr>
            </w:pPr>
            <w:r w:rsidRPr="00370F5F">
              <w:rPr>
                <w:rFonts w:ascii="Palatino Linotype" w:hAnsi="Palatino Linotype"/>
                <w:b/>
                <w:bCs/>
                <w:lang w:val="id-ID"/>
              </w:rPr>
              <w:t>Waktu dan tempat Pelaksanaan</w:t>
            </w:r>
          </w:p>
        </w:tc>
        <w:tc>
          <w:tcPr>
            <w:tcW w:w="2410" w:type="dxa"/>
            <w:vAlign w:val="center"/>
          </w:tcPr>
          <w:p w14:paraId="50D3915B" w14:textId="77777777" w:rsidR="00AA4D6F" w:rsidRPr="00370F5F" w:rsidRDefault="00BA22FF" w:rsidP="008826D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val="id-ID"/>
              </w:rPr>
            </w:pPr>
            <w:r w:rsidRPr="00370F5F">
              <w:rPr>
                <w:rFonts w:ascii="Palatino Linotype" w:hAnsi="Palatino Linotype"/>
                <w:b/>
                <w:bCs/>
                <w:lang w:val="id-ID"/>
              </w:rPr>
              <w:t>Kegiatan yang dilakukan</w:t>
            </w:r>
          </w:p>
        </w:tc>
        <w:tc>
          <w:tcPr>
            <w:tcW w:w="3118" w:type="dxa"/>
            <w:vAlign w:val="center"/>
          </w:tcPr>
          <w:p w14:paraId="5F7C38E2" w14:textId="77777777" w:rsidR="00AA4D6F" w:rsidRPr="00370F5F" w:rsidRDefault="00AA4D6F" w:rsidP="008826D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lang w:val="id-ID"/>
              </w:rPr>
            </w:pPr>
            <w:r w:rsidRPr="00370F5F">
              <w:rPr>
                <w:rFonts w:ascii="Palatino Linotype" w:hAnsi="Palatino Linotype"/>
                <w:b/>
                <w:bCs/>
                <w:lang w:val="id-ID"/>
              </w:rPr>
              <w:t xml:space="preserve">Hasil </w:t>
            </w:r>
            <w:r w:rsidR="00BA22FF" w:rsidRPr="00370F5F">
              <w:rPr>
                <w:rFonts w:ascii="Palatino Linotype" w:hAnsi="Palatino Linotype"/>
                <w:b/>
                <w:bCs/>
                <w:lang w:val="id-ID"/>
              </w:rPr>
              <w:t>yang didapatkan</w:t>
            </w:r>
          </w:p>
        </w:tc>
      </w:tr>
      <w:tr w:rsidR="00AA4D6F" w:rsidRPr="00370F5F" w14:paraId="624BEC39" w14:textId="77777777" w:rsidTr="00BA22FF">
        <w:trPr>
          <w:jc w:val="center"/>
        </w:trPr>
        <w:tc>
          <w:tcPr>
            <w:tcW w:w="2410" w:type="dxa"/>
          </w:tcPr>
          <w:p w14:paraId="60DCFA97" w14:textId="77777777" w:rsidR="00AA4D6F" w:rsidRPr="00370F5F" w:rsidRDefault="00BA22FF" w:rsidP="007204A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>Tuliskan waktu pelaksanaannya kapan (tanggal jam dan tempat)</w:t>
            </w:r>
          </w:p>
        </w:tc>
        <w:tc>
          <w:tcPr>
            <w:tcW w:w="2410" w:type="dxa"/>
          </w:tcPr>
          <w:p w14:paraId="188665A6" w14:textId="77777777" w:rsidR="00AA4D6F" w:rsidRPr="00370F5F" w:rsidRDefault="00BA22FF" w:rsidP="007204A1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Pelaksanaan yang dilakukan sesuai dengan langkah intervensi atau tidak </w:t>
            </w:r>
          </w:p>
        </w:tc>
        <w:tc>
          <w:tcPr>
            <w:tcW w:w="3118" w:type="dxa"/>
          </w:tcPr>
          <w:p w14:paraId="76F64F44" w14:textId="77777777" w:rsidR="00AA4D6F" w:rsidRPr="00370F5F" w:rsidRDefault="00BA22FF" w:rsidP="00AA4D6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Palatino Linotype" w:hAnsi="Palatino Linotype"/>
                <w:lang w:val="id-ID"/>
              </w:rPr>
            </w:pPr>
            <w:r w:rsidRPr="00370F5F">
              <w:rPr>
                <w:rFonts w:ascii="Palatino Linotype" w:hAnsi="Palatino Linotype"/>
                <w:lang w:val="id-ID"/>
              </w:rPr>
              <w:t xml:space="preserve">Hasil dari langkah itu apa </w:t>
            </w:r>
          </w:p>
        </w:tc>
      </w:tr>
    </w:tbl>
    <w:p w14:paraId="15B21EC0" w14:textId="77777777" w:rsidR="00AA4D6F" w:rsidRPr="00370F5F" w:rsidRDefault="00AA4D6F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6D526FA2" w14:textId="77777777" w:rsidR="00BA22FF" w:rsidRPr="00370F5F" w:rsidRDefault="00BA22FF">
      <w:pPr>
        <w:spacing w:after="0" w:line="240" w:lineRule="auto"/>
        <w:rPr>
          <w:rFonts w:ascii="Palatino Linotype" w:hAnsi="Palatino Linotype"/>
          <w:bCs/>
          <w:lang w:val="id-ID"/>
        </w:rPr>
      </w:pPr>
      <w:r w:rsidRPr="00370F5F">
        <w:rPr>
          <w:rFonts w:ascii="Palatino Linotype" w:hAnsi="Palatino Linotype"/>
          <w:bCs/>
          <w:lang w:val="id-ID"/>
        </w:rPr>
        <w:br w:type="page"/>
      </w:r>
    </w:p>
    <w:p w14:paraId="0E91896C" w14:textId="77777777" w:rsidR="006F5A57" w:rsidRPr="00370F5F" w:rsidRDefault="00BA22FF" w:rsidP="00510D9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20" w:name="_Toc83894154"/>
      <w:r w:rsidRPr="00370F5F">
        <w:rPr>
          <w:rFonts w:ascii="Palatino Linotype" w:hAnsi="Palatino Linotype" w:cstheme="minorBidi"/>
          <w:color w:val="auto"/>
          <w:sz w:val="22"/>
          <w:szCs w:val="22"/>
        </w:rPr>
        <w:lastRenderedPageBreak/>
        <w:t xml:space="preserve">BAB </w:t>
      </w:r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>I</w:t>
      </w:r>
      <w:r w:rsidRPr="00370F5F">
        <w:rPr>
          <w:rFonts w:ascii="Palatino Linotype" w:hAnsi="Palatino Linotype" w:cstheme="minorBidi"/>
          <w:color w:val="auto"/>
          <w:sz w:val="22"/>
          <w:szCs w:val="22"/>
        </w:rPr>
        <w:t>X</w:t>
      </w:r>
      <w:r w:rsidR="00510D98"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t xml:space="preserve"> </w:t>
      </w:r>
      <w:r w:rsidR="006F5A57" w:rsidRPr="00370F5F">
        <w:rPr>
          <w:rFonts w:ascii="Palatino Linotype" w:hAnsi="Palatino Linotype" w:cstheme="minorBidi"/>
          <w:color w:val="auto"/>
          <w:sz w:val="22"/>
          <w:szCs w:val="22"/>
        </w:rPr>
        <w:t>REKOMENDASI</w:t>
      </w:r>
      <w:bookmarkEnd w:id="20"/>
    </w:p>
    <w:p w14:paraId="0051B98C" w14:textId="77777777" w:rsidR="006F5A57" w:rsidRPr="00370F5F" w:rsidRDefault="006F5A57" w:rsidP="00BA22FF">
      <w:pPr>
        <w:numPr>
          <w:ilvl w:val="0"/>
          <w:numId w:val="31"/>
        </w:numPr>
        <w:spacing w:after="0" w:line="360" w:lineRule="auto"/>
        <w:ind w:left="426"/>
        <w:rPr>
          <w:rFonts w:ascii="Palatino Linotype" w:hAnsi="Palatino Linotype"/>
          <w:b/>
          <w:lang w:val="id-ID"/>
        </w:rPr>
      </w:pPr>
      <w:r w:rsidRPr="00370F5F">
        <w:rPr>
          <w:rFonts w:ascii="Palatino Linotype" w:hAnsi="Palatino Linotype"/>
          <w:b/>
          <w:lang w:val="id-ID"/>
        </w:rPr>
        <w:t xml:space="preserve">Rekomendasi untuk </w:t>
      </w:r>
      <w:r w:rsidR="00BA22FF" w:rsidRPr="00370F5F">
        <w:rPr>
          <w:rFonts w:ascii="Palatino Linotype" w:hAnsi="Palatino Linotype"/>
          <w:b/>
          <w:lang w:val="id-ID"/>
        </w:rPr>
        <w:t>______</w:t>
      </w:r>
    </w:p>
    <w:p w14:paraId="5A47E402" w14:textId="77777777" w:rsidR="006F5A57" w:rsidRPr="00370F5F" w:rsidRDefault="006F5A57" w:rsidP="00BA22FF">
      <w:pPr>
        <w:numPr>
          <w:ilvl w:val="0"/>
          <w:numId w:val="31"/>
        </w:numPr>
        <w:spacing w:after="0" w:line="360" w:lineRule="auto"/>
        <w:ind w:left="426"/>
        <w:rPr>
          <w:rFonts w:ascii="Palatino Linotype" w:hAnsi="Palatino Linotype"/>
          <w:b/>
          <w:lang w:val="id-ID"/>
        </w:rPr>
      </w:pPr>
      <w:r w:rsidRPr="00370F5F">
        <w:rPr>
          <w:rFonts w:ascii="Palatino Linotype" w:hAnsi="Palatino Linotype"/>
          <w:b/>
          <w:lang w:val="id-ID"/>
        </w:rPr>
        <w:t xml:space="preserve">Rekomendasi untuk </w:t>
      </w:r>
      <w:r w:rsidR="00BA22FF" w:rsidRPr="00370F5F">
        <w:rPr>
          <w:rFonts w:ascii="Palatino Linotype" w:hAnsi="Palatino Linotype"/>
          <w:b/>
          <w:lang w:val="id-ID"/>
        </w:rPr>
        <w:t>_______</w:t>
      </w:r>
    </w:p>
    <w:p w14:paraId="13030AC1" w14:textId="77777777" w:rsidR="007F369B" w:rsidRPr="00370F5F" w:rsidRDefault="007F369B" w:rsidP="006F5A57">
      <w:pPr>
        <w:spacing w:after="0" w:line="360" w:lineRule="auto"/>
        <w:ind w:left="426"/>
        <w:jc w:val="both"/>
        <w:rPr>
          <w:rFonts w:ascii="Palatino Linotype" w:hAnsi="Palatino Linotype"/>
          <w:bCs/>
          <w:lang w:val="id-ID"/>
        </w:rPr>
      </w:pPr>
    </w:p>
    <w:p w14:paraId="76C050CC" w14:textId="77777777" w:rsidR="007F369B" w:rsidRPr="00370F5F" w:rsidRDefault="007F369B" w:rsidP="006F5A57">
      <w:pPr>
        <w:spacing w:after="0" w:line="360" w:lineRule="auto"/>
        <w:ind w:left="426"/>
        <w:jc w:val="both"/>
        <w:rPr>
          <w:rFonts w:ascii="Palatino Linotype" w:hAnsi="Palatino Linotype"/>
          <w:bCs/>
          <w:lang w:val="id-ID"/>
        </w:rPr>
      </w:pPr>
    </w:p>
    <w:p w14:paraId="4AE89546" w14:textId="77777777" w:rsidR="007F369B" w:rsidRPr="00370F5F" w:rsidRDefault="007F369B" w:rsidP="006F5A57">
      <w:pPr>
        <w:spacing w:after="0" w:line="360" w:lineRule="auto"/>
        <w:ind w:left="426"/>
        <w:jc w:val="both"/>
        <w:rPr>
          <w:rFonts w:ascii="Palatino Linotype" w:hAnsi="Palatino Linotype"/>
          <w:bCs/>
          <w:lang w:val="id-ID"/>
        </w:rPr>
      </w:pPr>
    </w:p>
    <w:p w14:paraId="57B37F50" w14:textId="77777777" w:rsidR="007F369B" w:rsidRPr="00370F5F" w:rsidRDefault="007F369B" w:rsidP="006F5A57">
      <w:pPr>
        <w:spacing w:after="0" w:line="360" w:lineRule="auto"/>
        <w:ind w:left="426"/>
        <w:jc w:val="both"/>
        <w:rPr>
          <w:rFonts w:ascii="Palatino Linotype" w:hAnsi="Palatino Linotype"/>
          <w:bCs/>
          <w:lang w:val="id-ID"/>
        </w:rPr>
      </w:pPr>
    </w:p>
    <w:p w14:paraId="1C27F496" w14:textId="77777777" w:rsidR="007F369B" w:rsidRPr="00370F5F" w:rsidRDefault="007F369B" w:rsidP="006F5A57">
      <w:pPr>
        <w:spacing w:after="0" w:line="360" w:lineRule="auto"/>
        <w:ind w:left="426"/>
        <w:jc w:val="both"/>
        <w:rPr>
          <w:rFonts w:ascii="Palatino Linotype" w:hAnsi="Palatino Linotype"/>
          <w:bCs/>
          <w:lang w:val="id-ID"/>
        </w:rPr>
      </w:pPr>
    </w:p>
    <w:p w14:paraId="43DECDC6" w14:textId="77777777" w:rsidR="006F5A57" w:rsidRPr="00370F5F" w:rsidRDefault="006F5A57" w:rsidP="006F5A57">
      <w:pPr>
        <w:pStyle w:val="ListParagraph"/>
        <w:spacing w:after="0" w:line="360" w:lineRule="auto"/>
        <w:ind w:left="0"/>
        <w:jc w:val="both"/>
        <w:rPr>
          <w:rFonts w:ascii="Palatino Linotype" w:hAnsi="Palatino Linotype"/>
          <w:bCs/>
          <w:lang w:val="id-ID"/>
        </w:rPr>
      </w:pPr>
    </w:p>
    <w:p w14:paraId="5588F002" w14:textId="77777777" w:rsidR="006F5A57" w:rsidRPr="00370F5F" w:rsidRDefault="006F5A57" w:rsidP="006F5A57">
      <w:pPr>
        <w:pStyle w:val="ListParagraph"/>
        <w:spacing w:after="0" w:line="360" w:lineRule="auto"/>
        <w:ind w:left="0"/>
        <w:jc w:val="both"/>
        <w:rPr>
          <w:rFonts w:ascii="Palatino Linotype" w:hAnsi="Palatino Linotype"/>
          <w:bCs/>
          <w:lang w:val="id-ID"/>
        </w:rPr>
      </w:pPr>
    </w:p>
    <w:p w14:paraId="016C56B8" w14:textId="77777777" w:rsidR="006F5A57" w:rsidRPr="00370F5F" w:rsidRDefault="006F5A57" w:rsidP="006F5A57">
      <w:pPr>
        <w:pStyle w:val="ListParagraph"/>
        <w:spacing w:after="0" w:line="360" w:lineRule="auto"/>
        <w:ind w:left="0"/>
        <w:jc w:val="both"/>
        <w:rPr>
          <w:rFonts w:ascii="Palatino Linotype" w:hAnsi="Palatino Linotype"/>
          <w:bCs/>
          <w:lang w:val="id-ID"/>
        </w:rPr>
      </w:pPr>
    </w:p>
    <w:p w14:paraId="34478A17" w14:textId="77777777" w:rsidR="002D2456" w:rsidRPr="00370F5F" w:rsidRDefault="002D2456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7896581" w14:textId="77777777" w:rsidR="002D2456" w:rsidRPr="00370F5F" w:rsidRDefault="002D2456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D07E057" w14:textId="77777777" w:rsidR="002D2456" w:rsidRPr="00370F5F" w:rsidRDefault="002D2456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22363CEE" w14:textId="77777777" w:rsidR="002D2456" w:rsidRPr="00370F5F" w:rsidRDefault="002D2456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15CC2957" w14:textId="77777777" w:rsidR="007F369B" w:rsidRPr="00370F5F" w:rsidRDefault="007F369B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545AAEE5" w14:textId="77777777" w:rsidR="007F369B" w:rsidRPr="00370F5F" w:rsidRDefault="007F369B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35F45B30" w14:textId="77777777" w:rsidR="007F369B" w:rsidRPr="00370F5F" w:rsidRDefault="007F369B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7A5B0BAA" w14:textId="77777777" w:rsidR="007F369B" w:rsidRPr="00370F5F" w:rsidRDefault="007F369B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11DB60B0" w14:textId="77777777" w:rsidR="00D021A8" w:rsidRPr="00370F5F" w:rsidRDefault="00D021A8">
      <w:pPr>
        <w:spacing w:after="0" w:line="240" w:lineRule="auto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br w:type="page"/>
      </w:r>
    </w:p>
    <w:p w14:paraId="2818F104" w14:textId="77777777" w:rsidR="00A429FA" w:rsidRPr="00370F5F" w:rsidRDefault="00A429FA" w:rsidP="00D021A8">
      <w:pPr>
        <w:pStyle w:val="Heading1"/>
        <w:spacing w:before="0" w:line="360" w:lineRule="auto"/>
        <w:jc w:val="center"/>
        <w:rPr>
          <w:rFonts w:ascii="Palatino Linotype" w:hAnsi="Palatino Linotype" w:cstheme="minorBidi"/>
          <w:color w:val="auto"/>
          <w:sz w:val="22"/>
          <w:szCs w:val="22"/>
          <w:lang w:val="id-ID"/>
        </w:rPr>
      </w:pPr>
      <w:bookmarkStart w:id="21" w:name="_Toc83894155"/>
      <w:r w:rsidRPr="00370F5F">
        <w:rPr>
          <w:rFonts w:ascii="Palatino Linotype" w:hAnsi="Palatino Linotype" w:cstheme="minorBidi"/>
          <w:color w:val="auto"/>
          <w:sz w:val="22"/>
          <w:szCs w:val="22"/>
          <w:lang w:val="id-ID"/>
        </w:rPr>
        <w:lastRenderedPageBreak/>
        <w:t>DAFTAR PUSTAKA</w:t>
      </w:r>
      <w:bookmarkEnd w:id="21"/>
    </w:p>
    <w:p w14:paraId="5FE2FF51" w14:textId="77777777" w:rsidR="00A429FA" w:rsidRPr="00370F5F" w:rsidRDefault="00A429FA" w:rsidP="00A429FA">
      <w:pPr>
        <w:spacing w:after="0" w:line="360" w:lineRule="auto"/>
        <w:jc w:val="center"/>
        <w:rPr>
          <w:rFonts w:ascii="Palatino Linotype" w:hAnsi="Palatino Linotype"/>
          <w:lang w:val="id-ID"/>
        </w:rPr>
      </w:pPr>
    </w:p>
    <w:p w14:paraId="2269B09A" w14:textId="77777777" w:rsidR="00A429FA" w:rsidRPr="00370F5F" w:rsidRDefault="004A1AC8" w:rsidP="00A429FA">
      <w:pPr>
        <w:spacing w:after="0" w:line="360" w:lineRule="auto"/>
        <w:jc w:val="both"/>
        <w:rPr>
          <w:rFonts w:ascii="Palatino Linotype" w:hAnsi="Palatino Linotype"/>
          <w:lang w:val="id-ID"/>
        </w:rPr>
      </w:pPr>
      <w:r w:rsidRPr="00370F5F">
        <w:rPr>
          <w:rFonts w:ascii="Palatino Linotype" w:hAnsi="Palatino Linotype"/>
          <w:lang w:val="id-ID"/>
        </w:rPr>
        <w:t xml:space="preserve">Gunakan mendeley </w:t>
      </w:r>
    </w:p>
    <w:p w14:paraId="4BA8C62E" w14:textId="77777777" w:rsidR="00A429FA" w:rsidRPr="00370F5F" w:rsidRDefault="00A429FA" w:rsidP="00A429FA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  <w:lang w:val="id-ID"/>
        </w:rPr>
      </w:pPr>
    </w:p>
    <w:p w14:paraId="24C7C26E" w14:textId="77777777" w:rsidR="00A429FA" w:rsidRPr="00370F5F" w:rsidRDefault="00A429FA" w:rsidP="00A429FA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  <w:lang w:val="id-ID"/>
        </w:rPr>
      </w:pPr>
    </w:p>
    <w:p w14:paraId="1E7AC922" w14:textId="77777777" w:rsidR="00A429FA" w:rsidRPr="00370F5F" w:rsidRDefault="00A429FA" w:rsidP="00A429FA">
      <w:pPr>
        <w:rPr>
          <w:rFonts w:ascii="Palatino Linotype" w:hAnsi="Palatino Linotype"/>
          <w:lang w:val="id-ID"/>
        </w:rPr>
      </w:pPr>
    </w:p>
    <w:p w14:paraId="6782E8A7" w14:textId="4D6C74A4" w:rsidR="008E41E0" w:rsidRDefault="008E41E0" w:rsidP="004E233C">
      <w:pPr>
        <w:spacing w:after="0" w:line="360" w:lineRule="auto"/>
        <w:jc w:val="both"/>
        <w:rPr>
          <w:rFonts w:ascii="Palatino Linotype" w:hAnsi="Palatino Linotype"/>
          <w:lang w:val="id-ID"/>
        </w:rPr>
      </w:pPr>
    </w:p>
    <w:p w14:paraId="1A41EF89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039ABC1C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49A1672E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328E8927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59D6EA78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5465C3E0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3F411A35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268E64B9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7CB231E5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06061ED7" w14:textId="77777777" w:rsidR="008E41E0" w:rsidRPr="008E41E0" w:rsidRDefault="008E41E0" w:rsidP="008E41E0">
      <w:pPr>
        <w:rPr>
          <w:rFonts w:ascii="Palatino Linotype" w:hAnsi="Palatino Linotype"/>
          <w:lang w:val="id-ID"/>
        </w:rPr>
      </w:pPr>
    </w:p>
    <w:p w14:paraId="54C39EAE" w14:textId="33D9CAC4" w:rsidR="008E41E0" w:rsidRDefault="008E41E0" w:rsidP="008E41E0">
      <w:pPr>
        <w:rPr>
          <w:rFonts w:ascii="Palatino Linotype" w:hAnsi="Palatino Linotype"/>
          <w:lang w:val="id-ID"/>
        </w:rPr>
      </w:pPr>
    </w:p>
    <w:p w14:paraId="45447E92" w14:textId="6FB877CF" w:rsidR="008E41E0" w:rsidRDefault="008E41E0" w:rsidP="008E41E0">
      <w:pPr>
        <w:rPr>
          <w:rFonts w:ascii="Palatino Linotype" w:hAnsi="Palatino Linotype"/>
          <w:lang w:val="id-ID"/>
        </w:rPr>
      </w:pPr>
    </w:p>
    <w:p w14:paraId="12D93910" w14:textId="77777777" w:rsidR="007F369B" w:rsidRPr="008E41E0" w:rsidRDefault="007F369B" w:rsidP="008E41E0">
      <w:pPr>
        <w:jc w:val="right"/>
        <w:rPr>
          <w:rFonts w:ascii="Palatino Linotype" w:hAnsi="Palatino Linotype"/>
          <w:lang w:val="id-ID"/>
        </w:rPr>
      </w:pPr>
    </w:p>
    <w:sectPr w:rsidR="007F369B" w:rsidRPr="008E41E0" w:rsidSect="008E41E0">
      <w:headerReference w:type="default" r:id="rId10"/>
      <w:footerReference w:type="default" r:id="rId11"/>
      <w:pgSz w:w="11907" w:h="16839" w:code="9"/>
      <w:pgMar w:top="2268" w:right="1701" w:bottom="1701" w:left="2268" w:header="720" w:footer="44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n" w:date="2021-09-30T11:05:00Z" w:initials="w">
    <w:p w14:paraId="386D5C50" w14:textId="77777777" w:rsidR="00464D23" w:rsidRPr="00776C34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liskan keluhan subjek</w:t>
      </w:r>
    </w:p>
  </w:comment>
  <w:comment w:id="5" w:author="win" w:date="2021-09-30T11:06:00Z" w:initials="w">
    <w:p w14:paraId="567B4659" w14:textId="77777777" w:rsidR="00464D23" w:rsidRPr="00776C34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isa muncul bisa tidak, tergantung masalah yang dihadapi</w:t>
      </w:r>
    </w:p>
  </w:comment>
  <w:comment w:id="6" w:author="win" w:date="2021-09-30T11:06:00Z" w:initials="w">
    <w:p w14:paraId="5246A3A4" w14:textId="77777777" w:rsidR="00464D23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elaskan gejala perilaku yang muncul berdasarkan hasil OBI</w:t>
      </w:r>
    </w:p>
    <w:p w14:paraId="7B00A636" w14:textId="77777777" w:rsidR="00464D23" w:rsidRPr="00776C34" w:rsidRDefault="00464D23">
      <w:pPr>
        <w:pStyle w:val="CommentText"/>
        <w:rPr>
          <w:lang w:val="id-ID"/>
        </w:rPr>
      </w:pPr>
    </w:p>
  </w:comment>
  <w:comment w:id="7" w:author="win" w:date="2021-09-30T11:07:00Z" w:initials="w">
    <w:p w14:paraId="62F56B70" w14:textId="77777777" w:rsidR="00464D23" w:rsidRPr="00776C34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uliskan rumusan masalah disini </w:t>
      </w:r>
    </w:p>
  </w:comment>
  <w:comment w:id="9" w:author="win" w:date="2021-09-30T11:07:00Z" w:initials="w">
    <w:p w14:paraId="7C279168" w14:textId="77777777" w:rsidR="00464D23" w:rsidRPr="00464D23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uliskan rancangan asesmennya apa saja </w:t>
      </w:r>
    </w:p>
  </w:comment>
  <w:comment w:id="10" w:author="win" w:date="2021-09-30T11:08:00Z" w:initials="w">
    <w:p w14:paraId="15024E4D" w14:textId="77777777" w:rsidR="00464D23" w:rsidRPr="00464D23" w:rsidRDefault="00464D2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uliskan juga pelaksanaan asesmennya </w:t>
      </w:r>
    </w:p>
  </w:comment>
  <w:comment w:id="11" w:author="win" w:date="2021-09-30T11:09:00Z" w:initials="w">
    <w:p w14:paraId="14829BD8" w14:textId="77777777" w:rsidR="00C27A77" w:rsidRPr="00C27A77" w:rsidRDefault="00C27A77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uliskan hasil asesmen sesuai urutan rancangan asesmen di POIN A</w:t>
      </w:r>
    </w:p>
  </w:comment>
  <w:comment w:id="13" w:author="win" w:date="2021-09-30T11:13:00Z" w:initials="w">
    <w:p w14:paraId="71A165F6" w14:textId="77777777" w:rsidR="004D089F" w:rsidRPr="004D089F" w:rsidRDefault="004D089F" w:rsidP="004D089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Integrasikan hasil asesmen dengan 3 aspek berikut ini, kognitif, afektif sosial </w:t>
      </w:r>
    </w:p>
  </w:comment>
  <w:comment w:id="15" w:author="win" w:date="2021-09-30T11:17:00Z" w:initials="w">
    <w:p w14:paraId="57D18CEC" w14:textId="77777777" w:rsidR="00B469BF" w:rsidRPr="00B469BF" w:rsidRDefault="00B469B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uliskan minimal 4 hal dalam kajian pusataka PENGERTIAN, CIRI/ASPEK, FAKTOR DAN CARA MENINGKATKAN/MENURUNKAN VARIABEL YANG DITULISKAN </w:t>
      </w:r>
    </w:p>
  </w:comment>
  <w:comment w:id="17" w:author="win" w:date="2021-09-30T11:21:00Z" w:initials="w">
    <w:p w14:paraId="1D180BA2" w14:textId="77777777" w:rsidR="00016CFD" w:rsidRPr="00016CFD" w:rsidRDefault="00016CFD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ara membuat dinamika, pisahkan hal-hal pentig mulai dari keluhan, hasil asesmen, samapai teori. Dinamika psikologis itu menjawab pertanyaan (MENGAPA SUBJEK BISA MEMILIKI MASLAAH ITU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D5C50" w15:done="0"/>
  <w15:commentEx w15:paraId="567B4659" w15:done="0"/>
  <w15:commentEx w15:paraId="7B00A636" w15:done="0"/>
  <w15:commentEx w15:paraId="62F56B70" w15:done="0"/>
  <w15:commentEx w15:paraId="7C279168" w15:done="0"/>
  <w15:commentEx w15:paraId="15024E4D" w15:done="0"/>
  <w15:commentEx w15:paraId="14829BD8" w15:done="0"/>
  <w15:commentEx w15:paraId="71A165F6" w15:done="0"/>
  <w15:commentEx w15:paraId="57D18CEC" w15:done="0"/>
  <w15:commentEx w15:paraId="1D180B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BE3C5" w14:textId="77777777" w:rsidR="00243DA5" w:rsidRDefault="00243DA5" w:rsidP="00EF474B">
      <w:pPr>
        <w:spacing w:after="0" w:line="240" w:lineRule="auto"/>
      </w:pPr>
      <w:r>
        <w:separator/>
      </w:r>
    </w:p>
  </w:endnote>
  <w:endnote w:type="continuationSeparator" w:id="0">
    <w:p w14:paraId="36D3DFE9" w14:textId="77777777" w:rsidR="00243DA5" w:rsidRDefault="00243DA5" w:rsidP="00EF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 Ambyar Sobat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58"/>
      <w:gridCol w:w="604"/>
    </w:tblGrid>
    <w:tr w:rsidR="00FB7AB6" w14:paraId="254F35A4" w14:textId="77777777" w:rsidTr="008E41E0">
      <w:trPr>
        <w:jc w:val="right"/>
      </w:trPr>
      <w:tc>
        <w:tcPr>
          <w:tcW w:w="7759" w:type="dxa"/>
          <w:vAlign w:val="center"/>
        </w:tcPr>
        <w:sdt>
          <w:sdtPr>
            <w:rPr>
              <w:rFonts w:ascii="a Ambyar Sobat" w:hAnsi="a Ambyar Sobat"/>
              <w:color w:val="000000" w:themeColor="text1"/>
              <w:sz w:val="28"/>
            </w:rPr>
            <w:alias w:val="Author"/>
            <w:tag w:val=""/>
            <w:id w:val="-537430017"/>
            <w:placeholder>
              <w:docPart w:val="1801369C658841308C424D3506EBE0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AF0799" w14:textId="77777777" w:rsidR="00FB7AB6" w:rsidRDefault="00FB7AB6" w:rsidP="00FB7AB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FB7AB6">
                <w:rPr>
                  <w:rFonts w:ascii="a Ambyar Sobat" w:hAnsi="a Ambyar Sobat"/>
                  <w:color w:val="000000" w:themeColor="text1"/>
                  <w:sz w:val="28"/>
                </w:rPr>
                <w:t xml:space="preserve">Laporan Kegiatan Magang Mahasiswa </w:t>
              </w:r>
            </w:p>
          </w:sdtContent>
        </w:sdt>
      </w:tc>
      <w:tc>
        <w:tcPr>
          <w:tcW w:w="604" w:type="dxa"/>
          <w:shd w:val="clear" w:color="auto" w:fill="C0504D" w:themeFill="accent2"/>
          <w:vAlign w:val="center"/>
        </w:tcPr>
        <w:p w14:paraId="7EC34C33" w14:textId="77777777" w:rsidR="00FB7AB6" w:rsidRDefault="00FB7AB6" w:rsidP="00FB7AB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E41E0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F1FD6AC" w14:textId="3BE2EAD1" w:rsidR="00464D23" w:rsidRPr="00012DAC" w:rsidRDefault="00FB7AB6">
    <w:pPr>
      <w:pStyle w:val="Footer"/>
      <w:rPr>
        <w:rFonts w:asciiTheme="minorBidi" w:hAnsiTheme="minorBidi"/>
        <w:sz w:val="24"/>
        <w:szCs w:val="24"/>
      </w:rPr>
    </w:pPr>
    <w:r>
      <w:rPr>
        <w:rFonts w:asciiTheme="minorBidi" w:hAnsiTheme="minorBidi"/>
        <w:noProof/>
        <w:sz w:val="24"/>
        <w:szCs w:val="24"/>
      </w:rPr>
      <w:pict w14:anchorId="0B572A0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48.9pt;margin-top:-31.7pt;width:452.25pt;height:0;z-index:251659264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CFF9B" w14:textId="77777777" w:rsidR="00243DA5" w:rsidRDefault="00243DA5" w:rsidP="00EF474B">
      <w:pPr>
        <w:spacing w:after="0" w:line="240" w:lineRule="auto"/>
      </w:pPr>
      <w:r>
        <w:separator/>
      </w:r>
    </w:p>
  </w:footnote>
  <w:footnote w:type="continuationSeparator" w:id="0">
    <w:p w14:paraId="50661010" w14:textId="77777777" w:rsidR="00243DA5" w:rsidRDefault="00243DA5" w:rsidP="00EF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CB421" w14:textId="77777777" w:rsidR="00464D23" w:rsidRPr="008826D1" w:rsidRDefault="00243DA5" w:rsidP="00C1311D">
    <w:pPr>
      <w:pStyle w:val="Header"/>
      <w:rPr>
        <w:rFonts w:ascii="Palatino Linotype" w:hAnsi="Palatino Linotype"/>
        <w:lang w:val="id-ID"/>
      </w:rPr>
    </w:pPr>
    <w:r>
      <w:rPr>
        <w:rFonts w:ascii="Palatino Linotype" w:hAnsi="Palatino Linotype"/>
        <w:noProof/>
        <w:lang w:eastAsia="id-ID"/>
      </w:rPr>
      <w:pict w14:anchorId="47DDFEEC">
        <v:rect id="_x0000_s2053" style="position:absolute;margin-left:294.85pt;margin-top:3.6pt;width:100.25pt;height:25.9pt;z-index:251657216">
          <v:textbox style="mso-next-textbox:#_x0000_s2053">
            <w:txbxContent>
              <w:p w14:paraId="7A7A815A" w14:textId="77777777" w:rsidR="00464D23" w:rsidRPr="008826D1" w:rsidRDefault="00464D23" w:rsidP="008826D1">
                <w:pPr>
                  <w:spacing w:before="60" w:after="0"/>
                  <w:jc w:val="center"/>
                  <w:rPr>
                    <w:rFonts w:ascii="Palatino Linotype" w:hAnsi="Palatino Linotype"/>
                  </w:rPr>
                </w:pPr>
                <w:r w:rsidRPr="008826D1">
                  <w:rPr>
                    <w:rFonts w:ascii="Palatino Linotype" w:hAnsi="Palatino Linotype"/>
                  </w:rPr>
                  <w:t>RAHASIA</w:t>
                </w:r>
              </w:p>
            </w:txbxContent>
          </v:textbox>
        </v:rect>
      </w:pict>
    </w:r>
    <w:r w:rsidR="00464D23" w:rsidRPr="008826D1">
      <w:rPr>
        <w:rFonts w:ascii="Palatino Linotype" w:hAnsi="Palatino Linotype"/>
      </w:rPr>
      <w:t xml:space="preserve">Laporan </w:t>
    </w:r>
    <w:r w:rsidR="00464D23" w:rsidRPr="008826D1">
      <w:rPr>
        <w:rFonts w:ascii="Palatino Linotype" w:hAnsi="Palatino Linotype"/>
        <w:lang w:val="id-ID"/>
      </w:rPr>
      <w:t xml:space="preserve">Kegiatan Magang Mahasiswa </w:t>
    </w:r>
  </w:p>
  <w:p w14:paraId="2B873F44" w14:textId="77777777" w:rsidR="00464D23" w:rsidRPr="008826D1" w:rsidRDefault="00464D23" w:rsidP="00C1311D">
    <w:pPr>
      <w:pStyle w:val="Header"/>
      <w:rPr>
        <w:rFonts w:ascii="Palatino Linotype" w:hAnsi="Palatino Linotype"/>
        <w:b/>
        <w:bCs/>
        <w:lang w:val="id-ID"/>
      </w:rPr>
    </w:pPr>
    <w:r w:rsidRPr="008826D1">
      <w:rPr>
        <w:rFonts w:ascii="Palatino Linotype" w:hAnsi="Palatino Linotype"/>
        <w:b/>
        <w:bCs/>
        <w:lang w:val="id-ID"/>
      </w:rPr>
      <w:t>K</w:t>
    </w:r>
    <w:r w:rsidR="008826D1" w:rsidRPr="008826D1">
      <w:rPr>
        <w:rFonts w:ascii="Palatino Linotype" w:hAnsi="Palatino Linotype"/>
        <w:b/>
        <w:bCs/>
        <w:lang w:val="id-ID"/>
      </w:rPr>
      <w:t>asus Individu Klinis/Pendidikan/</w:t>
    </w:r>
    <w:r w:rsidRPr="008826D1">
      <w:rPr>
        <w:rFonts w:ascii="Palatino Linotype" w:hAnsi="Palatino Linotype"/>
        <w:b/>
        <w:bCs/>
        <w:lang w:val="id-ID"/>
      </w:rPr>
      <w:t>PIO</w:t>
    </w:r>
  </w:p>
  <w:p w14:paraId="7E92CF1E" w14:textId="77777777" w:rsidR="00464D23" w:rsidRPr="008826D1" w:rsidRDefault="00464D23" w:rsidP="00C1311D">
    <w:pPr>
      <w:pStyle w:val="Header"/>
      <w:rPr>
        <w:rFonts w:ascii="Palatino Linotype" w:hAnsi="Palatino Linotype"/>
        <w:lang w:val="id-ID"/>
      </w:rPr>
    </w:pPr>
    <w:r w:rsidRPr="008826D1">
      <w:rPr>
        <w:rFonts w:ascii="Palatino Linotype" w:hAnsi="Palatino Linotype"/>
        <w:lang w:val="id-ID"/>
      </w:rPr>
      <w:t xml:space="preserve">Di </w:t>
    </w:r>
    <w:r w:rsidRPr="008826D1">
      <w:rPr>
        <w:rFonts w:ascii="Palatino Linotype" w:hAnsi="Palatino Linotype"/>
        <w:b/>
        <w:bCs/>
        <w:lang w:val="id-ID"/>
      </w:rPr>
      <w:t>(Isikan nama Tempat)</w:t>
    </w:r>
    <w:r w:rsidRPr="008826D1">
      <w:rPr>
        <w:rFonts w:ascii="Palatino Linotype" w:hAnsi="Palatino Linotype"/>
        <w:lang w:val="id-ID"/>
      </w:rPr>
      <w:t xml:space="preserve"> </w:t>
    </w:r>
  </w:p>
  <w:p w14:paraId="6120B3AC" w14:textId="77777777" w:rsidR="00464D23" w:rsidRPr="009D0200" w:rsidRDefault="00243DA5" w:rsidP="00DD4DD4">
    <w:pPr>
      <w:pStyle w:val="Header"/>
      <w:rPr>
        <w:lang w:val="id-ID"/>
      </w:rPr>
    </w:pPr>
    <w:r>
      <w:rPr>
        <w:rFonts w:ascii="Arial" w:hAnsi="Arial" w:cs="Arial"/>
        <w:noProof/>
        <w:lang w:eastAsia="id-ID"/>
      </w:rPr>
      <w:pict w14:anchorId="2A89908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.15pt;margin-top:4.35pt;width:395.25pt;height:.05pt;z-index:251658240" o:connectortype="straight" strokeweight="2.5pt"/>
      </w:pict>
    </w:r>
  </w:p>
  <w:p w14:paraId="3E99BE67" w14:textId="77777777" w:rsidR="00464D23" w:rsidRPr="009D0200" w:rsidRDefault="00464D23" w:rsidP="00DD4DD4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D1D"/>
    <w:multiLevelType w:val="hybridMultilevel"/>
    <w:tmpl w:val="E452994E"/>
    <w:lvl w:ilvl="0" w:tplc="D652C2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5808"/>
    <w:multiLevelType w:val="hybridMultilevel"/>
    <w:tmpl w:val="DB14178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60340"/>
    <w:multiLevelType w:val="hybridMultilevel"/>
    <w:tmpl w:val="D32A9342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BC08AE"/>
    <w:multiLevelType w:val="hybridMultilevel"/>
    <w:tmpl w:val="EB409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49E"/>
    <w:multiLevelType w:val="hybridMultilevel"/>
    <w:tmpl w:val="27B2505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2CC"/>
    <w:multiLevelType w:val="hybridMultilevel"/>
    <w:tmpl w:val="ADBA339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E0994"/>
    <w:multiLevelType w:val="hybridMultilevel"/>
    <w:tmpl w:val="124E9206"/>
    <w:lvl w:ilvl="0" w:tplc="6A500412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818DD"/>
    <w:multiLevelType w:val="hybridMultilevel"/>
    <w:tmpl w:val="2AF8B4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A12BB"/>
    <w:multiLevelType w:val="hybridMultilevel"/>
    <w:tmpl w:val="97726B62"/>
    <w:lvl w:ilvl="0" w:tplc="04384AB0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8C7E20"/>
    <w:multiLevelType w:val="hybridMultilevel"/>
    <w:tmpl w:val="D340BC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7D2950"/>
    <w:multiLevelType w:val="hybridMultilevel"/>
    <w:tmpl w:val="5192B5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11CD"/>
    <w:multiLevelType w:val="hybridMultilevel"/>
    <w:tmpl w:val="F182A7E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E1726"/>
    <w:multiLevelType w:val="hybridMultilevel"/>
    <w:tmpl w:val="B406CD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B26F1"/>
    <w:multiLevelType w:val="hybridMultilevel"/>
    <w:tmpl w:val="164CE5A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30008E"/>
    <w:multiLevelType w:val="hybridMultilevel"/>
    <w:tmpl w:val="F6188860"/>
    <w:lvl w:ilvl="0" w:tplc="E62CB5A8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32FC7420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1920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999029D"/>
    <w:multiLevelType w:val="hybridMultilevel"/>
    <w:tmpl w:val="7200C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26D45"/>
    <w:multiLevelType w:val="hybridMultilevel"/>
    <w:tmpl w:val="6CB6193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933B03"/>
    <w:multiLevelType w:val="hybridMultilevel"/>
    <w:tmpl w:val="C6A2EA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93A17"/>
    <w:multiLevelType w:val="hybridMultilevel"/>
    <w:tmpl w:val="A5FC3A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17D15"/>
    <w:multiLevelType w:val="hybridMultilevel"/>
    <w:tmpl w:val="BFA0CF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FF2"/>
    <w:multiLevelType w:val="hybridMultilevel"/>
    <w:tmpl w:val="0FD6EA7A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>
    <w:nsid w:val="43D455CF"/>
    <w:multiLevelType w:val="hybridMultilevel"/>
    <w:tmpl w:val="F1ACD504"/>
    <w:lvl w:ilvl="0" w:tplc="82C43AFC">
      <w:start w:val="1"/>
      <w:numFmt w:val="upperLetter"/>
      <w:lvlText w:val="%1."/>
      <w:lvlJc w:val="left"/>
      <w:pPr>
        <w:ind w:left="360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46393E56"/>
    <w:multiLevelType w:val="hybridMultilevel"/>
    <w:tmpl w:val="632AE00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0815BF"/>
    <w:multiLevelType w:val="hybridMultilevel"/>
    <w:tmpl w:val="FF7E17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15152"/>
    <w:multiLevelType w:val="hybridMultilevel"/>
    <w:tmpl w:val="7342064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666A10"/>
    <w:multiLevelType w:val="hybridMultilevel"/>
    <w:tmpl w:val="06821AA8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A7925C1"/>
    <w:multiLevelType w:val="hybridMultilevel"/>
    <w:tmpl w:val="B420CA9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AA2AE6"/>
    <w:multiLevelType w:val="hybridMultilevel"/>
    <w:tmpl w:val="2F2623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D18AC"/>
    <w:multiLevelType w:val="hybridMultilevel"/>
    <w:tmpl w:val="48CAD2E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F3624D"/>
    <w:multiLevelType w:val="hybridMultilevel"/>
    <w:tmpl w:val="0FD6EA7A"/>
    <w:lvl w:ilvl="0" w:tplc="0421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67754C8D"/>
    <w:multiLevelType w:val="hybridMultilevel"/>
    <w:tmpl w:val="C6E61C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2101A"/>
    <w:multiLevelType w:val="hybridMultilevel"/>
    <w:tmpl w:val="E286C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A60A96"/>
    <w:multiLevelType w:val="hybridMultilevel"/>
    <w:tmpl w:val="A9A49BE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EB2DC5"/>
    <w:multiLevelType w:val="hybridMultilevel"/>
    <w:tmpl w:val="7FBE1834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5A03DF0"/>
    <w:multiLevelType w:val="hybridMultilevel"/>
    <w:tmpl w:val="B420CA9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6E19F2"/>
    <w:multiLevelType w:val="hybridMultilevel"/>
    <w:tmpl w:val="FB6AD53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315CA"/>
    <w:multiLevelType w:val="hybridMultilevel"/>
    <w:tmpl w:val="15083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4280"/>
    <w:multiLevelType w:val="hybridMultilevel"/>
    <w:tmpl w:val="BB24E9D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4"/>
  </w:num>
  <w:num w:numId="4">
    <w:abstractNumId w:val="24"/>
  </w:num>
  <w:num w:numId="5">
    <w:abstractNumId w:val="7"/>
  </w:num>
  <w:num w:numId="6">
    <w:abstractNumId w:val="3"/>
  </w:num>
  <w:num w:numId="7">
    <w:abstractNumId w:val="5"/>
  </w:num>
  <w:num w:numId="8">
    <w:abstractNumId w:val="18"/>
  </w:num>
  <w:num w:numId="9">
    <w:abstractNumId w:val="28"/>
  </w:num>
  <w:num w:numId="10">
    <w:abstractNumId w:val="16"/>
  </w:num>
  <w:num w:numId="11">
    <w:abstractNumId w:val="32"/>
  </w:num>
  <w:num w:numId="12">
    <w:abstractNumId w:val="22"/>
  </w:num>
  <w:num w:numId="13">
    <w:abstractNumId w:val="30"/>
  </w:num>
  <w:num w:numId="14">
    <w:abstractNumId w:val="35"/>
  </w:num>
  <w:num w:numId="15">
    <w:abstractNumId w:val="27"/>
  </w:num>
  <w:num w:numId="16">
    <w:abstractNumId w:val="13"/>
  </w:num>
  <w:num w:numId="17">
    <w:abstractNumId w:val="1"/>
  </w:num>
  <w:num w:numId="18">
    <w:abstractNumId w:val="8"/>
  </w:num>
  <w:num w:numId="19">
    <w:abstractNumId w:val="26"/>
  </w:num>
  <w:num w:numId="20">
    <w:abstractNumId w:val="34"/>
  </w:num>
  <w:num w:numId="21">
    <w:abstractNumId w:val="15"/>
  </w:num>
  <w:num w:numId="22">
    <w:abstractNumId w:val="6"/>
  </w:num>
  <w:num w:numId="23">
    <w:abstractNumId w:val="20"/>
  </w:num>
  <w:num w:numId="24">
    <w:abstractNumId w:val="36"/>
  </w:num>
  <w:num w:numId="25">
    <w:abstractNumId w:val="21"/>
  </w:num>
  <w:num w:numId="26">
    <w:abstractNumId w:val="25"/>
  </w:num>
  <w:num w:numId="27">
    <w:abstractNumId w:val="9"/>
  </w:num>
  <w:num w:numId="28">
    <w:abstractNumId w:val="2"/>
  </w:num>
  <w:num w:numId="29">
    <w:abstractNumId w:val="33"/>
  </w:num>
  <w:num w:numId="30">
    <w:abstractNumId w:val="14"/>
  </w:num>
  <w:num w:numId="31">
    <w:abstractNumId w:val="29"/>
  </w:num>
  <w:num w:numId="32">
    <w:abstractNumId w:val="10"/>
  </w:num>
  <w:num w:numId="33">
    <w:abstractNumId w:val="23"/>
  </w:num>
  <w:num w:numId="34">
    <w:abstractNumId w:val="0"/>
  </w:num>
  <w:num w:numId="35">
    <w:abstractNumId w:val="17"/>
  </w:num>
  <w:num w:numId="36">
    <w:abstractNumId w:val="11"/>
  </w:num>
  <w:num w:numId="37">
    <w:abstractNumId w:val="37"/>
  </w:num>
  <w:num w:numId="3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EF6"/>
    <w:rsid w:val="0000065D"/>
    <w:rsid w:val="00012DAC"/>
    <w:rsid w:val="00014107"/>
    <w:rsid w:val="000141FD"/>
    <w:rsid w:val="00016588"/>
    <w:rsid w:val="00016CFD"/>
    <w:rsid w:val="00021F44"/>
    <w:rsid w:val="00027D3C"/>
    <w:rsid w:val="000344E6"/>
    <w:rsid w:val="000351FF"/>
    <w:rsid w:val="00037432"/>
    <w:rsid w:val="00037D83"/>
    <w:rsid w:val="000410E5"/>
    <w:rsid w:val="000424BA"/>
    <w:rsid w:val="00044427"/>
    <w:rsid w:val="000466D5"/>
    <w:rsid w:val="00051174"/>
    <w:rsid w:val="000546FD"/>
    <w:rsid w:val="00054BA1"/>
    <w:rsid w:val="00055C2E"/>
    <w:rsid w:val="0005674F"/>
    <w:rsid w:val="00056C97"/>
    <w:rsid w:val="00060030"/>
    <w:rsid w:val="000625C3"/>
    <w:rsid w:val="00065A54"/>
    <w:rsid w:val="0008625F"/>
    <w:rsid w:val="00090270"/>
    <w:rsid w:val="00090540"/>
    <w:rsid w:val="0009736F"/>
    <w:rsid w:val="000A35C6"/>
    <w:rsid w:val="000A512A"/>
    <w:rsid w:val="000A577F"/>
    <w:rsid w:val="000C0EF7"/>
    <w:rsid w:val="000D03CA"/>
    <w:rsid w:val="000E0362"/>
    <w:rsid w:val="000E067D"/>
    <w:rsid w:val="000E0C79"/>
    <w:rsid w:val="000E2AAD"/>
    <w:rsid w:val="000E2CCA"/>
    <w:rsid w:val="000E70A9"/>
    <w:rsid w:val="000F5D36"/>
    <w:rsid w:val="00115A36"/>
    <w:rsid w:val="00115C98"/>
    <w:rsid w:val="00121EFB"/>
    <w:rsid w:val="001238A3"/>
    <w:rsid w:val="00126479"/>
    <w:rsid w:val="001276E1"/>
    <w:rsid w:val="001318AD"/>
    <w:rsid w:val="00137B5B"/>
    <w:rsid w:val="0014632E"/>
    <w:rsid w:val="00146FE3"/>
    <w:rsid w:val="001520D7"/>
    <w:rsid w:val="00152CA7"/>
    <w:rsid w:val="00153276"/>
    <w:rsid w:val="00156591"/>
    <w:rsid w:val="00156906"/>
    <w:rsid w:val="00156EC1"/>
    <w:rsid w:val="00163044"/>
    <w:rsid w:val="0016603D"/>
    <w:rsid w:val="00166E63"/>
    <w:rsid w:val="001716F2"/>
    <w:rsid w:val="00171C50"/>
    <w:rsid w:val="00171C86"/>
    <w:rsid w:val="00172A53"/>
    <w:rsid w:val="00177B3E"/>
    <w:rsid w:val="00177DEE"/>
    <w:rsid w:val="00180E9E"/>
    <w:rsid w:val="0018228A"/>
    <w:rsid w:val="0018299B"/>
    <w:rsid w:val="00192F4C"/>
    <w:rsid w:val="00194E83"/>
    <w:rsid w:val="001A0858"/>
    <w:rsid w:val="001A32A9"/>
    <w:rsid w:val="001A37C6"/>
    <w:rsid w:val="001A5343"/>
    <w:rsid w:val="001A7D1D"/>
    <w:rsid w:val="001B1D8C"/>
    <w:rsid w:val="001C2301"/>
    <w:rsid w:val="001D0AB0"/>
    <w:rsid w:val="001D0D70"/>
    <w:rsid w:val="001D3C1C"/>
    <w:rsid w:val="001D53DF"/>
    <w:rsid w:val="001E32FF"/>
    <w:rsid w:val="001E4309"/>
    <w:rsid w:val="001E4F14"/>
    <w:rsid w:val="001E53D7"/>
    <w:rsid w:val="001F3AE7"/>
    <w:rsid w:val="001F5B69"/>
    <w:rsid w:val="00200DDB"/>
    <w:rsid w:val="00204978"/>
    <w:rsid w:val="00205B62"/>
    <w:rsid w:val="00206C54"/>
    <w:rsid w:val="00213BB2"/>
    <w:rsid w:val="00220F52"/>
    <w:rsid w:val="002234BF"/>
    <w:rsid w:val="0022449F"/>
    <w:rsid w:val="00226641"/>
    <w:rsid w:val="00226D1B"/>
    <w:rsid w:val="0023077E"/>
    <w:rsid w:val="00234928"/>
    <w:rsid w:val="00236108"/>
    <w:rsid w:val="002371EC"/>
    <w:rsid w:val="00242843"/>
    <w:rsid w:val="00243DA5"/>
    <w:rsid w:val="002458BA"/>
    <w:rsid w:val="0024730A"/>
    <w:rsid w:val="00247568"/>
    <w:rsid w:val="00252021"/>
    <w:rsid w:val="0025415A"/>
    <w:rsid w:val="00254CB7"/>
    <w:rsid w:val="00255437"/>
    <w:rsid w:val="002616FA"/>
    <w:rsid w:val="00261ED3"/>
    <w:rsid w:val="00264078"/>
    <w:rsid w:val="00264734"/>
    <w:rsid w:val="00273D54"/>
    <w:rsid w:val="00274EC4"/>
    <w:rsid w:val="00280A62"/>
    <w:rsid w:val="00282636"/>
    <w:rsid w:val="0028344F"/>
    <w:rsid w:val="0029006F"/>
    <w:rsid w:val="00295DF9"/>
    <w:rsid w:val="002966ED"/>
    <w:rsid w:val="002977DF"/>
    <w:rsid w:val="002A3A82"/>
    <w:rsid w:val="002A4AFC"/>
    <w:rsid w:val="002A622D"/>
    <w:rsid w:val="002A6EA4"/>
    <w:rsid w:val="002B08CE"/>
    <w:rsid w:val="002B1C4E"/>
    <w:rsid w:val="002B3340"/>
    <w:rsid w:val="002B4A6A"/>
    <w:rsid w:val="002B5CA5"/>
    <w:rsid w:val="002B67E7"/>
    <w:rsid w:val="002B747F"/>
    <w:rsid w:val="002C2864"/>
    <w:rsid w:val="002C2B04"/>
    <w:rsid w:val="002C3607"/>
    <w:rsid w:val="002C3672"/>
    <w:rsid w:val="002C3CFF"/>
    <w:rsid w:val="002C5F56"/>
    <w:rsid w:val="002C6AFD"/>
    <w:rsid w:val="002D0CE3"/>
    <w:rsid w:val="002D2456"/>
    <w:rsid w:val="002D4E98"/>
    <w:rsid w:val="002D5B39"/>
    <w:rsid w:val="002D76E5"/>
    <w:rsid w:val="002F7AFE"/>
    <w:rsid w:val="00311521"/>
    <w:rsid w:val="00313BF4"/>
    <w:rsid w:val="00315FD1"/>
    <w:rsid w:val="00321228"/>
    <w:rsid w:val="003230B9"/>
    <w:rsid w:val="00323649"/>
    <w:rsid w:val="00334E44"/>
    <w:rsid w:val="003361C4"/>
    <w:rsid w:val="0033758A"/>
    <w:rsid w:val="00342DC1"/>
    <w:rsid w:val="00345FF3"/>
    <w:rsid w:val="0034700A"/>
    <w:rsid w:val="00352486"/>
    <w:rsid w:val="00370C71"/>
    <w:rsid w:val="00370F5F"/>
    <w:rsid w:val="003734E6"/>
    <w:rsid w:val="00377F26"/>
    <w:rsid w:val="00380A16"/>
    <w:rsid w:val="00381A56"/>
    <w:rsid w:val="00386253"/>
    <w:rsid w:val="00390027"/>
    <w:rsid w:val="003926CF"/>
    <w:rsid w:val="003941E0"/>
    <w:rsid w:val="00394C79"/>
    <w:rsid w:val="00394F08"/>
    <w:rsid w:val="003A5145"/>
    <w:rsid w:val="003A6C6E"/>
    <w:rsid w:val="003A7D33"/>
    <w:rsid w:val="003B0A87"/>
    <w:rsid w:val="003B7AB3"/>
    <w:rsid w:val="003C0F53"/>
    <w:rsid w:val="003C2CA6"/>
    <w:rsid w:val="003C34D4"/>
    <w:rsid w:val="003D14C2"/>
    <w:rsid w:val="003D4280"/>
    <w:rsid w:val="003D6401"/>
    <w:rsid w:val="003D65B3"/>
    <w:rsid w:val="003E2FBF"/>
    <w:rsid w:val="003E64B3"/>
    <w:rsid w:val="003F3C94"/>
    <w:rsid w:val="003F44EC"/>
    <w:rsid w:val="003F6115"/>
    <w:rsid w:val="003F79D8"/>
    <w:rsid w:val="00400C5D"/>
    <w:rsid w:val="00402D87"/>
    <w:rsid w:val="00406B2C"/>
    <w:rsid w:val="0041382A"/>
    <w:rsid w:val="00414441"/>
    <w:rsid w:val="004155CC"/>
    <w:rsid w:val="00423BEB"/>
    <w:rsid w:val="004476EF"/>
    <w:rsid w:val="004505F5"/>
    <w:rsid w:val="00451145"/>
    <w:rsid w:val="0045717C"/>
    <w:rsid w:val="004608A5"/>
    <w:rsid w:val="00460F42"/>
    <w:rsid w:val="004627A4"/>
    <w:rsid w:val="00464D23"/>
    <w:rsid w:val="00473434"/>
    <w:rsid w:val="004744CB"/>
    <w:rsid w:val="004771D5"/>
    <w:rsid w:val="00477218"/>
    <w:rsid w:val="0048022C"/>
    <w:rsid w:val="004817C9"/>
    <w:rsid w:val="00482735"/>
    <w:rsid w:val="00493557"/>
    <w:rsid w:val="0049379B"/>
    <w:rsid w:val="004A1AC8"/>
    <w:rsid w:val="004A1B51"/>
    <w:rsid w:val="004A20FE"/>
    <w:rsid w:val="004A3FCD"/>
    <w:rsid w:val="004A5701"/>
    <w:rsid w:val="004B3EB9"/>
    <w:rsid w:val="004C0464"/>
    <w:rsid w:val="004C1352"/>
    <w:rsid w:val="004C20F2"/>
    <w:rsid w:val="004C6C48"/>
    <w:rsid w:val="004C6C6F"/>
    <w:rsid w:val="004C7E76"/>
    <w:rsid w:val="004D07CC"/>
    <w:rsid w:val="004D089F"/>
    <w:rsid w:val="004D676C"/>
    <w:rsid w:val="004E233C"/>
    <w:rsid w:val="004E38C2"/>
    <w:rsid w:val="004F11DA"/>
    <w:rsid w:val="004F64E3"/>
    <w:rsid w:val="0050165D"/>
    <w:rsid w:val="00502B11"/>
    <w:rsid w:val="005071CF"/>
    <w:rsid w:val="00510462"/>
    <w:rsid w:val="00510D1B"/>
    <w:rsid w:val="00510D98"/>
    <w:rsid w:val="00510FDD"/>
    <w:rsid w:val="00515F86"/>
    <w:rsid w:val="0051736A"/>
    <w:rsid w:val="0051742D"/>
    <w:rsid w:val="005175E6"/>
    <w:rsid w:val="0053106E"/>
    <w:rsid w:val="00546C2F"/>
    <w:rsid w:val="00550249"/>
    <w:rsid w:val="00553FEB"/>
    <w:rsid w:val="0056495B"/>
    <w:rsid w:val="00566F57"/>
    <w:rsid w:val="00567774"/>
    <w:rsid w:val="0057555A"/>
    <w:rsid w:val="00580391"/>
    <w:rsid w:val="00581B23"/>
    <w:rsid w:val="00584E6A"/>
    <w:rsid w:val="00585177"/>
    <w:rsid w:val="00593274"/>
    <w:rsid w:val="00594E8D"/>
    <w:rsid w:val="0059591B"/>
    <w:rsid w:val="00596AFA"/>
    <w:rsid w:val="005975B5"/>
    <w:rsid w:val="0059778B"/>
    <w:rsid w:val="005A20F5"/>
    <w:rsid w:val="005A3FA7"/>
    <w:rsid w:val="005B198B"/>
    <w:rsid w:val="005B2C3F"/>
    <w:rsid w:val="005B47B1"/>
    <w:rsid w:val="005C0A1E"/>
    <w:rsid w:val="005C2BF1"/>
    <w:rsid w:val="005D04D6"/>
    <w:rsid w:val="005D45C2"/>
    <w:rsid w:val="005E08B2"/>
    <w:rsid w:val="005E5447"/>
    <w:rsid w:val="005E5931"/>
    <w:rsid w:val="005F5076"/>
    <w:rsid w:val="005F6112"/>
    <w:rsid w:val="005F647D"/>
    <w:rsid w:val="00601828"/>
    <w:rsid w:val="00617674"/>
    <w:rsid w:val="00617C90"/>
    <w:rsid w:val="006219D3"/>
    <w:rsid w:val="006226D4"/>
    <w:rsid w:val="006237CB"/>
    <w:rsid w:val="00624843"/>
    <w:rsid w:val="006256F0"/>
    <w:rsid w:val="006333DB"/>
    <w:rsid w:val="006365D0"/>
    <w:rsid w:val="00640E46"/>
    <w:rsid w:val="006437E5"/>
    <w:rsid w:val="00644792"/>
    <w:rsid w:val="00644DF0"/>
    <w:rsid w:val="00650D76"/>
    <w:rsid w:val="00654293"/>
    <w:rsid w:val="006560B9"/>
    <w:rsid w:val="00656EB5"/>
    <w:rsid w:val="0066570E"/>
    <w:rsid w:val="006725C8"/>
    <w:rsid w:val="00674890"/>
    <w:rsid w:val="00676E4B"/>
    <w:rsid w:val="00680F35"/>
    <w:rsid w:val="00683AE1"/>
    <w:rsid w:val="006912C9"/>
    <w:rsid w:val="00692ACB"/>
    <w:rsid w:val="00694C03"/>
    <w:rsid w:val="006A1FC1"/>
    <w:rsid w:val="006A45B2"/>
    <w:rsid w:val="006A5C4F"/>
    <w:rsid w:val="006A7704"/>
    <w:rsid w:val="006B4CEE"/>
    <w:rsid w:val="006C04C5"/>
    <w:rsid w:val="006C3D39"/>
    <w:rsid w:val="006C500F"/>
    <w:rsid w:val="006D0605"/>
    <w:rsid w:val="006D10F4"/>
    <w:rsid w:val="006D3583"/>
    <w:rsid w:val="006E1262"/>
    <w:rsid w:val="006E26B2"/>
    <w:rsid w:val="006E721A"/>
    <w:rsid w:val="006F5A57"/>
    <w:rsid w:val="006F5FCB"/>
    <w:rsid w:val="00701D3C"/>
    <w:rsid w:val="00703346"/>
    <w:rsid w:val="00703C85"/>
    <w:rsid w:val="00705AD3"/>
    <w:rsid w:val="00707744"/>
    <w:rsid w:val="00712EBC"/>
    <w:rsid w:val="007154B1"/>
    <w:rsid w:val="00716268"/>
    <w:rsid w:val="00716962"/>
    <w:rsid w:val="007204A1"/>
    <w:rsid w:val="00720EA5"/>
    <w:rsid w:val="0072129F"/>
    <w:rsid w:val="00721653"/>
    <w:rsid w:val="0072628B"/>
    <w:rsid w:val="007263B8"/>
    <w:rsid w:val="00732376"/>
    <w:rsid w:val="00736F88"/>
    <w:rsid w:val="00740146"/>
    <w:rsid w:val="00741119"/>
    <w:rsid w:val="00742CAB"/>
    <w:rsid w:val="00746F28"/>
    <w:rsid w:val="00753756"/>
    <w:rsid w:val="007614E8"/>
    <w:rsid w:val="00764E13"/>
    <w:rsid w:val="00770188"/>
    <w:rsid w:val="00775F71"/>
    <w:rsid w:val="00776170"/>
    <w:rsid w:val="00776C34"/>
    <w:rsid w:val="00783436"/>
    <w:rsid w:val="00783ECF"/>
    <w:rsid w:val="00787000"/>
    <w:rsid w:val="0079051E"/>
    <w:rsid w:val="00792D01"/>
    <w:rsid w:val="00794AA8"/>
    <w:rsid w:val="0079539D"/>
    <w:rsid w:val="00796015"/>
    <w:rsid w:val="00797EE8"/>
    <w:rsid w:val="007A5550"/>
    <w:rsid w:val="007B3B9F"/>
    <w:rsid w:val="007B60B1"/>
    <w:rsid w:val="007C062A"/>
    <w:rsid w:val="007C33F4"/>
    <w:rsid w:val="007C5113"/>
    <w:rsid w:val="007C6BC9"/>
    <w:rsid w:val="007C7F60"/>
    <w:rsid w:val="007D5CA2"/>
    <w:rsid w:val="007E4975"/>
    <w:rsid w:val="007E4F43"/>
    <w:rsid w:val="007F0F4B"/>
    <w:rsid w:val="007F1FAD"/>
    <w:rsid w:val="007F369B"/>
    <w:rsid w:val="007F4698"/>
    <w:rsid w:val="007F4BD1"/>
    <w:rsid w:val="007F67AE"/>
    <w:rsid w:val="007F6D6D"/>
    <w:rsid w:val="007F6FB7"/>
    <w:rsid w:val="007F7B33"/>
    <w:rsid w:val="00802D9D"/>
    <w:rsid w:val="00812705"/>
    <w:rsid w:val="00820203"/>
    <w:rsid w:val="00826366"/>
    <w:rsid w:val="00833209"/>
    <w:rsid w:val="0083585F"/>
    <w:rsid w:val="008434C1"/>
    <w:rsid w:val="00845840"/>
    <w:rsid w:val="00846F2F"/>
    <w:rsid w:val="008558B6"/>
    <w:rsid w:val="008709AA"/>
    <w:rsid w:val="00872294"/>
    <w:rsid w:val="008734B3"/>
    <w:rsid w:val="00874A3B"/>
    <w:rsid w:val="00875179"/>
    <w:rsid w:val="008826D1"/>
    <w:rsid w:val="00886935"/>
    <w:rsid w:val="00893D14"/>
    <w:rsid w:val="008954CA"/>
    <w:rsid w:val="00897520"/>
    <w:rsid w:val="008A76CD"/>
    <w:rsid w:val="008B090E"/>
    <w:rsid w:val="008B43E1"/>
    <w:rsid w:val="008B5F90"/>
    <w:rsid w:val="008B7F4F"/>
    <w:rsid w:val="008C15A0"/>
    <w:rsid w:val="008C2615"/>
    <w:rsid w:val="008D4B29"/>
    <w:rsid w:val="008D58EF"/>
    <w:rsid w:val="008E3D03"/>
    <w:rsid w:val="008E41E0"/>
    <w:rsid w:val="008E43AC"/>
    <w:rsid w:val="008E5C62"/>
    <w:rsid w:val="008F40DD"/>
    <w:rsid w:val="0091591A"/>
    <w:rsid w:val="00923F19"/>
    <w:rsid w:val="00925F6B"/>
    <w:rsid w:val="00927877"/>
    <w:rsid w:val="00930103"/>
    <w:rsid w:val="009348E6"/>
    <w:rsid w:val="009352AF"/>
    <w:rsid w:val="00944BD7"/>
    <w:rsid w:val="00947305"/>
    <w:rsid w:val="00963487"/>
    <w:rsid w:val="00965854"/>
    <w:rsid w:val="009658E8"/>
    <w:rsid w:val="00966211"/>
    <w:rsid w:val="00967BA5"/>
    <w:rsid w:val="0097396B"/>
    <w:rsid w:val="00974CB5"/>
    <w:rsid w:val="00977ED0"/>
    <w:rsid w:val="0098072C"/>
    <w:rsid w:val="00983E6B"/>
    <w:rsid w:val="009849D4"/>
    <w:rsid w:val="00992396"/>
    <w:rsid w:val="00993343"/>
    <w:rsid w:val="009A1186"/>
    <w:rsid w:val="009A5FB1"/>
    <w:rsid w:val="009A6536"/>
    <w:rsid w:val="009B046A"/>
    <w:rsid w:val="009B5B8D"/>
    <w:rsid w:val="009C01A3"/>
    <w:rsid w:val="009C1CF9"/>
    <w:rsid w:val="009C2303"/>
    <w:rsid w:val="009C3EB7"/>
    <w:rsid w:val="009C7BB6"/>
    <w:rsid w:val="009D1962"/>
    <w:rsid w:val="009E0763"/>
    <w:rsid w:val="009E50D3"/>
    <w:rsid w:val="009E50D9"/>
    <w:rsid w:val="009E51B5"/>
    <w:rsid w:val="009E559D"/>
    <w:rsid w:val="009E6312"/>
    <w:rsid w:val="009F7DF8"/>
    <w:rsid w:val="00A02F1B"/>
    <w:rsid w:val="00A06E1C"/>
    <w:rsid w:val="00A074A5"/>
    <w:rsid w:val="00A102E7"/>
    <w:rsid w:val="00A11F50"/>
    <w:rsid w:val="00A16D9D"/>
    <w:rsid w:val="00A246B9"/>
    <w:rsid w:val="00A2493B"/>
    <w:rsid w:val="00A26639"/>
    <w:rsid w:val="00A31347"/>
    <w:rsid w:val="00A34FA0"/>
    <w:rsid w:val="00A429FA"/>
    <w:rsid w:val="00A44579"/>
    <w:rsid w:val="00A50100"/>
    <w:rsid w:val="00A54EF1"/>
    <w:rsid w:val="00A6091F"/>
    <w:rsid w:val="00A61381"/>
    <w:rsid w:val="00A70598"/>
    <w:rsid w:val="00A72C65"/>
    <w:rsid w:val="00A74718"/>
    <w:rsid w:val="00A7482F"/>
    <w:rsid w:val="00A82C1D"/>
    <w:rsid w:val="00A83710"/>
    <w:rsid w:val="00A97171"/>
    <w:rsid w:val="00AA0A89"/>
    <w:rsid w:val="00AA3942"/>
    <w:rsid w:val="00AA4B4B"/>
    <w:rsid w:val="00AA4D6F"/>
    <w:rsid w:val="00AA5898"/>
    <w:rsid w:val="00AB0124"/>
    <w:rsid w:val="00AB0ABD"/>
    <w:rsid w:val="00AB1C0F"/>
    <w:rsid w:val="00AB604F"/>
    <w:rsid w:val="00AC10A7"/>
    <w:rsid w:val="00AC1469"/>
    <w:rsid w:val="00AC3F1A"/>
    <w:rsid w:val="00AC7C00"/>
    <w:rsid w:val="00AD09AA"/>
    <w:rsid w:val="00AD561D"/>
    <w:rsid w:val="00AD5DBF"/>
    <w:rsid w:val="00AE0A27"/>
    <w:rsid w:val="00AE23AE"/>
    <w:rsid w:val="00AE63E4"/>
    <w:rsid w:val="00AE649B"/>
    <w:rsid w:val="00AE6FB9"/>
    <w:rsid w:val="00AF22DA"/>
    <w:rsid w:val="00AF2388"/>
    <w:rsid w:val="00AF244C"/>
    <w:rsid w:val="00AF2A39"/>
    <w:rsid w:val="00AF32E3"/>
    <w:rsid w:val="00AF3458"/>
    <w:rsid w:val="00AF517B"/>
    <w:rsid w:val="00AF6DBA"/>
    <w:rsid w:val="00AF732D"/>
    <w:rsid w:val="00B06280"/>
    <w:rsid w:val="00B07545"/>
    <w:rsid w:val="00B103AB"/>
    <w:rsid w:val="00B145C3"/>
    <w:rsid w:val="00B20D4B"/>
    <w:rsid w:val="00B22C44"/>
    <w:rsid w:val="00B22CB0"/>
    <w:rsid w:val="00B23BD7"/>
    <w:rsid w:val="00B23C9B"/>
    <w:rsid w:val="00B25664"/>
    <w:rsid w:val="00B26D1D"/>
    <w:rsid w:val="00B27B69"/>
    <w:rsid w:val="00B311FF"/>
    <w:rsid w:val="00B323EB"/>
    <w:rsid w:val="00B334A7"/>
    <w:rsid w:val="00B344F0"/>
    <w:rsid w:val="00B370FB"/>
    <w:rsid w:val="00B37664"/>
    <w:rsid w:val="00B41450"/>
    <w:rsid w:val="00B46269"/>
    <w:rsid w:val="00B469BF"/>
    <w:rsid w:val="00B500AE"/>
    <w:rsid w:val="00B51C50"/>
    <w:rsid w:val="00B534C5"/>
    <w:rsid w:val="00B5388B"/>
    <w:rsid w:val="00B5622E"/>
    <w:rsid w:val="00B616B7"/>
    <w:rsid w:val="00B646A5"/>
    <w:rsid w:val="00B65478"/>
    <w:rsid w:val="00B66D85"/>
    <w:rsid w:val="00B707F1"/>
    <w:rsid w:val="00B71517"/>
    <w:rsid w:val="00B71BA0"/>
    <w:rsid w:val="00B73B18"/>
    <w:rsid w:val="00B83091"/>
    <w:rsid w:val="00B83378"/>
    <w:rsid w:val="00B84BD4"/>
    <w:rsid w:val="00B903E1"/>
    <w:rsid w:val="00B91FCB"/>
    <w:rsid w:val="00BA22FF"/>
    <w:rsid w:val="00BA2CF5"/>
    <w:rsid w:val="00BA5E3E"/>
    <w:rsid w:val="00BA712F"/>
    <w:rsid w:val="00BB08B6"/>
    <w:rsid w:val="00BB0F0A"/>
    <w:rsid w:val="00BB0F75"/>
    <w:rsid w:val="00BC15DC"/>
    <w:rsid w:val="00BD18C5"/>
    <w:rsid w:val="00BD23F8"/>
    <w:rsid w:val="00BE4D81"/>
    <w:rsid w:val="00BE6FDC"/>
    <w:rsid w:val="00BF58E2"/>
    <w:rsid w:val="00BF7D12"/>
    <w:rsid w:val="00BF7E96"/>
    <w:rsid w:val="00C004F3"/>
    <w:rsid w:val="00C04A4E"/>
    <w:rsid w:val="00C06FCE"/>
    <w:rsid w:val="00C1311D"/>
    <w:rsid w:val="00C1763A"/>
    <w:rsid w:val="00C27A77"/>
    <w:rsid w:val="00C303B1"/>
    <w:rsid w:val="00C3210B"/>
    <w:rsid w:val="00C32A1F"/>
    <w:rsid w:val="00C37446"/>
    <w:rsid w:val="00C41DB1"/>
    <w:rsid w:val="00C42647"/>
    <w:rsid w:val="00C477F1"/>
    <w:rsid w:val="00C51324"/>
    <w:rsid w:val="00C56AFB"/>
    <w:rsid w:val="00C57C20"/>
    <w:rsid w:val="00C600B5"/>
    <w:rsid w:val="00C624CD"/>
    <w:rsid w:val="00C6540F"/>
    <w:rsid w:val="00C66A34"/>
    <w:rsid w:val="00C6702B"/>
    <w:rsid w:val="00C740D4"/>
    <w:rsid w:val="00C74224"/>
    <w:rsid w:val="00C74842"/>
    <w:rsid w:val="00C775F5"/>
    <w:rsid w:val="00C82EB9"/>
    <w:rsid w:val="00C83589"/>
    <w:rsid w:val="00C8388F"/>
    <w:rsid w:val="00C96341"/>
    <w:rsid w:val="00C96C32"/>
    <w:rsid w:val="00CA02DD"/>
    <w:rsid w:val="00CA0C17"/>
    <w:rsid w:val="00CA223B"/>
    <w:rsid w:val="00CA3498"/>
    <w:rsid w:val="00CB2662"/>
    <w:rsid w:val="00CB50DF"/>
    <w:rsid w:val="00CB581A"/>
    <w:rsid w:val="00CC0959"/>
    <w:rsid w:val="00CC36F2"/>
    <w:rsid w:val="00CC41F4"/>
    <w:rsid w:val="00CC70CC"/>
    <w:rsid w:val="00CC732D"/>
    <w:rsid w:val="00CD01B3"/>
    <w:rsid w:val="00CD27D1"/>
    <w:rsid w:val="00CD34FB"/>
    <w:rsid w:val="00CD3BE7"/>
    <w:rsid w:val="00CE1084"/>
    <w:rsid w:val="00CE49DC"/>
    <w:rsid w:val="00CE79DF"/>
    <w:rsid w:val="00CF1A18"/>
    <w:rsid w:val="00CF362F"/>
    <w:rsid w:val="00CF475C"/>
    <w:rsid w:val="00D00B21"/>
    <w:rsid w:val="00D01176"/>
    <w:rsid w:val="00D021A8"/>
    <w:rsid w:val="00D025A1"/>
    <w:rsid w:val="00D04B21"/>
    <w:rsid w:val="00D04DF3"/>
    <w:rsid w:val="00D05690"/>
    <w:rsid w:val="00D0719B"/>
    <w:rsid w:val="00D12AF9"/>
    <w:rsid w:val="00D20761"/>
    <w:rsid w:val="00D22FC4"/>
    <w:rsid w:val="00D2388D"/>
    <w:rsid w:val="00D31709"/>
    <w:rsid w:val="00D31FFB"/>
    <w:rsid w:val="00D36302"/>
    <w:rsid w:val="00D44A53"/>
    <w:rsid w:val="00D45F1F"/>
    <w:rsid w:val="00D4673C"/>
    <w:rsid w:val="00D4718D"/>
    <w:rsid w:val="00D540A7"/>
    <w:rsid w:val="00D54928"/>
    <w:rsid w:val="00D61F4C"/>
    <w:rsid w:val="00D71A96"/>
    <w:rsid w:val="00D7739E"/>
    <w:rsid w:val="00D81616"/>
    <w:rsid w:val="00D81CEE"/>
    <w:rsid w:val="00D82CBF"/>
    <w:rsid w:val="00D85287"/>
    <w:rsid w:val="00D85601"/>
    <w:rsid w:val="00D861A2"/>
    <w:rsid w:val="00D9219B"/>
    <w:rsid w:val="00D9270F"/>
    <w:rsid w:val="00DA0834"/>
    <w:rsid w:val="00DA14AD"/>
    <w:rsid w:val="00DA1B49"/>
    <w:rsid w:val="00DA1D9C"/>
    <w:rsid w:val="00DA219F"/>
    <w:rsid w:val="00DA372A"/>
    <w:rsid w:val="00DA3EA6"/>
    <w:rsid w:val="00DA6028"/>
    <w:rsid w:val="00DA65C9"/>
    <w:rsid w:val="00DA6BF5"/>
    <w:rsid w:val="00DB15BF"/>
    <w:rsid w:val="00DB371F"/>
    <w:rsid w:val="00DC3568"/>
    <w:rsid w:val="00DC3741"/>
    <w:rsid w:val="00DC4B88"/>
    <w:rsid w:val="00DC6706"/>
    <w:rsid w:val="00DC6A90"/>
    <w:rsid w:val="00DD2C32"/>
    <w:rsid w:val="00DD30F2"/>
    <w:rsid w:val="00DD4287"/>
    <w:rsid w:val="00DD4DD4"/>
    <w:rsid w:val="00DD5FA2"/>
    <w:rsid w:val="00DE14CB"/>
    <w:rsid w:val="00DE4069"/>
    <w:rsid w:val="00DE65CD"/>
    <w:rsid w:val="00DE7581"/>
    <w:rsid w:val="00DF169A"/>
    <w:rsid w:val="00DF2A46"/>
    <w:rsid w:val="00DF3676"/>
    <w:rsid w:val="00DF79A7"/>
    <w:rsid w:val="00DF7AF2"/>
    <w:rsid w:val="00E018AD"/>
    <w:rsid w:val="00E02516"/>
    <w:rsid w:val="00E038F7"/>
    <w:rsid w:val="00E0603C"/>
    <w:rsid w:val="00E1207A"/>
    <w:rsid w:val="00E14774"/>
    <w:rsid w:val="00E154E1"/>
    <w:rsid w:val="00E16C0A"/>
    <w:rsid w:val="00E20928"/>
    <w:rsid w:val="00E20FA8"/>
    <w:rsid w:val="00E22396"/>
    <w:rsid w:val="00E27F27"/>
    <w:rsid w:val="00E30777"/>
    <w:rsid w:val="00E3114B"/>
    <w:rsid w:val="00E33605"/>
    <w:rsid w:val="00E359AF"/>
    <w:rsid w:val="00E3754D"/>
    <w:rsid w:val="00E4093A"/>
    <w:rsid w:val="00E47F19"/>
    <w:rsid w:val="00E553FD"/>
    <w:rsid w:val="00E56D32"/>
    <w:rsid w:val="00E577BA"/>
    <w:rsid w:val="00E602DD"/>
    <w:rsid w:val="00E64F93"/>
    <w:rsid w:val="00E661DA"/>
    <w:rsid w:val="00E66242"/>
    <w:rsid w:val="00E71C3E"/>
    <w:rsid w:val="00E73308"/>
    <w:rsid w:val="00E747E7"/>
    <w:rsid w:val="00E768C3"/>
    <w:rsid w:val="00E7740B"/>
    <w:rsid w:val="00E81FCE"/>
    <w:rsid w:val="00E82331"/>
    <w:rsid w:val="00E844EC"/>
    <w:rsid w:val="00E85497"/>
    <w:rsid w:val="00E86794"/>
    <w:rsid w:val="00E8761D"/>
    <w:rsid w:val="00E935A1"/>
    <w:rsid w:val="00EA1DC9"/>
    <w:rsid w:val="00EA572C"/>
    <w:rsid w:val="00EA76F8"/>
    <w:rsid w:val="00EB004A"/>
    <w:rsid w:val="00EB18AD"/>
    <w:rsid w:val="00EC0273"/>
    <w:rsid w:val="00EC4A11"/>
    <w:rsid w:val="00EC6218"/>
    <w:rsid w:val="00EC7CE6"/>
    <w:rsid w:val="00ED091B"/>
    <w:rsid w:val="00ED4206"/>
    <w:rsid w:val="00ED6023"/>
    <w:rsid w:val="00EE050F"/>
    <w:rsid w:val="00EE41EC"/>
    <w:rsid w:val="00EF0237"/>
    <w:rsid w:val="00EF474B"/>
    <w:rsid w:val="00EF5FC7"/>
    <w:rsid w:val="00EF7DAD"/>
    <w:rsid w:val="00F00277"/>
    <w:rsid w:val="00F00A2A"/>
    <w:rsid w:val="00F034FE"/>
    <w:rsid w:val="00F03F25"/>
    <w:rsid w:val="00F04835"/>
    <w:rsid w:val="00F04D2B"/>
    <w:rsid w:val="00F1335E"/>
    <w:rsid w:val="00F142EE"/>
    <w:rsid w:val="00F17335"/>
    <w:rsid w:val="00F17485"/>
    <w:rsid w:val="00F20ACD"/>
    <w:rsid w:val="00F22DC1"/>
    <w:rsid w:val="00F3109C"/>
    <w:rsid w:val="00F31BBF"/>
    <w:rsid w:val="00F33EF7"/>
    <w:rsid w:val="00F34912"/>
    <w:rsid w:val="00F3719F"/>
    <w:rsid w:val="00F44D65"/>
    <w:rsid w:val="00F45EF6"/>
    <w:rsid w:val="00F46C6F"/>
    <w:rsid w:val="00F52A34"/>
    <w:rsid w:val="00F55859"/>
    <w:rsid w:val="00F57E88"/>
    <w:rsid w:val="00F60F10"/>
    <w:rsid w:val="00F67D6B"/>
    <w:rsid w:val="00F82374"/>
    <w:rsid w:val="00F86367"/>
    <w:rsid w:val="00F90479"/>
    <w:rsid w:val="00F907B5"/>
    <w:rsid w:val="00F91348"/>
    <w:rsid w:val="00F922E4"/>
    <w:rsid w:val="00F9339F"/>
    <w:rsid w:val="00FA17BE"/>
    <w:rsid w:val="00FA593E"/>
    <w:rsid w:val="00FB397F"/>
    <w:rsid w:val="00FB3F09"/>
    <w:rsid w:val="00FB4DC1"/>
    <w:rsid w:val="00FB7AB6"/>
    <w:rsid w:val="00FC5CD5"/>
    <w:rsid w:val="00FC69C5"/>
    <w:rsid w:val="00FC7A34"/>
    <w:rsid w:val="00FD3FE3"/>
    <w:rsid w:val="00FD697B"/>
    <w:rsid w:val="00FE3208"/>
    <w:rsid w:val="00FE5894"/>
    <w:rsid w:val="00FE7D5A"/>
    <w:rsid w:val="00FF0955"/>
    <w:rsid w:val="00FF65C9"/>
    <w:rsid w:val="00FF7325"/>
    <w:rsid w:val="00FF791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05B151"/>
  <w15:docId w15:val="{B3DCBF44-FC20-4815-8D26-50DFEF0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F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7D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EF6"/>
    <w:pPr>
      <w:ind w:left="720"/>
      <w:contextualSpacing/>
    </w:pPr>
  </w:style>
  <w:style w:type="table" w:styleId="TableGrid">
    <w:name w:val="Table Grid"/>
    <w:basedOn w:val="TableNormal"/>
    <w:uiPriority w:val="59"/>
    <w:rsid w:val="00F45EF6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F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5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F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A5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9F7DF8"/>
    <w:rPr>
      <w:rFonts w:ascii="Times New Roman" w:eastAsia="Times New Roman" w:hAnsi="Times New Roman" w:cs="Times New Roman"/>
      <w:b/>
      <w:bCs/>
      <w:lang w:val="en-US"/>
    </w:rPr>
  </w:style>
  <w:style w:type="paragraph" w:styleId="NoSpacing">
    <w:name w:val="No Spacing"/>
    <w:uiPriority w:val="1"/>
    <w:qFormat/>
    <w:rsid w:val="009F7DF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76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6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3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3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0D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D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01369C658841308C424D3506EB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406B-C997-41E0-8A14-4F98D355DF90}"/>
      </w:docPartPr>
      <w:docPartBody>
        <w:p w:rsidR="00000000" w:rsidRDefault="00E82CEB" w:rsidP="00E82CEB">
          <w:pPr>
            <w:pStyle w:val="1801369C658841308C424D3506EBE0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 Ambyar Soba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EB"/>
    <w:rsid w:val="00E74FC1"/>
    <w:rsid w:val="00E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CF0196A2C4046A04A354C1CC10E98">
    <w:name w:val="FEECF0196A2C4046A04A354C1CC10E98"/>
    <w:rsid w:val="00E82CEB"/>
  </w:style>
  <w:style w:type="paragraph" w:customStyle="1" w:styleId="1801369C658841308C424D3506EBE04E">
    <w:name w:val="1801369C658841308C424D3506EBE04E"/>
    <w:rsid w:val="00E82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E99B-F38B-4145-B7BE-9686218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an Kegiatan Magang Mahasiswa </dc:creator>
  <cp:lastModifiedBy>Psiko</cp:lastModifiedBy>
  <cp:revision>50</cp:revision>
  <dcterms:created xsi:type="dcterms:W3CDTF">2014-08-20T10:33:00Z</dcterms:created>
  <dcterms:modified xsi:type="dcterms:W3CDTF">2021-11-04T07:09:00Z</dcterms:modified>
</cp:coreProperties>
</file>